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80" w:rsidRDefault="00FA4D96" w:rsidP="00FA4D9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bookmarkStart w:id="0" w:name="_GoBack"/>
      <w:bookmarkEnd w:id="0"/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:rsidR="00FA4D96" w:rsidRPr="002D7F1C" w:rsidRDefault="00FA4D96" w:rsidP="002B61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 xml:space="preserve">1.หน่วยงาน      </w:t>
      </w:r>
      <w:r w:rsidR="002B6102" w:rsidRPr="002D7F1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F3CC3" w:rsidRPr="002D7F1C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2B6102" w:rsidRPr="002D7F1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D7F1C">
        <w:rPr>
          <w:rFonts w:asciiTheme="majorBidi" w:hAnsiTheme="majorBidi" w:cstheme="majorBidi"/>
          <w:sz w:val="32"/>
          <w:szCs w:val="32"/>
          <w:cs/>
        </w:rPr>
        <w:t>เทศบาลตำบลควนเสาธง</w:t>
      </w:r>
    </w:p>
    <w:p w:rsidR="00FA4D96" w:rsidRPr="002D7F1C" w:rsidRDefault="00FA4D96" w:rsidP="002B61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2.เลขที่โครง</w:t>
      </w:r>
      <w:r w:rsidR="00CF3CC3" w:rsidRPr="002D7F1C">
        <w:rPr>
          <w:rFonts w:asciiTheme="majorBidi" w:hAnsiTheme="majorBidi" w:cstheme="majorBidi"/>
          <w:sz w:val="32"/>
          <w:szCs w:val="32"/>
          <w:cs/>
        </w:rPr>
        <w:t>การ</w:t>
      </w:r>
      <w:r w:rsidR="00CF3CC3" w:rsidRPr="002D7F1C">
        <w:rPr>
          <w:rFonts w:asciiTheme="majorBidi" w:hAnsiTheme="majorBidi" w:cstheme="majorBidi"/>
          <w:sz w:val="32"/>
          <w:szCs w:val="32"/>
        </w:rPr>
        <w:t xml:space="preserve">       -</w:t>
      </w:r>
    </w:p>
    <w:p w:rsidR="00FA4D96" w:rsidRPr="002D7F1C" w:rsidRDefault="00FA4D96" w:rsidP="002B6102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3.ชื่อโครงการ</w:t>
      </w:r>
      <w:r w:rsidR="006F1958" w:rsidRPr="002D7F1C">
        <w:rPr>
          <w:rFonts w:asciiTheme="majorBidi" w:hAnsiTheme="majorBidi" w:cstheme="majorBidi"/>
          <w:sz w:val="32"/>
          <w:szCs w:val="32"/>
        </w:rPr>
        <w:t xml:space="preserve">          </w:t>
      </w:r>
      <w:r w:rsidR="002D7F1C" w:rsidRPr="002D7F1C">
        <w:rPr>
          <w:rFonts w:asciiTheme="majorBidi" w:hAnsiTheme="majorBidi" w:cstheme="majorBidi"/>
          <w:sz w:val="32"/>
          <w:szCs w:val="32"/>
          <w:cs/>
        </w:rPr>
        <w:t>งานจ้างเหมาเอกชนซ่อมแซม ปรับปรุงบำรุงรักษาระบบประปา</w:t>
      </w:r>
    </w:p>
    <w:p w:rsidR="00FA4D96" w:rsidRPr="002D7F1C" w:rsidRDefault="00FA4D96" w:rsidP="002B6102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4.งบประมาณ</w:t>
      </w:r>
      <w:r w:rsidR="006F1958" w:rsidRPr="002D7F1C">
        <w:rPr>
          <w:rFonts w:asciiTheme="majorBidi" w:hAnsiTheme="majorBidi" w:cstheme="majorBidi"/>
          <w:sz w:val="32"/>
          <w:szCs w:val="32"/>
        </w:rPr>
        <w:t xml:space="preserve">          </w:t>
      </w:r>
      <w:r w:rsidR="002D7F1C">
        <w:rPr>
          <w:rFonts w:asciiTheme="majorBidi" w:hAnsiTheme="majorBidi" w:cstheme="majorBidi"/>
          <w:sz w:val="32"/>
          <w:szCs w:val="32"/>
        </w:rPr>
        <w:t>28</w:t>
      </w:r>
      <w:r w:rsidR="002D7F1C">
        <w:rPr>
          <w:rFonts w:asciiTheme="majorBidi" w:hAnsiTheme="majorBidi" w:cstheme="majorBidi" w:hint="cs"/>
          <w:sz w:val="32"/>
          <w:szCs w:val="32"/>
          <w:cs/>
        </w:rPr>
        <w:t>,266.00</w:t>
      </w:r>
      <w:r w:rsidR="006F1958" w:rsidRPr="002D7F1C">
        <w:rPr>
          <w:rFonts w:asciiTheme="majorBidi" w:hAnsiTheme="majorBidi" w:cstheme="majorBidi"/>
          <w:sz w:val="32"/>
          <w:szCs w:val="32"/>
        </w:rPr>
        <w:t xml:space="preserve">   </w:t>
      </w:r>
      <w:r w:rsidR="006F1958" w:rsidRPr="002D7F1C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FA4D96" w:rsidRPr="002D7F1C" w:rsidRDefault="00FA4D96" w:rsidP="002B61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5.ราคากลาง</w:t>
      </w:r>
      <w:r w:rsidR="006F1958" w:rsidRPr="002D7F1C">
        <w:rPr>
          <w:rFonts w:asciiTheme="majorBidi" w:hAnsiTheme="majorBidi" w:cstheme="majorBidi"/>
          <w:sz w:val="32"/>
          <w:szCs w:val="32"/>
        </w:rPr>
        <w:t xml:space="preserve">             </w:t>
      </w:r>
      <w:r w:rsidR="002D7F1C">
        <w:rPr>
          <w:rFonts w:asciiTheme="majorBidi" w:hAnsiTheme="majorBidi" w:cstheme="majorBidi"/>
          <w:sz w:val="32"/>
          <w:szCs w:val="32"/>
        </w:rPr>
        <w:t>28</w:t>
      </w:r>
      <w:r w:rsidR="002D7F1C">
        <w:rPr>
          <w:rFonts w:asciiTheme="majorBidi" w:hAnsiTheme="majorBidi" w:cstheme="majorBidi" w:hint="cs"/>
          <w:sz w:val="32"/>
          <w:szCs w:val="32"/>
          <w:cs/>
        </w:rPr>
        <w:t>,266.00</w:t>
      </w:r>
      <w:r w:rsidR="002D7F1C" w:rsidRPr="002D7F1C">
        <w:rPr>
          <w:rFonts w:asciiTheme="majorBidi" w:hAnsiTheme="majorBidi" w:cstheme="majorBidi"/>
          <w:sz w:val="32"/>
          <w:szCs w:val="32"/>
        </w:rPr>
        <w:t xml:space="preserve">   </w:t>
      </w:r>
      <w:r w:rsidR="006F1958" w:rsidRPr="002D7F1C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FA4D96" w:rsidRPr="002D7F1C" w:rsidRDefault="00FA4D96" w:rsidP="002B61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6.รายชื่อผู้เสนอราคา มีดังนี้</w:t>
      </w:r>
    </w:p>
    <w:p w:rsidR="002B6102" w:rsidRPr="00F91889" w:rsidRDefault="002B6102" w:rsidP="002B61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FA4D96" w:rsidRPr="00F91889" w:rsidTr="002B6102">
        <w:tc>
          <w:tcPr>
            <w:tcW w:w="4724" w:type="dxa"/>
          </w:tcPr>
          <w:p w:rsidR="00FA4D96" w:rsidRPr="00F91889" w:rsidRDefault="00FA4D96" w:rsidP="00FA4D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:rsidR="00FA4D96" w:rsidRPr="00F91889" w:rsidRDefault="00FA4D96" w:rsidP="00FA4D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:rsidR="00FA4D96" w:rsidRPr="00F91889" w:rsidRDefault="00FA4D96" w:rsidP="00FA4D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ราคาที่เสนอ</w:t>
            </w:r>
          </w:p>
        </w:tc>
      </w:tr>
      <w:tr w:rsidR="00FA4D96" w:rsidRPr="00F91889" w:rsidTr="002B6102">
        <w:tc>
          <w:tcPr>
            <w:tcW w:w="4724" w:type="dxa"/>
          </w:tcPr>
          <w:p w:rsidR="00FA4D96" w:rsidRPr="00F91889" w:rsidRDefault="000A66F1" w:rsidP="00CF3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30600151131</w:t>
            </w:r>
          </w:p>
        </w:tc>
        <w:tc>
          <w:tcPr>
            <w:tcW w:w="4725" w:type="dxa"/>
          </w:tcPr>
          <w:p w:rsidR="00FA4D96" w:rsidRPr="00F91889" w:rsidRDefault="000A66F1" w:rsidP="000E279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ุทธ์   ห้าหรับ</w:t>
            </w:r>
          </w:p>
        </w:tc>
        <w:tc>
          <w:tcPr>
            <w:tcW w:w="5260" w:type="dxa"/>
          </w:tcPr>
          <w:p w:rsidR="00FA4D96" w:rsidRPr="00F91889" w:rsidRDefault="000A66F1" w:rsidP="00CF3CC3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8,266.00</w:t>
            </w:r>
          </w:p>
        </w:tc>
      </w:tr>
    </w:tbl>
    <w:p w:rsidR="002B6102" w:rsidRPr="00F91889" w:rsidRDefault="002B6102" w:rsidP="00FA4D96">
      <w:pPr>
        <w:rPr>
          <w:rFonts w:asciiTheme="majorBidi" w:hAnsiTheme="majorBidi" w:cstheme="majorBidi"/>
          <w:sz w:val="32"/>
          <w:szCs w:val="32"/>
        </w:rPr>
      </w:pPr>
    </w:p>
    <w:p w:rsidR="00FA4D96" w:rsidRPr="00F91889" w:rsidRDefault="00FA4D96" w:rsidP="00FA4D96">
      <w:pPr>
        <w:rPr>
          <w:rFonts w:asciiTheme="majorBidi" w:hAnsiTheme="majorBidi" w:cstheme="majorBidi"/>
          <w:sz w:val="32"/>
          <w:szCs w:val="32"/>
        </w:rPr>
      </w:pPr>
      <w:r w:rsidRPr="00F91889">
        <w:rPr>
          <w:rFonts w:asciiTheme="majorBidi" w:hAnsiTheme="majorBidi" w:cstheme="majorBidi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498"/>
        <w:gridCol w:w="1559"/>
        <w:gridCol w:w="1276"/>
        <w:gridCol w:w="1559"/>
        <w:gridCol w:w="1134"/>
        <w:gridCol w:w="1559"/>
        <w:gridCol w:w="3889"/>
      </w:tblGrid>
      <w:tr w:rsidR="00FA4D96" w:rsidRPr="00F91889" w:rsidTr="000A66F1">
        <w:tc>
          <w:tcPr>
            <w:tcW w:w="706" w:type="dxa"/>
          </w:tcPr>
          <w:p w:rsidR="00FA4D96" w:rsidRPr="00F91889" w:rsidRDefault="00FA4D96" w:rsidP="002B61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:rsidR="002B4623" w:rsidRPr="00F91889" w:rsidRDefault="00FA4D96" w:rsidP="002B61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</w:t>
            </w:r>
          </w:p>
          <w:p w:rsidR="00FA4D96" w:rsidRPr="00F91889" w:rsidRDefault="00FA4D96" w:rsidP="002B61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498" w:type="dxa"/>
          </w:tcPr>
          <w:p w:rsidR="00FA4D96" w:rsidRPr="00F91889" w:rsidRDefault="00FA4D96" w:rsidP="002B61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</w:t>
            </w:r>
            <w:r w:rsidR="00026597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559" w:type="dxa"/>
          </w:tcPr>
          <w:p w:rsidR="002B4623" w:rsidRPr="00F91889" w:rsidRDefault="002B4623" w:rsidP="002B61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คุมสัญญา</w:t>
            </w:r>
          </w:p>
          <w:p w:rsidR="00FA4D96" w:rsidRPr="00F91889" w:rsidRDefault="002B4623" w:rsidP="00CF3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นระบบ </w:t>
            </w:r>
            <w:r w:rsidRPr="00F91889">
              <w:rPr>
                <w:rFonts w:asciiTheme="majorBidi" w:hAnsiTheme="majorBidi" w:cstheme="majorBidi"/>
                <w:sz w:val="32"/>
                <w:szCs w:val="32"/>
              </w:rPr>
              <w:t>e-</w:t>
            </w:r>
            <w:proofErr w:type="spellStart"/>
            <w:r w:rsidR="00CF3CC3" w:rsidRPr="00F91889">
              <w:rPr>
                <w:rFonts w:asciiTheme="majorBidi" w:hAnsiTheme="majorBidi" w:cstheme="majorBidi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276" w:type="dxa"/>
          </w:tcPr>
          <w:p w:rsidR="00FA4D96" w:rsidRPr="00F91889" w:rsidRDefault="002B4623" w:rsidP="008075D9">
            <w:pPr>
              <w:ind w:left="-108" w:right="-108" w:firstLine="10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สัญญา/ใบสั่ง</w:t>
            </w:r>
            <w:r w:rsidR="008075D9"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559" w:type="dxa"/>
          </w:tcPr>
          <w:p w:rsidR="002B6102" w:rsidRPr="00F91889" w:rsidRDefault="002B4623" w:rsidP="002B61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ำสัญญา/</w:t>
            </w:r>
          </w:p>
          <w:p w:rsidR="00FA4D96" w:rsidRPr="00F91889" w:rsidRDefault="002B4623" w:rsidP="002B61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ใบสั่ง</w:t>
            </w:r>
            <w:r w:rsidR="008075D9"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:rsidR="00FA4D96" w:rsidRPr="00F91889" w:rsidRDefault="002B4623" w:rsidP="002B61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:rsidR="00FA4D96" w:rsidRPr="00F91889" w:rsidRDefault="002B4623" w:rsidP="002B61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9" w:type="dxa"/>
          </w:tcPr>
          <w:p w:rsidR="00FA4D96" w:rsidRPr="00F91889" w:rsidRDefault="002B4623" w:rsidP="002B61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0A66F1" w:rsidRPr="00F91889" w:rsidTr="000A66F1">
        <w:tc>
          <w:tcPr>
            <w:tcW w:w="706" w:type="dxa"/>
          </w:tcPr>
          <w:p w:rsidR="000A66F1" w:rsidRPr="00F91889" w:rsidRDefault="000A66F1" w:rsidP="00FA4D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90" w:type="dxa"/>
          </w:tcPr>
          <w:p w:rsidR="000A66F1" w:rsidRPr="00F91889" w:rsidRDefault="000A66F1" w:rsidP="0080472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30600151131</w:t>
            </w:r>
          </w:p>
        </w:tc>
        <w:tc>
          <w:tcPr>
            <w:tcW w:w="1498" w:type="dxa"/>
          </w:tcPr>
          <w:p w:rsidR="000A66F1" w:rsidRPr="00F91889" w:rsidRDefault="000A66F1" w:rsidP="0080472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ุทธ์   ห้าหรับ</w:t>
            </w:r>
          </w:p>
        </w:tc>
        <w:tc>
          <w:tcPr>
            <w:tcW w:w="1559" w:type="dxa"/>
          </w:tcPr>
          <w:p w:rsidR="000A66F1" w:rsidRPr="00F91889" w:rsidRDefault="000A66F1" w:rsidP="000E279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-</w:t>
            </w:r>
          </w:p>
        </w:tc>
        <w:tc>
          <w:tcPr>
            <w:tcW w:w="1276" w:type="dxa"/>
          </w:tcPr>
          <w:p w:rsidR="000A66F1" w:rsidRPr="00F91889" w:rsidRDefault="001F51FF" w:rsidP="00CF3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4/</w:t>
            </w:r>
            <w:r w:rsidR="000A66F1">
              <w:rPr>
                <w:rFonts w:asciiTheme="majorBidi" w:hAnsiTheme="majorBidi" w:cstheme="majorBidi" w:hint="cs"/>
                <w:sz w:val="32"/>
                <w:szCs w:val="32"/>
                <w:cs/>
              </w:rPr>
              <w:t>2564</w:t>
            </w:r>
          </w:p>
        </w:tc>
        <w:tc>
          <w:tcPr>
            <w:tcW w:w="1559" w:type="dxa"/>
          </w:tcPr>
          <w:p w:rsidR="000A66F1" w:rsidRPr="00F91889" w:rsidRDefault="000A66F1" w:rsidP="00B906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  <w:r w:rsidR="00B906E0"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0</w:t>
            </w:r>
            <w:r w:rsidR="00B906E0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2564</w:t>
            </w:r>
          </w:p>
        </w:tc>
        <w:tc>
          <w:tcPr>
            <w:tcW w:w="1134" w:type="dxa"/>
          </w:tcPr>
          <w:p w:rsidR="000A66F1" w:rsidRPr="00F91889" w:rsidRDefault="00B906E0" w:rsidP="00FA4D9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8,266.00</w:t>
            </w:r>
          </w:p>
        </w:tc>
        <w:tc>
          <w:tcPr>
            <w:tcW w:w="1559" w:type="dxa"/>
          </w:tcPr>
          <w:p w:rsidR="000A66F1" w:rsidRPr="00F91889" w:rsidRDefault="000A66F1" w:rsidP="00690898">
            <w:pPr>
              <w:ind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889" w:type="dxa"/>
          </w:tcPr>
          <w:p w:rsidR="000A66F1" w:rsidRPr="00F91889" w:rsidRDefault="000A66F1" w:rsidP="00FA4D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:rsidR="00FA4D96" w:rsidRPr="00F91889" w:rsidRDefault="00FA4D96" w:rsidP="00FA4D96">
      <w:pPr>
        <w:rPr>
          <w:rFonts w:asciiTheme="majorBidi" w:hAnsiTheme="majorBidi" w:cstheme="majorBidi"/>
          <w:sz w:val="32"/>
          <w:szCs w:val="32"/>
        </w:rPr>
      </w:pPr>
    </w:p>
    <w:p w:rsidR="005450A5" w:rsidRDefault="005450A5" w:rsidP="00FA4D96">
      <w:pPr>
        <w:rPr>
          <w:rFonts w:ascii="Angsana New" w:hAnsi="Angsana New" w:cs="Angsana New"/>
          <w:sz w:val="32"/>
          <w:szCs w:val="32"/>
        </w:rPr>
      </w:pPr>
    </w:p>
    <w:p w:rsidR="00042539" w:rsidRPr="00042539" w:rsidRDefault="00042539" w:rsidP="00FA4D96">
      <w:pPr>
        <w:rPr>
          <w:rFonts w:ascii="Angsana New" w:hAnsi="Angsana New" w:cs="Angsana New"/>
          <w:sz w:val="32"/>
          <w:szCs w:val="32"/>
        </w:rPr>
      </w:pPr>
    </w:p>
    <w:p w:rsidR="006F1958" w:rsidRDefault="006F1958" w:rsidP="006F1958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:rsidR="006F1958" w:rsidRPr="00F91889" w:rsidRDefault="006F1958" w:rsidP="006F195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91889">
        <w:rPr>
          <w:rFonts w:ascii="Angsana New" w:hAnsi="Angsana New" w:cs="Angsana New"/>
          <w:sz w:val="32"/>
          <w:szCs w:val="32"/>
          <w:cs/>
        </w:rPr>
        <w:t>1.หน่วยงาน              เทศบาลตำบลควนเสาธง</w:t>
      </w:r>
    </w:p>
    <w:p w:rsidR="006F1958" w:rsidRPr="00F91889" w:rsidRDefault="006F1958" w:rsidP="006F195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91889">
        <w:rPr>
          <w:rFonts w:ascii="Angsana New" w:hAnsi="Angsana New" w:cs="Angsana New"/>
          <w:sz w:val="32"/>
          <w:szCs w:val="32"/>
          <w:cs/>
        </w:rPr>
        <w:t>2.เลขที่โครงการ</w:t>
      </w:r>
      <w:r w:rsidRPr="00F91889">
        <w:rPr>
          <w:rFonts w:ascii="Angsana New" w:hAnsi="Angsana New" w:cs="Angsana New"/>
          <w:sz w:val="32"/>
          <w:szCs w:val="32"/>
        </w:rPr>
        <w:t xml:space="preserve">       -</w:t>
      </w:r>
    </w:p>
    <w:p w:rsidR="006F1958" w:rsidRPr="00301C77" w:rsidRDefault="006F1958" w:rsidP="006F195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F91889">
        <w:rPr>
          <w:rFonts w:ascii="Angsana New" w:hAnsi="Angsana New" w:cs="Angsana New"/>
          <w:sz w:val="32"/>
          <w:szCs w:val="32"/>
          <w:cs/>
        </w:rPr>
        <w:t>3.ชื่อโครงการ</w:t>
      </w:r>
      <w:r w:rsidRPr="00F91889">
        <w:rPr>
          <w:rFonts w:ascii="Angsana New" w:hAnsi="Angsana New" w:cs="Angsana New"/>
          <w:sz w:val="32"/>
          <w:szCs w:val="32"/>
        </w:rPr>
        <w:t xml:space="preserve">          </w:t>
      </w:r>
      <w:r w:rsidR="00301C77">
        <w:rPr>
          <w:rFonts w:ascii="Angsana New" w:hAnsi="Angsana New" w:cs="Angsana New" w:hint="cs"/>
          <w:sz w:val="32"/>
          <w:szCs w:val="32"/>
          <w:cs/>
        </w:rPr>
        <w:t>วัสดุเชื้อเพลิงและหล่อลื่น (น้ำมัน2</w:t>
      </w:r>
      <w:r w:rsidR="00301C77">
        <w:rPr>
          <w:rFonts w:ascii="Angsana New" w:hAnsi="Angsana New" w:cs="Angsana New"/>
          <w:sz w:val="32"/>
          <w:szCs w:val="32"/>
        </w:rPr>
        <w:t>T</w:t>
      </w:r>
      <w:r w:rsidR="00301C77">
        <w:rPr>
          <w:rFonts w:ascii="Angsana New" w:hAnsi="Angsana New" w:cs="Angsana New" w:hint="cs"/>
          <w:sz w:val="32"/>
          <w:szCs w:val="32"/>
          <w:cs/>
        </w:rPr>
        <w:t>)</w:t>
      </w:r>
    </w:p>
    <w:p w:rsidR="006F1958" w:rsidRPr="00F91889" w:rsidRDefault="006F1958" w:rsidP="006F195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F91889">
        <w:rPr>
          <w:rFonts w:ascii="Angsana New" w:hAnsi="Angsana New" w:cs="Angsana New"/>
          <w:sz w:val="32"/>
          <w:szCs w:val="32"/>
          <w:cs/>
        </w:rPr>
        <w:t>4.</w:t>
      </w:r>
      <w:r w:rsidR="003540C4" w:rsidRPr="00F91889">
        <w:rPr>
          <w:rFonts w:ascii="Angsana New" w:hAnsi="Angsana New" w:cs="Angsana New"/>
          <w:sz w:val="32"/>
          <w:szCs w:val="32"/>
          <w:cs/>
        </w:rPr>
        <w:t>.งบประมาณ</w:t>
      </w:r>
      <w:r w:rsidR="003540C4" w:rsidRPr="00F91889">
        <w:rPr>
          <w:rFonts w:ascii="Angsana New" w:hAnsi="Angsana New" w:cs="Angsana New"/>
          <w:sz w:val="32"/>
          <w:szCs w:val="32"/>
        </w:rPr>
        <w:t xml:space="preserve">         </w:t>
      </w:r>
      <w:r w:rsidR="00301C77">
        <w:rPr>
          <w:rFonts w:ascii="Angsana New" w:hAnsi="Angsana New" w:cs="Angsana New" w:hint="cs"/>
          <w:sz w:val="32"/>
          <w:szCs w:val="32"/>
          <w:cs/>
        </w:rPr>
        <w:t>390</w:t>
      </w:r>
      <w:r w:rsidR="003540C4" w:rsidRPr="00F91889">
        <w:rPr>
          <w:rFonts w:ascii="Angsana New" w:hAnsi="Angsana New" w:cs="Angsana New"/>
          <w:sz w:val="32"/>
          <w:szCs w:val="32"/>
          <w:cs/>
        </w:rPr>
        <w:t>.00</w:t>
      </w:r>
      <w:r w:rsidRPr="00F91889">
        <w:rPr>
          <w:rFonts w:ascii="Angsana New" w:hAnsi="Angsana New" w:cs="Angsana New"/>
          <w:sz w:val="32"/>
          <w:szCs w:val="32"/>
        </w:rPr>
        <w:t xml:space="preserve">   </w:t>
      </w:r>
      <w:r w:rsidRPr="00F91889">
        <w:rPr>
          <w:rFonts w:ascii="Angsana New" w:hAnsi="Angsana New" w:cs="Angsana New"/>
          <w:sz w:val="32"/>
          <w:szCs w:val="32"/>
          <w:cs/>
        </w:rPr>
        <w:t>บาท</w:t>
      </w:r>
    </w:p>
    <w:p w:rsidR="006F1958" w:rsidRPr="00F91889" w:rsidRDefault="006F1958" w:rsidP="006F195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91889">
        <w:rPr>
          <w:rFonts w:ascii="Angsana New" w:hAnsi="Angsana New" w:cs="Angsana New"/>
          <w:sz w:val="32"/>
          <w:szCs w:val="32"/>
          <w:cs/>
        </w:rPr>
        <w:t>5.ราคากลาง</w:t>
      </w:r>
      <w:r w:rsidRPr="00F91889">
        <w:rPr>
          <w:rFonts w:ascii="Angsana New" w:hAnsi="Angsana New" w:cs="Angsana New"/>
          <w:sz w:val="32"/>
          <w:szCs w:val="32"/>
        </w:rPr>
        <w:t xml:space="preserve">             </w:t>
      </w:r>
      <w:r w:rsidR="00301C77">
        <w:rPr>
          <w:rFonts w:ascii="Angsana New" w:hAnsi="Angsana New" w:cs="Angsana New" w:hint="cs"/>
          <w:sz w:val="32"/>
          <w:szCs w:val="32"/>
          <w:cs/>
        </w:rPr>
        <w:t>390</w:t>
      </w:r>
      <w:r w:rsidR="003540C4" w:rsidRPr="00F91889">
        <w:rPr>
          <w:rFonts w:ascii="Angsana New" w:hAnsi="Angsana New" w:cs="Angsana New"/>
          <w:sz w:val="32"/>
          <w:szCs w:val="32"/>
          <w:cs/>
        </w:rPr>
        <w:t>.00</w:t>
      </w:r>
      <w:r w:rsidR="003540C4" w:rsidRPr="00F91889">
        <w:rPr>
          <w:rFonts w:ascii="Angsana New" w:hAnsi="Angsana New" w:cs="Angsana New"/>
          <w:sz w:val="32"/>
          <w:szCs w:val="32"/>
        </w:rPr>
        <w:t xml:space="preserve">   </w:t>
      </w:r>
      <w:r w:rsidRPr="00F91889">
        <w:rPr>
          <w:rFonts w:ascii="Angsana New" w:hAnsi="Angsana New" w:cs="Angsana New"/>
          <w:sz w:val="32"/>
          <w:szCs w:val="32"/>
          <w:cs/>
        </w:rPr>
        <w:t>บาท</w:t>
      </w:r>
    </w:p>
    <w:p w:rsidR="006F1958" w:rsidRPr="00F91889" w:rsidRDefault="006F1958" w:rsidP="006F195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91889">
        <w:rPr>
          <w:rFonts w:ascii="Angsana New" w:hAnsi="Angsana New" w:cs="Angsana New"/>
          <w:sz w:val="32"/>
          <w:szCs w:val="32"/>
          <w:cs/>
        </w:rPr>
        <w:t>6.รายชื่อผู้เสนอราคา มีดังนี้</w:t>
      </w:r>
    </w:p>
    <w:p w:rsidR="006F1958" w:rsidRPr="00F91889" w:rsidRDefault="006F1958" w:rsidP="006F195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6F1958" w:rsidRPr="00F91889" w:rsidTr="0040356C">
        <w:tc>
          <w:tcPr>
            <w:tcW w:w="4724" w:type="dxa"/>
          </w:tcPr>
          <w:p w:rsidR="006F1958" w:rsidRPr="00F91889" w:rsidRDefault="006F1958" w:rsidP="004035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91889">
              <w:rPr>
                <w:rFonts w:ascii="Angsana New" w:hAnsi="Angsana New" w:cs="Angsana New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:rsidR="006F1958" w:rsidRPr="00F91889" w:rsidRDefault="006F1958" w:rsidP="004035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91889">
              <w:rPr>
                <w:rFonts w:ascii="Angsana New" w:hAnsi="Angsana New" w:cs="Angsana New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:rsidR="006F1958" w:rsidRPr="00F91889" w:rsidRDefault="006F1958" w:rsidP="004035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91889">
              <w:rPr>
                <w:rFonts w:ascii="Angsana New" w:hAnsi="Angsana New" w:cs="Angsana New"/>
                <w:sz w:val="32"/>
                <w:szCs w:val="32"/>
                <w:cs/>
              </w:rPr>
              <w:t>ราคาที่เสนอ</w:t>
            </w:r>
          </w:p>
        </w:tc>
      </w:tr>
      <w:tr w:rsidR="00D26BE9" w:rsidRPr="00F91889" w:rsidTr="0040356C">
        <w:tc>
          <w:tcPr>
            <w:tcW w:w="4724" w:type="dxa"/>
          </w:tcPr>
          <w:p w:rsidR="00D26BE9" w:rsidRPr="00F91889" w:rsidRDefault="00301C77" w:rsidP="00D26B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930400025929</w:t>
            </w:r>
          </w:p>
        </w:tc>
        <w:tc>
          <w:tcPr>
            <w:tcW w:w="4725" w:type="dxa"/>
          </w:tcPr>
          <w:p w:rsidR="00D26BE9" w:rsidRPr="00F91889" w:rsidRDefault="00301C77" w:rsidP="00D26BE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แหลมทองการช่าง</w:t>
            </w:r>
          </w:p>
        </w:tc>
        <w:tc>
          <w:tcPr>
            <w:tcW w:w="5260" w:type="dxa"/>
          </w:tcPr>
          <w:p w:rsidR="00D26BE9" w:rsidRPr="00F91889" w:rsidRDefault="00301C77" w:rsidP="006F1958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0</w:t>
            </w:r>
            <w:r w:rsidR="00D26BE9">
              <w:rPr>
                <w:rFonts w:ascii="Angsana New" w:hAnsi="Angsana New" w:cs="Angsana New" w:hint="cs"/>
                <w:sz w:val="32"/>
                <w:szCs w:val="32"/>
                <w:cs/>
              </w:rPr>
              <w:t>.00</w:t>
            </w:r>
            <w:r w:rsidR="00D26BE9" w:rsidRPr="00F91889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</w:p>
        </w:tc>
      </w:tr>
    </w:tbl>
    <w:p w:rsidR="006F1958" w:rsidRPr="00F91889" w:rsidRDefault="006F1958" w:rsidP="006F1958">
      <w:pPr>
        <w:rPr>
          <w:rFonts w:ascii="Angsana New" w:hAnsi="Angsana New" w:cs="Angsana New"/>
          <w:sz w:val="32"/>
          <w:szCs w:val="32"/>
        </w:rPr>
      </w:pPr>
    </w:p>
    <w:p w:rsidR="006F1958" w:rsidRPr="00F91889" w:rsidRDefault="006F1958" w:rsidP="006F1958">
      <w:pPr>
        <w:rPr>
          <w:rFonts w:ascii="Angsana New" w:hAnsi="Angsana New" w:cs="Angsana New"/>
          <w:sz w:val="32"/>
          <w:szCs w:val="32"/>
        </w:rPr>
      </w:pPr>
      <w:r w:rsidRPr="00F91889">
        <w:rPr>
          <w:rFonts w:ascii="Angsana New" w:hAnsi="Angsana New" w:cs="Angsana New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413"/>
        <w:gridCol w:w="1697"/>
        <w:gridCol w:w="1272"/>
        <w:gridCol w:w="1416"/>
        <w:gridCol w:w="1133"/>
        <w:gridCol w:w="1697"/>
        <w:gridCol w:w="3870"/>
      </w:tblGrid>
      <w:tr w:rsidR="006F1958" w:rsidRPr="00F91889" w:rsidTr="00D26BE9">
        <w:tc>
          <w:tcPr>
            <w:tcW w:w="706" w:type="dxa"/>
          </w:tcPr>
          <w:p w:rsidR="006F1958" w:rsidRPr="00F91889" w:rsidRDefault="006F1958" w:rsidP="004035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91889">
              <w:rPr>
                <w:rFonts w:ascii="Angsana New" w:hAnsi="Angsana New" w:cs="Angsana New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:rsidR="006F1958" w:rsidRPr="00F91889" w:rsidRDefault="006F1958" w:rsidP="004035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91889">
              <w:rPr>
                <w:rFonts w:ascii="Angsana New" w:hAnsi="Angsana New" w:cs="Angsana New"/>
                <w:sz w:val="32"/>
                <w:szCs w:val="32"/>
                <w:cs/>
              </w:rPr>
              <w:t>เลขประจำตัว</w:t>
            </w:r>
          </w:p>
          <w:p w:rsidR="006F1958" w:rsidRPr="00F91889" w:rsidRDefault="006F1958" w:rsidP="004035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91889">
              <w:rPr>
                <w:rFonts w:ascii="Angsana New" w:hAnsi="Angsana New" w:cs="Angsana New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413" w:type="dxa"/>
          </w:tcPr>
          <w:p w:rsidR="006F1958" w:rsidRPr="00F91889" w:rsidRDefault="006F1958" w:rsidP="00301C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91889">
              <w:rPr>
                <w:rFonts w:ascii="Angsana New" w:hAnsi="Angsana New" w:cs="Angsana New"/>
                <w:sz w:val="32"/>
                <w:szCs w:val="32"/>
                <w:cs/>
              </w:rPr>
              <w:t>ชื่อ</w:t>
            </w:r>
            <w:r w:rsidR="00026597"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ผู้</w:t>
            </w:r>
            <w:r w:rsidR="00301C77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1697" w:type="dxa"/>
          </w:tcPr>
          <w:p w:rsidR="006F1958" w:rsidRPr="00F91889" w:rsidRDefault="006F1958" w:rsidP="004035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91889">
              <w:rPr>
                <w:rFonts w:ascii="Angsana New" w:hAnsi="Angsana New" w:cs="Angsana New"/>
                <w:sz w:val="32"/>
                <w:szCs w:val="32"/>
                <w:cs/>
              </w:rPr>
              <w:t>เลขคุมสัญญา</w:t>
            </w:r>
          </w:p>
          <w:p w:rsidR="006F1958" w:rsidRPr="00F91889" w:rsidRDefault="006F1958" w:rsidP="004035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91889">
              <w:rPr>
                <w:rFonts w:ascii="Angsana New" w:hAnsi="Angsana New" w:cs="Angsana New"/>
                <w:sz w:val="32"/>
                <w:szCs w:val="32"/>
                <w:cs/>
              </w:rPr>
              <w:t xml:space="preserve">ในระบบ </w:t>
            </w:r>
            <w:r w:rsidRPr="00F91889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 w:rsidRPr="00F91889"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272" w:type="dxa"/>
          </w:tcPr>
          <w:p w:rsidR="006F1958" w:rsidRPr="00F91889" w:rsidRDefault="006F1958" w:rsidP="00301C7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91889">
              <w:rPr>
                <w:rFonts w:ascii="Angsana New" w:hAnsi="Angsana New" w:cs="Angsana New"/>
                <w:sz w:val="32"/>
                <w:szCs w:val="32"/>
                <w:cs/>
              </w:rPr>
              <w:t>เลขที่สัญญา/ใบสั่ง</w:t>
            </w:r>
            <w:r w:rsidR="00301C77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416" w:type="dxa"/>
          </w:tcPr>
          <w:p w:rsidR="006F1958" w:rsidRPr="00F91889" w:rsidRDefault="006F1958" w:rsidP="006F1958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91889">
              <w:rPr>
                <w:rFonts w:ascii="Angsana New" w:hAnsi="Angsana New" w:cs="Angsana New"/>
                <w:sz w:val="32"/>
                <w:szCs w:val="32"/>
                <w:cs/>
              </w:rPr>
              <w:t>วันที่ทำสัญญา/</w:t>
            </w:r>
          </w:p>
          <w:p w:rsidR="006F1958" w:rsidRPr="00F91889" w:rsidRDefault="006F1958" w:rsidP="00301C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91889">
              <w:rPr>
                <w:rFonts w:ascii="Angsana New" w:hAnsi="Angsana New" w:cs="Angsana New"/>
                <w:sz w:val="32"/>
                <w:szCs w:val="32"/>
                <w:cs/>
              </w:rPr>
              <w:t>ใบสั่ง</w:t>
            </w:r>
            <w:r w:rsidR="00301C77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3" w:type="dxa"/>
          </w:tcPr>
          <w:p w:rsidR="006F1958" w:rsidRPr="00F91889" w:rsidRDefault="006F1958" w:rsidP="004035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91889">
              <w:rPr>
                <w:rFonts w:ascii="Angsana New" w:hAnsi="Angsana New" w:cs="Angsana New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97" w:type="dxa"/>
          </w:tcPr>
          <w:p w:rsidR="006F1958" w:rsidRPr="00F91889" w:rsidRDefault="006F1958" w:rsidP="004035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91889">
              <w:rPr>
                <w:rFonts w:ascii="Angsana New" w:hAnsi="Angsana New" w:cs="Angsana New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70" w:type="dxa"/>
          </w:tcPr>
          <w:p w:rsidR="006F1958" w:rsidRPr="00F91889" w:rsidRDefault="006F1958" w:rsidP="004035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91889">
              <w:rPr>
                <w:rFonts w:ascii="Angsana New" w:hAnsi="Angsana New" w:cs="Angsana New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301C77" w:rsidRPr="00F91889" w:rsidTr="00D26BE9">
        <w:tc>
          <w:tcPr>
            <w:tcW w:w="706" w:type="dxa"/>
          </w:tcPr>
          <w:p w:rsidR="00301C77" w:rsidRPr="00F91889" w:rsidRDefault="00301C77" w:rsidP="0040356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9188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1590" w:type="dxa"/>
          </w:tcPr>
          <w:p w:rsidR="00301C77" w:rsidRPr="00F91889" w:rsidRDefault="00301C77" w:rsidP="0080472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930400025929</w:t>
            </w:r>
          </w:p>
        </w:tc>
        <w:tc>
          <w:tcPr>
            <w:tcW w:w="1413" w:type="dxa"/>
          </w:tcPr>
          <w:p w:rsidR="00301C77" w:rsidRPr="00F91889" w:rsidRDefault="00301C77" w:rsidP="0080472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แหลมทองการช่าง</w:t>
            </w:r>
          </w:p>
        </w:tc>
        <w:tc>
          <w:tcPr>
            <w:tcW w:w="1697" w:type="dxa"/>
          </w:tcPr>
          <w:p w:rsidR="00301C77" w:rsidRPr="00F91889" w:rsidRDefault="00301C77" w:rsidP="00301C7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-45-00111-5330800-00006</w:t>
            </w:r>
          </w:p>
        </w:tc>
        <w:tc>
          <w:tcPr>
            <w:tcW w:w="1272" w:type="dxa"/>
          </w:tcPr>
          <w:p w:rsidR="00301C77" w:rsidRPr="00F91889" w:rsidRDefault="00301C77" w:rsidP="004035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91889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416" w:type="dxa"/>
          </w:tcPr>
          <w:p w:rsidR="00301C77" w:rsidRPr="00F91889" w:rsidRDefault="00301C77" w:rsidP="00301C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9/06/2564</w:t>
            </w:r>
          </w:p>
        </w:tc>
        <w:tc>
          <w:tcPr>
            <w:tcW w:w="1133" w:type="dxa"/>
          </w:tcPr>
          <w:p w:rsidR="00301C77" w:rsidRPr="00F91889" w:rsidRDefault="00301C77" w:rsidP="00301C7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0.00</w:t>
            </w:r>
            <w:r w:rsidRPr="00F91889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1697" w:type="dxa"/>
          </w:tcPr>
          <w:p w:rsidR="00301C77" w:rsidRPr="00F91889" w:rsidRDefault="00301C77" w:rsidP="0040356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91889">
              <w:rPr>
                <w:rFonts w:ascii="Angsana New" w:hAnsi="Angsana New" w:cs="Angsana New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870" w:type="dxa"/>
          </w:tcPr>
          <w:p w:rsidR="00301C77" w:rsidRPr="00F91889" w:rsidRDefault="00301C77" w:rsidP="006F1958">
            <w:pPr>
              <w:ind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91889">
              <w:rPr>
                <w:rFonts w:ascii="Angsana New" w:hAnsi="Angsana New" w:cs="Angsana New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:rsidR="006F1958" w:rsidRPr="00F91889" w:rsidRDefault="006F1958" w:rsidP="006F1958">
      <w:pPr>
        <w:rPr>
          <w:rFonts w:ascii="Angsana New" w:hAnsi="Angsana New" w:cs="Angsana New"/>
          <w:sz w:val="32"/>
          <w:szCs w:val="32"/>
        </w:rPr>
      </w:pPr>
    </w:p>
    <w:p w:rsidR="00BA656B" w:rsidRPr="00F91889" w:rsidRDefault="00BA656B" w:rsidP="006F1958">
      <w:pPr>
        <w:rPr>
          <w:rFonts w:ascii="Angsana New" w:hAnsi="Angsana New" w:cs="Angsana New"/>
          <w:sz w:val="32"/>
          <w:szCs w:val="32"/>
        </w:rPr>
      </w:pPr>
    </w:p>
    <w:p w:rsidR="00BA656B" w:rsidRDefault="00BA656B" w:rsidP="006F1958">
      <w:pPr>
        <w:rPr>
          <w:rFonts w:ascii="Angsana New" w:hAnsi="Angsana New" w:cs="Angsana New"/>
          <w:sz w:val="32"/>
          <w:szCs w:val="32"/>
        </w:rPr>
      </w:pPr>
    </w:p>
    <w:p w:rsidR="00D26BE9" w:rsidRPr="00F91889" w:rsidRDefault="00D26BE9" w:rsidP="006F1958">
      <w:pPr>
        <w:rPr>
          <w:rFonts w:ascii="Angsana New" w:hAnsi="Angsana New" w:cs="Angsana New"/>
          <w:sz w:val="32"/>
          <w:szCs w:val="32"/>
        </w:rPr>
      </w:pPr>
    </w:p>
    <w:p w:rsidR="00D26BE9" w:rsidRDefault="00D26BE9" w:rsidP="00D26BE9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:rsidR="00BA656B" w:rsidRPr="00F91889" w:rsidRDefault="00BA656B" w:rsidP="006F1958">
      <w:pPr>
        <w:rPr>
          <w:rFonts w:ascii="Angsana New" w:hAnsi="Angsana New" w:cs="Angsana New"/>
          <w:sz w:val="32"/>
          <w:szCs w:val="32"/>
        </w:rPr>
      </w:pPr>
    </w:p>
    <w:p w:rsidR="00F91889" w:rsidRPr="00F91889" w:rsidRDefault="00F91889" w:rsidP="00F9188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91889">
        <w:rPr>
          <w:rFonts w:asciiTheme="majorBidi" w:hAnsiTheme="majorBidi" w:cstheme="majorBidi"/>
          <w:sz w:val="32"/>
          <w:szCs w:val="32"/>
          <w:cs/>
        </w:rPr>
        <w:t>1.หน่วยงาน              เทศบาลตำบลควนเสาธง</w:t>
      </w:r>
    </w:p>
    <w:p w:rsidR="00F91889" w:rsidRPr="00F91889" w:rsidRDefault="00F91889" w:rsidP="00F9188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91889">
        <w:rPr>
          <w:rFonts w:asciiTheme="majorBidi" w:hAnsiTheme="majorBidi" w:cstheme="majorBidi"/>
          <w:sz w:val="32"/>
          <w:szCs w:val="32"/>
          <w:cs/>
        </w:rPr>
        <w:t>2.เลขที่โครงการ</w:t>
      </w:r>
      <w:r w:rsidRPr="00F91889">
        <w:rPr>
          <w:rFonts w:asciiTheme="majorBidi" w:hAnsiTheme="majorBidi" w:cstheme="majorBidi"/>
          <w:sz w:val="32"/>
          <w:szCs w:val="32"/>
        </w:rPr>
        <w:t xml:space="preserve">       -</w:t>
      </w:r>
    </w:p>
    <w:p w:rsidR="00F91889" w:rsidRPr="00F91889" w:rsidRDefault="00F91889" w:rsidP="00F91889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91889">
        <w:rPr>
          <w:rFonts w:asciiTheme="majorBidi" w:hAnsiTheme="majorBidi" w:cstheme="majorBidi"/>
          <w:sz w:val="32"/>
          <w:szCs w:val="32"/>
          <w:cs/>
        </w:rPr>
        <w:t>3.ชื่อโครงการ</w:t>
      </w:r>
      <w:r w:rsidRPr="00F91889">
        <w:rPr>
          <w:rFonts w:asciiTheme="majorBidi" w:hAnsiTheme="majorBidi" w:cstheme="majorBidi"/>
          <w:sz w:val="32"/>
          <w:szCs w:val="32"/>
        </w:rPr>
        <w:t xml:space="preserve">          </w:t>
      </w:r>
      <w:r w:rsidR="00D26BE9">
        <w:rPr>
          <w:rFonts w:asciiTheme="majorBidi" w:hAnsiTheme="majorBidi" w:cstheme="majorBidi" w:hint="cs"/>
          <w:sz w:val="32"/>
          <w:szCs w:val="32"/>
          <w:cs/>
        </w:rPr>
        <w:t>วัสดุ</w:t>
      </w:r>
      <w:r w:rsidR="00301C77">
        <w:rPr>
          <w:rFonts w:asciiTheme="majorBidi" w:hAnsiTheme="majorBidi" w:cstheme="majorBidi" w:hint="cs"/>
          <w:sz w:val="32"/>
          <w:szCs w:val="32"/>
          <w:cs/>
        </w:rPr>
        <w:t>งานบ้านงานครัว</w:t>
      </w:r>
    </w:p>
    <w:p w:rsidR="00F91889" w:rsidRPr="00F91889" w:rsidRDefault="00F91889" w:rsidP="00F91889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91889">
        <w:rPr>
          <w:rFonts w:asciiTheme="majorBidi" w:hAnsiTheme="majorBidi" w:cstheme="majorBidi"/>
          <w:sz w:val="32"/>
          <w:szCs w:val="32"/>
          <w:cs/>
        </w:rPr>
        <w:t>4.งบประมาณ</w:t>
      </w:r>
      <w:r w:rsidRPr="00F91889">
        <w:rPr>
          <w:rFonts w:asciiTheme="majorBidi" w:hAnsiTheme="majorBidi" w:cstheme="majorBidi"/>
          <w:sz w:val="32"/>
          <w:szCs w:val="32"/>
        </w:rPr>
        <w:t xml:space="preserve">          </w:t>
      </w:r>
      <w:r w:rsidR="00301C77">
        <w:rPr>
          <w:rFonts w:asciiTheme="majorBidi" w:hAnsiTheme="majorBidi" w:cstheme="majorBidi" w:hint="cs"/>
          <w:sz w:val="32"/>
          <w:szCs w:val="32"/>
          <w:cs/>
        </w:rPr>
        <w:t>1,260.00</w:t>
      </w:r>
      <w:r w:rsidRPr="00F91889">
        <w:rPr>
          <w:rFonts w:asciiTheme="majorBidi" w:hAnsiTheme="majorBidi" w:cstheme="majorBidi"/>
          <w:sz w:val="32"/>
          <w:szCs w:val="32"/>
        </w:rPr>
        <w:t xml:space="preserve">   </w:t>
      </w:r>
      <w:r w:rsidRPr="00F91889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F91889" w:rsidRPr="00F91889" w:rsidRDefault="00F91889" w:rsidP="00F9188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91889">
        <w:rPr>
          <w:rFonts w:asciiTheme="majorBidi" w:hAnsiTheme="majorBidi" w:cstheme="majorBidi"/>
          <w:sz w:val="32"/>
          <w:szCs w:val="32"/>
          <w:cs/>
        </w:rPr>
        <w:t>5.ราคากลาง</w:t>
      </w:r>
      <w:r w:rsidRPr="00F91889">
        <w:rPr>
          <w:rFonts w:asciiTheme="majorBidi" w:hAnsiTheme="majorBidi" w:cstheme="majorBidi"/>
          <w:sz w:val="32"/>
          <w:szCs w:val="32"/>
        </w:rPr>
        <w:t xml:space="preserve">             </w:t>
      </w:r>
      <w:r w:rsidR="00301C77">
        <w:rPr>
          <w:rFonts w:asciiTheme="majorBidi" w:hAnsiTheme="majorBidi" w:cstheme="majorBidi" w:hint="cs"/>
          <w:sz w:val="32"/>
          <w:szCs w:val="32"/>
          <w:cs/>
        </w:rPr>
        <w:t>1,260.00</w:t>
      </w:r>
      <w:r w:rsidRPr="00F91889">
        <w:rPr>
          <w:rFonts w:asciiTheme="majorBidi" w:hAnsiTheme="majorBidi" w:cstheme="majorBidi"/>
          <w:sz w:val="32"/>
          <w:szCs w:val="32"/>
        </w:rPr>
        <w:t xml:space="preserve">   </w:t>
      </w:r>
      <w:r w:rsidRPr="00F91889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F91889" w:rsidRPr="00F91889" w:rsidRDefault="00F91889" w:rsidP="00F9188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91889">
        <w:rPr>
          <w:rFonts w:asciiTheme="majorBidi" w:hAnsiTheme="majorBidi" w:cstheme="majorBidi"/>
          <w:sz w:val="32"/>
          <w:szCs w:val="32"/>
          <w:cs/>
        </w:rPr>
        <w:t>6.รายชื่อผู้เสนอราคา มีดังนี้</w:t>
      </w:r>
    </w:p>
    <w:p w:rsidR="00F91889" w:rsidRPr="00F91889" w:rsidRDefault="00F91889" w:rsidP="00F9188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F91889" w:rsidRPr="00F91889" w:rsidTr="008075D9">
        <w:tc>
          <w:tcPr>
            <w:tcW w:w="4724" w:type="dxa"/>
          </w:tcPr>
          <w:p w:rsidR="00F91889" w:rsidRPr="00F91889" w:rsidRDefault="00F91889" w:rsidP="008075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:rsidR="00F91889" w:rsidRPr="00F91889" w:rsidRDefault="00F91889" w:rsidP="008075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:rsidR="00F91889" w:rsidRPr="00F91889" w:rsidRDefault="00F91889" w:rsidP="008075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ราคาที่เสนอ</w:t>
            </w:r>
          </w:p>
        </w:tc>
      </w:tr>
      <w:tr w:rsidR="00F91889" w:rsidRPr="00F91889" w:rsidTr="008075D9">
        <w:tc>
          <w:tcPr>
            <w:tcW w:w="4724" w:type="dxa"/>
          </w:tcPr>
          <w:p w:rsidR="00F91889" w:rsidRPr="00F91889" w:rsidRDefault="00301C77" w:rsidP="008075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930400194046</w:t>
            </w:r>
          </w:p>
        </w:tc>
        <w:tc>
          <w:tcPr>
            <w:tcW w:w="4725" w:type="dxa"/>
          </w:tcPr>
          <w:p w:rsidR="00F91889" w:rsidRPr="00F91889" w:rsidRDefault="00301C77" w:rsidP="008075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กระแสพาณิชย์</w:t>
            </w:r>
          </w:p>
        </w:tc>
        <w:tc>
          <w:tcPr>
            <w:tcW w:w="5260" w:type="dxa"/>
          </w:tcPr>
          <w:p w:rsidR="00F91889" w:rsidRPr="00F91889" w:rsidRDefault="00301C77" w:rsidP="008075D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260.00</w:t>
            </w:r>
            <w:r w:rsidRPr="00F91889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</w:tc>
      </w:tr>
    </w:tbl>
    <w:p w:rsidR="00F91889" w:rsidRPr="00F91889" w:rsidRDefault="00F91889" w:rsidP="00F91889">
      <w:pPr>
        <w:rPr>
          <w:rFonts w:asciiTheme="majorBidi" w:hAnsiTheme="majorBidi" w:cstheme="majorBidi"/>
          <w:sz w:val="32"/>
          <w:szCs w:val="32"/>
        </w:rPr>
      </w:pPr>
    </w:p>
    <w:p w:rsidR="00F91889" w:rsidRPr="00F91889" w:rsidRDefault="00F91889" w:rsidP="00F91889">
      <w:pPr>
        <w:rPr>
          <w:rFonts w:asciiTheme="majorBidi" w:hAnsiTheme="majorBidi" w:cstheme="majorBidi"/>
          <w:sz w:val="32"/>
          <w:szCs w:val="32"/>
        </w:rPr>
      </w:pPr>
      <w:r w:rsidRPr="00F91889">
        <w:rPr>
          <w:rFonts w:asciiTheme="majorBidi" w:hAnsiTheme="majorBidi" w:cstheme="majorBidi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694"/>
        <w:gridCol w:w="1556"/>
        <w:gridCol w:w="1131"/>
        <w:gridCol w:w="1557"/>
        <w:gridCol w:w="1133"/>
        <w:gridCol w:w="1555"/>
        <w:gridCol w:w="3872"/>
      </w:tblGrid>
      <w:tr w:rsidR="00F91889" w:rsidRPr="00F91889" w:rsidTr="00D26BE9">
        <w:tc>
          <w:tcPr>
            <w:tcW w:w="706" w:type="dxa"/>
          </w:tcPr>
          <w:p w:rsidR="00F91889" w:rsidRPr="00F91889" w:rsidRDefault="00F91889" w:rsidP="008075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ลำดับ</w:t>
            </w:r>
          </w:p>
        </w:tc>
        <w:tc>
          <w:tcPr>
            <w:tcW w:w="1529" w:type="dxa"/>
          </w:tcPr>
          <w:p w:rsidR="00F91889" w:rsidRPr="00F91889" w:rsidRDefault="00F91889" w:rsidP="008075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</w:t>
            </w:r>
          </w:p>
          <w:p w:rsidR="00F91889" w:rsidRPr="00F91889" w:rsidRDefault="00F91889" w:rsidP="00D26BE9">
            <w:pPr>
              <w:ind w:left="-139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701" w:type="dxa"/>
          </w:tcPr>
          <w:p w:rsidR="00F91889" w:rsidRPr="00F91889" w:rsidRDefault="00F91889" w:rsidP="008075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59" w:type="dxa"/>
          </w:tcPr>
          <w:p w:rsidR="00F91889" w:rsidRPr="00F91889" w:rsidRDefault="00F91889" w:rsidP="008075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คุมสัญญา</w:t>
            </w:r>
          </w:p>
          <w:p w:rsidR="00F91889" w:rsidRPr="00F91889" w:rsidRDefault="00F91889" w:rsidP="00D26BE9">
            <w:pPr>
              <w:ind w:lef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นระบบ </w:t>
            </w:r>
            <w:r w:rsidRPr="00F91889">
              <w:rPr>
                <w:rFonts w:asciiTheme="majorBidi" w:hAnsiTheme="majorBidi" w:cstheme="majorBidi"/>
                <w:sz w:val="32"/>
                <w:szCs w:val="32"/>
              </w:rPr>
              <w:t>e-</w:t>
            </w:r>
            <w:proofErr w:type="spellStart"/>
            <w:r w:rsidRPr="00F91889">
              <w:rPr>
                <w:rFonts w:asciiTheme="majorBidi" w:hAnsiTheme="majorBidi" w:cstheme="majorBidi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:rsidR="00F91889" w:rsidRPr="00F91889" w:rsidRDefault="00F91889" w:rsidP="00D26BE9">
            <w:pPr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</w:t>
            </w:r>
            <w:r w:rsidR="004700D8">
              <w:rPr>
                <w:rFonts w:asciiTheme="majorBidi" w:hAnsiTheme="majorBidi" w:cstheme="majorBidi"/>
                <w:sz w:val="32"/>
                <w:szCs w:val="32"/>
                <w:cs/>
              </w:rPr>
              <w:t>ที่สัญญา/ใบสั่งซื้อ</w:t>
            </w:r>
          </w:p>
        </w:tc>
        <w:tc>
          <w:tcPr>
            <w:tcW w:w="1559" w:type="dxa"/>
          </w:tcPr>
          <w:p w:rsidR="00F91889" w:rsidRPr="00F91889" w:rsidRDefault="00F91889" w:rsidP="008075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ำสัญญา/</w:t>
            </w:r>
          </w:p>
          <w:p w:rsidR="00F91889" w:rsidRPr="00F91889" w:rsidRDefault="00F91889" w:rsidP="008075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ใบสั่ง</w:t>
            </w:r>
            <w:r w:rsidR="004700D8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:rsidR="00F91889" w:rsidRPr="00F91889" w:rsidRDefault="00F91889" w:rsidP="008075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:rsidR="00F91889" w:rsidRPr="00F91889" w:rsidRDefault="00F91889" w:rsidP="008075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9" w:type="dxa"/>
          </w:tcPr>
          <w:p w:rsidR="00F91889" w:rsidRPr="00F91889" w:rsidRDefault="00F91889" w:rsidP="008075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301C77" w:rsidRPr="00F91889" w:rsidTr="00D26BE9">
        <w:tc>
          <w:tcPr>
            <w:tcW w:w="706" w:type="dxa"/>
          </w:tcPr>
          <w:p w:rsidR="00301C77" w:rsidRPr="00F91889" w:rsidRDefault="00301C77" w:rsidP="008075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529" w:type="dxa"/>
          </w:tcPr>
          <w:p w:rsidR="00301C77" w:rsidRPr="00F91889" w:rsidRDefault="00301C77" w:rsidP="0080472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930400194046</w:t>
            </w:r>
          </w:p>
        </w:tc>
        <w:tc>
          <w:tcPr>
            <w:tcW w:w="1701" w:type="dxa"/>
          </w:tcPr>
          <w:p w:rsidR="00301C77" w:rsidRPr="00F91889" w:rsidRDefault="00301C77" w:rsidP="00301C77">
            <w:pPr>
              <w:ind w:left="-169" w:right="-19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้านกระแสพาณิชย์</w:t>
            </w:r>
          </w:p>
        </w:tc>
        <w:tc>
          <w:tcPr>
            <w:tcW w:w="1559" w:type="dxa"/>
          </w:tcPr>
          <w:p w:rsidR="00301C77" w:rsidRPr="00F91889" w:rsidRDefault="00301C77" w:rsidP="00F156A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4-45-0011</w:t>
            </w:r>
            <w:r w:rsidR="00F156AC">
              <w:rPr>
                <w:rFonts w:asciiTheme="majorBidi" w:hAnsiTheme="majorBidi" w:cstheme="majorBidi" w:hint="cs"/>
                <w:sz w:val="32"/>
                <w:szCs w:val="32"/>
                <w:cs/>
              </w:rPr>
              <w:t>1-5330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0-00</w:t>
            </w:r>
            <w:r w:rsidR="00F156AC"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  <w:r w:rsidR="00F156AC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:rsidR="00301C77" w:rsidRPr="00F91889" w:rsidRDefault="00301C77" w:rsidP="008075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301C77" w:rsidRPr="00F91889" w:rsidRDefault="00301C77" w:rsidP="00F156A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F156AC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0</w:t>
            </w:r>
            <w:r w:rsidR="00F156AC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2564</w:t>
            </w:r>
          </w:p>
        </w:tc>
        <w:tc>
          <w:tcPr>
            <w:tcW w:w="1134" w:type="dxa"/>
          </w:tcPr>
          <w:p w:rsidR="00301C77" w:rsidRPr="00F91889" w:rsidRDefault="00301C77" w:rsidP="008075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260.00</w:t>
            </w:r>
            <w:r w:rsidRPr="00F91889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</w:tc>
        <w:tc>
          <w:tcPr>
            <w:tcW w:w="1559" w:type="dxa"/>
          </w:tcPr>
          <w:p w:rsidR="00301C77" w:rsidRPr="00F91889" w:rsidRDefault="00301C77" w:rsidP="008075D9">
            <w:pPr>
              <w:ind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889" w:type="dxa"/>
          </w:tcPr>
          <w:p w:rsidR="00301C77" w:rsidRPr="00F91889" w:rsidRDefault="00301C77" w:rsidP="008075D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:rsidR="00F91889" w:rsidRPr="00F91889" w:rsidRDefault="00F91889" w:rsidP="00F91889">
      <w:pPr>
        <w:rPr>
          <w:rFonts w:asciiTheme="majorBidi" w:hAnsiTheme="majorBidi" w:cstheme="majorBidi"/>
          <w:sz w:val="32"/>
          <w:szCs w:val="32"/>
        </w:rPr>
      </w:pPr>
    </w:p>
    <w:p w:rsidR="00BA656B" w:rsidRDefault="00BA656B" w:rsidP="00FA4D96">
      <w:pPr>
        <w:rPr>
          <w:rFonts w:ascii="Angsana New" w:hAnsi="Angsana New" w:cs="Angsana New"/>
          <w:sz w:val="32"/>
          <w:szCs w:val="32"/>
        </w:rPr>
      </w:pPr>
    </w:p>
    <w:p w:rsidR="00BA656B" w:rsidRDefault="00BA656B" w:rsidP="00FA4D96">
      <w:pPr>
        <w:rPr>
          <w:rFonts w:ascii="Angsana New" w:hAnsi="Angsana New" w:cs="Angsana New"/>
          <w:sz w:val="32"/>
          <w:szCs w:val="32"/>
        </w:rPr>
      </w:pPr>
    </w:p>
    <w:p w:rsidR="005C0676" w:rsidRDefault="005C0676" w:rsidP="005C067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:rsidR="005C0676" w:rsidRPr="00220C50" w:rsidRDefault="005C0676" w:rsidP="005C06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20C50">
        <w:rPr>
          <w:rFonts w:asciiTheme="majorBidi" w:hAnsiTheme="majorBidi" w:cstheme="majorBidi"/>
          <w:sz w:val="32"/>
          <w:szCs w:val="32"/>
          <w:cs/>
        </w:rPr>
        <w:t>1.หน่วยงาน           เทศบาลตำบลควนเสาธง</w:t>
      </w:r>
    </w:p>
    <w:p w:rsidR="005C0676" w:rsidRPr="00220C50" w:rsidRDefault="005C0676" w:rsidP="005C067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20C50">
        <w:rPr>
          <w:rFonts w:asciiTheme="majorBidi" w:hAnsiTheme="majorBidi" w:cstheme="majorBidi"/>
          <w:sz w:val="32"/>
          <w:szCs w:val="32"/>
          <w:cs/>
        </w:rPr>
        <w:t>2.เลขที่โครงการ    -</w:t>
      </w:r>
    </w:p>
    <w:p w:rsidR="005C0676" w:rsidRPr="00220C50" w:rsidRDefault="005C0676" w:rsidP="005C067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20C50">
        <w:rPr>
          <w:rFonts w:asciiTheme="majorBidi" w:hAnsiTheme="majorBidi" w:cstheme="majorBidi"/>
          <w:sz w:val="32"/>
          <w:szCs w:val="32"/>
          <w:cs/>
        </w:rPr>
        <w:t>3.ชื่อโครงการ</w:t>
      </w:r>
      <w:r w:rsidRPr="00220C50">
        <w:rPr>
          <w:rFonts w:asciiTheme="majorBidi" w:hAnsiTheme="majorBidi" w:cstheme="majorBidi"/>
          <w:sz w:val="32"/>
          <w:szCs w:val="32"/>
        </w:rPr>
        <w:t xml:space="preserve">       </w:t>
      </w:r>
      <w:r w:rsidR="00F156AC" w:rsidRPr="00220C50">
        <w:rPr>
          <w:rFonts w:asciiTheme="majorBidi" w:hAnsiTheme="majorBidi" w:cstheme="majorBidi"/>
          <w:sz w:val="32"/>
          <w:szCs w:val="32"/>
          <w:cs/>
        </w:rPr>
        <w:t>ป้ายไวนิล</w:t>
      </w:r>
      <w:r w:rsidR="00220C50" w:rsidRPr="00220C50">
        <w:rPr>
          <w:rFonts w:asciiTheme="majorBidi" w:hAnsiTheme="majorBidi" w:cstheme="majorBidi"/>
          <w:sz w:val="32"/>
          <w:szCs w:val="32"/>
          <w:cs/>
        </w:rPr>
        <w:t xml:space="preserve">เพื่อใช้ในการประชุมสภาเทศบาลตำบลควนเสาธง  </w:t>
      </w:r>
    </w:p>
    <w:p w:rsidR="005C0676" w:rsidRPr="00220C50" w:rsidRDefault="005C0676" w:rsidP="005C067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20C50">
        <w:rPr>
          <w:rFonts w:asciiTheme="majorBidi" w:hAnsiTheme="majorBidi" w:cstheme="majorBidi"/>
          <w:sz w:val="32"/>
          <w:szCs w:val="32"/>
          <w:cs/>
        </w:rPr>
        <w:t>4.งบประมาณ</w:t>
      </w:r>
      <w:r w:rsidRPr="00220C50">
        <w:rPr>
          <w:rFonts w:asciiTheme="majorBidi" w:hAnsiTheme="majorBidi" w:cstheme="majorBidi"/>
          <w:sz w:val="32"/>
          <w:szCs w:val="32"/>
        </w:rPr>
        <w:t xml:space="preserve">         </w:t>
      </w:r>
      <w:r w:rsidR="00F156AC" w:rsidRPr="00220C50">
        <w:rPr>
          <w:rFonts w:asciiTheme="majorBidi" w:hAnsiTheme="majorBidi" w:cstheme="majorBidi"/>
          <w:sz w:val="32"/>
          <w:szCs w:val="32"/>
          <w:cs/>
        </w:rPr>
        <w:t>576</w:t>
      </w:r>
      <w:r w:rsidR="004164D4" w:rsidRPr="00220C50">
        <w:rPr>
          <w:rFonts w:asciiTheme="majorBidi" w:hAnsiTheme="majorBidi" w:cstheme="majorBidi"/>
          <w:sz w:val="32"/>
          <w:szCs w:val="32"/>
          <w:cs/>
        </w:rPr>
        <w:t>.00</w:t>
      </w:r>
      <w:r w:rsidRPr="00220C50">
        <w:rPr>
          <w:rFonts w:asciiTheme="majorBidi" w:hAnsiTheme="majorBidi" w:cstheme="majorBidi"/>
          <w:sz w:val="32"/>
          <w:szCs w:val="32"/>
        </w:rPr>
        <w:t xml:space="preserve">   </w:t>
      </w:r>
      <w:r w:rsidRPr="00220C50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B24EB1" w:rsidRPr="00220C50" w:rsidRDefault="005C0676" w:rsidP="005C06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20C50">
        <w:rPr>
          <w:rFonts w:asciiTheme="majorBidi" w:hAnsiTheme="majorBidi" w:cstheme="majorBidi"/>
          <w:sz w:val="32"/>
          <w:szCs w:val="32"/>
          <w:cs/>
        </w:rPr>
        <w:t>5.ราคากลาง</w:t>
      </w:r>
      <w:r w:rsidRPr="00220C50">
        <w:rPr>
          <w:rFonts w:asciiTheme="majorBidi" w:hAnsiTheme="majorBidi" w:cstheme="majorBidi"/>
          <w:sz w:val="32"/>
          <w:szCs w:val="32"/>
        </w:rPr>
        <w:t xml:space="preserve">            </w:t>
      </w:r>
      <w:r w:rsidR="00F156AC" w:rsidRPr="00220C50">
        <w:rPr>
          <w:rFonts w:asciiTheme="majorBidi" w:hAnsiTheme="majorBidi" w:cstheme="majorBidi"/>
          <w:sz w:val="32"/>
          <w:szCs w:val="32"/>
          <w:cs/>
        </w:rPr>
        <w:t>576.</w:t>
      </w:r>
      <w:r w:rsidR="004164D4" w:rsidRPr="00220C50">
        <w:rPr>
          <w:rFonts w:asciiTheme="majorBidi" w:hAnsiTheme="majorBidi" w:cstheme="majorBidi"/>
          <w:sz w:val="32"/>
          <w:szCs w:val="32"/>
          <w:cs/>
        </w:rPr>
        <w:t>00</w:t>
      </w:r>
      <w:r w:rsidR="004F27C2" w:rsidRPr="00220C50">
        <w:rPr>
          <w:rFonts w:asciiTheme="majorBidi" w:hAnsiTheme="majorBidi" w:cstheme="majorBidi"/>
          <w:sz w:val="32"/>
          <w:szCs w:val="32"/>
        </w:rPr>
        <w:t xml:space="preserve">   </w:t>
      </w:r>
      <w:r w:rsidR="00B24EB1" w:rsidRPr="00220C50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5C0676" w:rsidRPr="00220C50" w:rsidRDefault="005C0676" w:rsidP="005C06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20C50">
        <w:rPr>
          <w:rFonts w:asciiTheme="majorBidi" w:hAnsiTheme="majorBidi" w:cstheme="majorBidi"/>
          <w:sz w:val="32"/>
          <w:szCs w:val="32"/>
          <w:cs/>
        </w:rPr>
        <w:t>6.รายชื่อผู้เสนอราคา มีดังนี้</w:t>
      </w:r>
    </w:p>
    <w:p w:rsidR="005C0676" w:rsidRPr="00220C50" w:rsidRDefault="005C0676" w:rsidP="005C06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5C0676" w:rsidRPr="00BA656B" w:rsidTr="0040356C">
        <w:tc>
          <w:tcPr>
            <w:tcW w:w="4724" w:type="dxa"/>
          </w:tcPr>
          <w:p w:rsidR="005C0676" w:rsidRPr="00BA656B" w:rsidRDefault="005C0676" w:rsidP="004035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656B"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:rsidR="005C0676" w:rsidRPr="00BA656B" w:rsidRDefault="005C0676" w:rsidP="004035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656B"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:rsidR="005C0676" w:rsidRPr="00BA656B" w:rsidRDefault="005C0676" w:rsidP="004035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656B"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5C0676" w:rsidRPr="00BA656B" w:rsidTr="0040356C">
        <w:tc>
          <w:tcPr>
            <w:tcW w:w="4724" w:type="dxa"/>
          </w:tcPr>
          <w:p w:rsidR="005C0676" w:rsidRPr="00BA656B" w:rsidRDefault="00F156AC" w:rsidP="004035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930800013468</w:t>
            </w:r>
          </w:p>
        </w:tc>
        <w:tc>
          <w:tcPr>
            <w:tcW w:w="4725" w:type="dxa"/>
          </w:tcPr>
          <w:p w:rsidR="005C0676" w:rsidRPr="00BA656B" w:rsidRDefault="004164D4" w:rsidP="00F156A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</w:t>
            </w:r>
            <w:r w:rsidR="00F156A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.ไก่ไวนิล</w:t>
            </w:r>
          </w:p>
        </w:tc>
        <w:tc>
          <w:tcPr>
            <w:tcW w:w="5260" w:type="dxa"/>
          </w:tcPr>
          <w:p w:rsidR="005C0676" w:rsidRPr="00BA656B" w:rsidRDefault="00F156AC" w:rsidP="00B24EB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76.00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</w:p>
        </w:tc>
      </w:tr>
    </w:tbl>
    <w:p w:rsidR="005C0676" w:rsidRPr="00BA656B" w:rsidRDefault="005C0676" w:rsidP="005C0676">
      <w:pPr>
        <w:rPr>
          <w:rFonts w:ascii="Angsana New" w:hAnsi="Angsana New" w:cs="Angsana New"/>
          <w:sz w:val="32"/>
          <w:szCs w:val="32"/>
        </w:rPr>
      </w:pPr>
    </w:p>
    <w:p w:rsidR="005C0676" w:rsidRPr="00BA656B" w:rsidRDefault="005C0676" w:rsidP="005C0676">
      <w:pPr>
        <w:rPr>
          <w:rFonts w:ascii="Angsana New" w:hAnsi="Angsana New" w:cs="Angsana New"/>
          <w:sz w:val="32"/>
          <w:szCs w:val="32"/>
        </w:rPr>
      </w:pPr>
      <w:r w:rsidRPr="00BA656B"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84" w:type="dxa"/>
        <w:tblInd w:w="-34" w:type="dxa"/>
        <w:tblLook w:val="04A0" w:firstRow="1" w:lastRow="0" w:firstColumn="1" w:lastColumn="0" w:noHBand="0" w:noVBand="1"/>
      </w:tblPr>
      <w:tblGrid>
        <w:gridCol w:w="706"/>
        <w:gridCol w:w="1590"/>
        <w:gridCol w:w="1815"/>
        <w:gridCol w:w="1475"/>
        <w:gridCol w:w="1219"/>
        <w:gridCol w:w="1417"/>
        <w:gridCol w:w="1134"/>
        <w:gridCol w:w="1559"/>
        <w:gridCol w:w="3969"/>
      </w:tblGrid>
      <w:tr w:rsidR="005C0676" w:rsidRPr="00BA656B" w:rsidTr="004F27C2">
        <w:tc>
          <w:tcPr>
            <w:tcW w:w="706" w:type="dxa"/>
          </w:tcPr>
          <w:p w:rsidR="005C0676" w:rsidRPr="006F1958" w:rsidRDefault="005C0676" w:rsidP="004035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:rsidR="005C0676" w:rsidRPr="006F1958" w:rsidRDefault="005C0676" w:rsidP="004035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:rsidR="005C0676" w:rsidRPr="006F1958" w:rsidRDefault="005C0676" w:rsidP="004035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815" w:type="dxa"/>
          </w:tcPr>
          <w:p w:rsidR="005C0676" w:rsidRPr="006F1958" w:rsidRDefault="005C0676" w:rsidP="004035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ชื่อ</w:t>
            </w:r>
            <w:r w:rsidR="00026597"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ผู้</w:t>
            </w:r>
            <w:r w:rsidR="00026597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475" w:type="dxa"/>
          </w:tcPr>
          <w:p w:rsidR="005C0676" w:rsidRPr="006F1958" w:rsidRDefault="005C0676" w:rsidP="004035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:rsidR="005C0676" w:rsidRPr="006F1958" w:rsidRDefault="005C0676" w:rsidP="004F27C2">
            <w:pPr>
              <w:ind w:lef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 w:rsidRPr="006F1958"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219" w:type="dxa"/>
          </w:tcPr>
          <w:p w:rsidR="005C0676" w:rsidRPr="006F1958" w:rsidRDefault="005C0676" w:rsidP="004700D8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/ใบสั่ง</w:t>
            </w:r>
            <w:r w:rsidR="004700D8"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417" w:type="dxa"/>
          </w:tcPr>
          <w:p w:rsidR="005C0676" w:rsidRPr="006F1958" w:rsidRDefault="005C0676" w:rsidP="0040356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:rsidR="005C0676" w:rsidRPr="006F1958" w:rsidRDefault="005C0676" w:rsidP="004700D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4700D8"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:rsidR="005C0676" w:rsidRPr="006F1958" w:rsidRDefault="005C0676" w:rsidP="004035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:rsidR="005C0676" w:rsidRPr="006F1958" w:rsidRDefault="005C0676" w:rsidP="004035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969" w:type="dxa"/>
          </w:tcPr>
          <w:p w:rsidR="005C0676" w:rsidRPr="006F1958" w:rsidRDefault="005C0676" w:rsidP="004035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F156AC" w:rsidRPr="00BA656B" w:rsidTr="004F27C2">
        <w:tc>
          <w:tcPr>
            <w:tcW w:w="706" w:type="dxa"/>
          </w:tcPr>
          <w:p w:rsidR="00F156AC" w:rsidRPr="00BA656B" w:rsidRDefault="00F156AC" w:rsidP="0040356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590" w:type="dxa"/>
          </w:tcPr>
          <w:p w:rsidR="00F156AC" w:rsidRPr="00BA656B" w:rsidRDefault="00F156AC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930800013468</w:t>
            </w:r>
          </w:p>
        </w:tc>
        <w:tc>
          <w:tcPr>
            <w:tcW w:w="1815" w:type="dxa"/>
          </w:tcPr>
          <w:p w:rsidR="00F156AC" w:rsidRPr="00BA656B" w:rsidRDefault="00F156AC" w:rsidP="0080472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ก.ไก่ไวนิล</w:t>
            </w:r>
          </w:p>
        </w:tc>
        <w:tc>
          <w:tcPr>
            <w:tcW w:w="1475" w:type="dxa"/>
          </w:tcPr>
          <w:p w:rsidR="00F156AC" w:rsidRPr="006F1958" w:rsidRDefault="00F156AC" w:rsidP="00F156AC">
            <w:pPr>
              <w:ind w:left="-108" w:firstLine="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-45-00111-5320100-00022</w:t>
            </w:r>
          </w:p>
        </w:tc>
        <w:tc>
          <w:tcPr>
            <w:tcW w:w="1219" w:type="dxa"/>
          </w:tcPr>
          <w:p w:rsidR="00F156AC" w:rsidRPr="00BA656B" w:rsidRDefault="00F156AC" w:rsidP="004035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F156AC" w:rsidRPr="00BA656B" w:rsidRDefault="00F156AC" w:rsidP="00F156A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2/06/2564</w:t>
            </w:r>
          </w:p>
        </w:tc>
        <w:tc>
          <w:tcPr>
            <w:tcW w:w="1134" w:type="dxa"/>
          </w:tcPr>
          <w:p w:rsidR="00F156AC" w:rsidRPr="00BA656B" w:rsidRDefault="00F156AC" w:rsidP="0040356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76.00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</w:p>
        </w:tc>
        <w:tc>
          <w:tcPr>
            <w:tcW w:w="1559" w:type="dxa"/>
          </w:tcPr>
          <w:p w:rsidR="00F156AC" w:rsidRPr="006F1958" w:rsidRDefault="00F156AC" w:rsidP="0040356C">
            <w:pPr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969" w:type="dxa"/>
          </w:tcPr>
          <w:p w:rsidR="00F156AC" w:rsidRPr="00BA656B" w:rsidRDefault="00F156AC" w:rsidP="0040356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A656B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:rsidR="005C0676" w:rsidRDefault="005C0676" w:rsidP="005C0676">
      <w:pPr>
        <w:rPr>
          <w:rFonts w:ascii="Angsana New" w:hAnsi="Angsana New" w:cs="Angsana New"/>
          <w:sz w:val="32"/>
          <w:szCs w:val="32"/>
        </w:rPr>
      </w:pPr>
    </w:p>
    <w:p w:rsidR="005C0676" w:rsidRDefault="005C0676" w:rsidP="005C0676">
      <w:pPr>
        <w:rPr>
          <w:rFonts w:ascii="Angsana New" w:hAnsi="Angsana New" w:cs="Angsana New"/>
          <w:sz w:val="32"/>
          <w:szCs w:val="32"/>
        </w:rPr>
      </w:pPr>
    </w:p>
    <w:p w:rsidR="00860FD6" w:rsidRDefault="00860FD6" w:rsidP="005C0676">
      <w:pPr>
        <w:rPr>
          <w:rFonts w:ascii="Angsana New" w:hAnsi="Angsana New" w:cs="Angsana New"/>
          <w:sz w:val="32"/>
          <w:szCs w:val="32"/>
        </w:rPr>
      </w:pPr>
    </w:p>
    <w:p w:rsidR="005450A5" w:rsidRDefault="005450A5" w:rsidP="005450A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:rsidR="00F156AC" w:rsidRPr="00BA656B" w:rsidRDefault="00F156AC" w:rsidP="00F156A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BA656B">
        <w:rPr>
          <w:rFonts w:ascii="Angsana New" w:hAnsi="Angsana New" w:cs="Angsana New" w:hint="cs"/>
          <w:sz w:val="32"/>
          <w:szCs w:val="32"/>
          <w:cs/>
        </w:rPr>
        <w:t xml:space="preserve">.หน่วยงาน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BA656B">
        <w:rPr>
          <w:rFonts w:ascii="Angsana New" w:hAnsi="Angsana New" w:cs="Angsana New" w:hint="cs"/>
          <w:sz w:val="32"/>
          <w:szCs w:val="32"/>
          <w:cs/>
        </w:rPr>
        <w:t xml:space="preserve"> เทศบาลตำบลควนเสาธง</w:t>
      </w:r>
    </w:p>
    <w:p w:rsidR="00F156AC" w:rsidRPr="00BA656B" w:rsidRDefault="00F156AC" w:rsidP="00F156AC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A656B">
        <w:rPr>
          <w:rFonts w:ascii="Angsana New" w:hAnsi="Angsana New" w:cs="Angsana New" w:hint="cs"/>
          <w:sz w:val="32"/>
          <w:szCs w:val="32"/>
          <w:cs/>
        </w:rPr>
        <w:t>2.เลขที่โครง</w:t>
      </w:r>
      <w:r>
        <w:rPr>
          <w:rFonts w:ascii="Angsana New" w:hAnsi="Angsana New" w:cs="Angsana New" w:hint="cs"/>
          <w:sz w:val="32"/>
          <w:szCs w:val="32"/>
          <w:cs/>
        </w:rPr>
        <w:t>การ    -</w:t>
      </w:r>
    </w:p>
    <w:p w:rsidR="00F156AC" w:rsidRPr="00BA656B" w:rsidRDefault="00F156AC" w:rsidP="00F156AC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A656B"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</w:t>
      </w:r>
      <w:r w:rsidRPr="004516E4">
        <w:rPr>
          <w:rFonts w:asciiTheme="majorBidi" w:hAnsiTheme="majorBidi" w:cstheme="majorBidi"/>
          <w:sz w:val="32"/>
          <w:szCs w:val="32"/>
          <w:cs/>
        </w:rPr>
        <w:t>ป้ายไวนิล</w:t>
      </w:r>
      <w:r w:rsidR="0080472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516E4" w:rsidRPr="004516E4">
        <w:rPr>
          <w:rFonts w:asciiTheme="majorBidi" w:hAnsiTheme="majorBidi" w:cstheme="majorBidi"/>
          <w:sz w:val="32"/>
          <w:szCs w:val="32"/>
          <w:cs/>
        </w:rPr>
        <w:t xml:space="preserve"> เพื่อใช้ในการประชาสัมพันธ์เนื่องในวันต่อต้านยาเสพติดโลก</w:t>
      </w:r>
    </w:p>
    <w:p w:rsidR="00F156AC" w:rsidRPr="00BA656B" w:rsidRDefault="00F156AC" w:rsidP="00F156AC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A656B"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     </w:t>
      </w:r>
      <w:r>
        <w:rPr>
          <w:rFonts w:ascii="Angsana New" w:hAnsi="Angsana New" w:cs="Angsana New" w:hint="cs"/>
          <w:sz w:val="32"/>
          <w:szCs w:val="32"/>
          <w:cs/>
        </w:rPr>
        <w:t>1,152.00</w:t>
      </w:r>
      <w:r>
        <w:rPr>
          <w:rFonts w:ascii="Angsana New" w:hAnsi="Angsana New" w:cs="Angsana New"/>
          <w:sz w:val="32"/>
          <w:szCs w:val="32"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F156AC" w:rsidRDefault="00F156AC" w:rsidP="00F156A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656B"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>1,152.00</w:t>
      </w:r>
      <w:r>
        <w:rPr>
          <w:rFonts w:ascii="Angsana New" w:hAnsi="Angsana New" w:cs="Angsana New"/>
          <w:sz w:val="32"/>
          <w:szCs w:val="32"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F156AC" w:rsidRPr="00BA656B" w:rsidRDefault="00F156AC" w:rsidP="00F156A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656B"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:rsidR="00F156AC" w:rsidRPr="00BA656B" w:rsidRDefault="00F156AC" w:rsidP="00F156A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F156AC" w:rsidRPr="00BA656B" w:rsidTr="00804721">
        <w:tc>
          <w:tcPr>
            <w:tcW w:w="4724" w:type="dxa"/>
          </w:tcPr>
          <w:p w:rsidR="00F156AC" w:rsidRPr="00BA656B" w:rsidRDefault="00F156AC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656B"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:rsidR="00F156AC" w:rsidRPr="00BA656B" w:rsidRDefault="00F156AC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656B"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:rsidR="00F156AC" w:rsidRPr="00BA656B" w:rsidRDefault="00F156AC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656B"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F156AC" w:rsidRPr="00BA656B" w:rsidTr="00804721">
        <w:tc>
          <w:tcPr>
            <w:tcW w:w="4724" w:type="dxa"/>
          </w:tcPr>
          <w:p w:rsidR="00F156AC" w:rsidRPr="00BA656B" w:rsidRDefault="00F156AC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930800013468</w:t>
            </w:r>
          </w:p>
        </w:tc>
        <w:tc>
          <w:tcPr>
            <w:tcW w:w="4725" w:type="dxa"/>
          </w:tcPr>
          <w:p w:rsidR="00F156AC" w:rsidRPr="00BA656B" w:rsidRDefault="00F156AC" w:rsidP="0080472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ก.ไก่ไวนิล</w:t>
            </w:r>
          </w:p>
        </w:tc>
        <w:tc>
          <w:tcPr>
            <w:tcW w:w="5260" w:type="dxa"/>
          </w:tcPr>
          <w:p w:rsidR="00F156AC" w:rsidRPr="00BA656B" w:rsidRDefault="00F156AC" w:rsidP="0080472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,1526.00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</w:p>
        </w:tc>
      </w:tr>
    </w:tbl>
    <w:p w:rsidR="00F156AC" w:rsidRPr="00BA656B" w:rsidRDefault="00F156AC" w:rsidP="00F156AC">
      <w:pPr>
        <w:rPr>
          <w:rFonts w:ascii="Angsana New" w:hAnsi="Angsana New" w:cs="Angsana New"/>
          <w:sz w:val="32"/>
          <w:szCs w:val="32"/>
        </w:rPr>
      </w:pPr>
    </w:p>
    <w:p w:rsidR="00F156AC" w:rsidRPr="00BA656B" w:rsidRDefault="00F156AC" w:rsidP="00F156AC">
      <w:pPr>
        <w:rPr>
          <w:rFonts w:ascii="Angsana New" w:hAnsi="Angsana New" w:cs="Angsana New"/>
          <w:sz w:val="32"/>
          <w:szCs w:val="32"/>
        </w:rPr>
      </w:pPr>
      <w:r w:rsidRPr="00BA656B"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84" w:type="dxa"/>
        <w:tblInd w:w="-34" w:type="dxa"/>
        <w:tblLook w:val="04A0" w:firstRow="1" w:lastRow="0" w:firstColumn="1" w:lastColumn="0" w:noHBand="0" w:noVBand="1"/>
      </w:tblPr>
      <w:tblGrid>
        <w:gridCol w:w="706"/>
        <w:gridCol w:w="1590"/>
        <w:gridCol w:w="1815"/>
        <w:gridCol w:w="1475"/>
        <w:gridCol w:w="1219"/>
        <w:gridCol w:w="1417"/>
        <w:gridCol w:w="1134"/>
        <w:gridCol w:w="1559"/>
        <w:gridCol w:w="3969"/>
      </w:tblGrid>
      <w:tr w:rsidR="00F156AC" w:rsidRPr="00BA656B" w:rsidTr="00804721">
        <w:tc>
          <w:tcPr>
            <w:tcW w:w="706" w:type="dxa"/>
          </w:tcPr>
          <w:p w:rsidR="00F156AC" w:rsidRPr="006F1958" w:rsidRDefault="00F156AC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:rsidR="00F156AC" w:rsidRPr="006F1958" w:rsidRDefault="00F156AC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:rsidR="00F156AC" w:rsidRPr="006F1958" w:rsidRDefault="00F156AC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815" w:type="dxa"/>
          </w:tcPr>
          <w:p w:rsidR="00F156AC" w:rsidRPr="006F1958" w:rsidRDefault="00F156AC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ชื่อ</w:t>
            </w: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ผู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475" w:type="dxa"/>
          </w:tcPr>
          <w:p w:rsidR="00F156AC" w:rsidRPr="006F1958" w:rsidRDefault="00F156AC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:rsidR="00F156AC" w:rsidRPr="006F1958" w:rsidRDefault="00F156AC" w:rsidP="00804721">
            <w:pPr>
              <w:ind w:lef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 w:rsidRPr="006F1958"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219" w:type="dxa"/>
          </w:tcPr>
          <w:p w:rsidR="00F156AC" w:rsidRPr="006F1958" w:rsidRDefault="00F156AC" w:rsidP="0080472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/ใบสั่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417" w:type="dxa"/>
          </w:tcPr>
          <w:p w:rsidR="00F156AC" w:rsidRPr="006F1958" w:rsidRDefault="00F156AC" w:rsidP="0080472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:rsidR="00F156AC" w:rsidRPr="006F1958" w:rsidRDefault="00F156AC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:rsidR="00F156AC" w:rsidRPr="006F1958" w:rsidRDefault="00F156AC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:rsidR="00F156AC" w:rsidRPr="006F1958" w:rsidRDefault="00F156AC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969" w:type="dxa"/>
          </w:tcPr>
          <w:p w:rsidR="00F156AC" w:rsidRPr="006F1958" w:rsidRDefault="00F156AC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F156AC" w:rsidRPr="00BA656B" w:rsidTr="00804721">
        <w:tc>
          <w:tcPr>
            <w:tcW w:w="706" w:type="dxa"/>
          </w:tcPr>
          <w:p w:rsidR="00F156AC" w:rsidRPr="00BA656B" w:rsidRDefault="00F156AC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590" w:type="dxa"/>
          </w:tcPr>
          <w:p w:rsidR="00F156AC" w:rsidRPr="00BA656B" w:rsidRDefault="00F156AC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930800013468</w:t>
            </w:r>
          </w:p>
        </w:tc>
        <w:tc>
          <w:tcPr>
            <w:tcW w:w="1815" w:type="dxa"/>
          </w:tcPr>
          <w:p w:rsidR="00F156AC" w:rsidRPr="00BA656B" w:rsidRDefault="00F156AC" w:rsidP="0080472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ก.ไก่ไวนิล</w:t>
            </w:r>
          </w:p>
        </w:tc>
        <w:tc>
          <w:tcPr>
            <w:tcW w:w="1475" w:type="dxa"/>
          </w:tcPr>
          <w:p w:rsidR="00F156AC" w:rsidRPr="006F1958" w:rsidRDefault="00F156AC" w:rsidP="00F156AC">
            <w:pPr>
              <w:ind w:left="-108" w:firstLine="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-45-00111-5320100-00023</w:t>
            </w:r>
          </w:p>
        </w:tc>
        <w:tc>
          <w:tcPr>
            <w:tcW w:w="1219" w:type="dxa"/>
          </w:tcPr>
          <w:p w:rsidR="00F156AC" w:rsidRPr="00BA656B" w:rsidRDefault="00F156AC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F156AC" w:rsidRPr="00BA656B" w:rsidRDefault="00F156AC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2/06/2564</w:t>
            </w:r>
          </w:p>
        </w:tc>
        <w:tc>
          <w:tcPr>
            <w:tcW w:w="1134" w:type="dxa"/>
          </w:tcPr>
          <w:p w:rsidR="00F156AC" w:rsidRPr="00BA656B" w:rsidRDefault="00F156AC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,152.00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</w:p>
        </w:tc>
        <w:tc>
          <w:tcPr>
            <w:tcW w:w="1559" w:type="dxa"/>
          </w:tcPr>
          <w:p w:rsidR="00F156AC" w:rsidRPr="006F1958" w:rsidRDefault="00F156AC" w:rsidP="00804721">
            <w:pPr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969" w:type="dxa"/>
          </w:tcPr>
          <w:p w:rsidR="00F156AC" w:rsidRPr="00BA656B" w:rsidRDefault="00F156AC" w:rsidP="0080472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A656B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:rsidR="00F156AC" w:rsidRDefault="00F156AC" w:rsidP="00F156AC">
      <w:pPr>
        <w:rPr>
          <w:rFonts w:ascii="Angsana New" w:hAnsi="Angsana New" w:cs="Angsana New"/>
          <w:sz w:val="32"/>
          <w:szCs w:val="32"/>
        </w:rPr>
      </w:pPr>
    </w:p>
    <w:p w:rsidR="00455543" w:rsidRDefault="00455543" w:rsidP="00FA4D96">
      <w:pPr>
        <w:rPr>
          <w:rFonts w:ascii="Angsana New" w:hAnsi="Angsana New" w:cs="Angsana New"/>
          <w:sz w:val="32"/>
          <w:szCs w:val="32"/>
        </w:rPr>
      </w:pPr>
    </w:p>
    <w:p w:rsidR="00F156AC" w:rsidRDefault="00F156AC" w:rsidP="00FA4D96">
      <w:pPr>
        <w:rPr>
          <w:rFonts w:ascii="Angsana New" w:hAnsi="Angsana New" w:cs="Angsana New"/>
          <w:sz w:val="32"/>
          <w:szCs w:val="32"/>
        </w:rPr>
      </w:pPr>
    </w:p>
    <w:p w:rsidR="005450A5" w:rsidRDefault="005450A5" w:rsidP="005450A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:rsidR="00565B74" w:rsidRDefault="00565B74" w:rsidP="005450A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565B74" w:rsidRDefault="00565B74" w:rsidP="00565B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:rsidR="00565B74" w:rsidRDefault="00565B74" w:rsidP="00565B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:rsidR="00565B74" w:rsidRDefault="00565B74" w:rsidP="00565B7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วัสดุก่อสร้าง</w:t>
      </w:r>
    </w:p>
    <w:p w:rsidR="00565B74" w:rsidRDefault="00565B74" w:rsidP="00565B7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>2,560.00  บาท</w:t>
      </w:r>
    </w:p>
    <w:p w:rsidR="00565B74" w:rsidRDefault="00565B74" w:rsidP="00565B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>2,560.00  บาท</w:t>
      </w:r>
    </w:p>
    <w:p w:rsidR="00565B74" w:rsidRDefault="00565B74" w:rsidP="00565B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:rsidR="00565B74" w:rsidRDefault="00565B74" w:rsidP="00565B74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565B74" w:rsidTr="00804721">
        <w:tc>
          <w:tcPr>
            <w:tcW w:w="4724" w:type="dxa"/>
          </w:tcPr>
          <w:p w:rsidR="00565B74" w:rsidRDefault="00565B7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:rsidR="00565B74" w:rsidRDefault="00565B7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:rsidR="00565B74" w:rsidRDefault="00565B7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565B74" w:rsidTr="00804721">
        <w:tc>
          <w:tcPr>
            <w:tcW w:w="4724" w:type="dxa"/>
          </w:tcPr>
          <w:p w:rsidR="00565B74" w:rsidRDefault="00565B74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45000500</w:t>
            </w:r>
          </w:p>
        </w:tc>
        <w:tc>
          <w:tcPr>
            <w:tcW w:w="4725" w:type="dxa"/>
          </w:tcPr>
          <w:p w:rsidR="00565B74" w:rsidRDefault="00565B74" w:rsidP="0080472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้างหุ้นส่วนจำกัด ป.เพิ่มทรัพย์ค้าวัสดุ</w:t>
            </w:r>
          </w:p>
        </w:tc>
        <w:tc>
          <w:tcPr>
            <w:tcW w:w="5260" w:type="dxa"/>
          </w:tcPr>
          <w:p w:rsidR="00565B74" w:rsidRDefault="00565B74" w:rsidP="00565B7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,560.00  </w:t>
            </w:r>
          </w:p>
        </w:tc>
      </w:tr>
    </w:tbl>
    <w:p w:rsidR="00565B74" w:rsidRPr="002B6102" w:rsidRDefault="00565B74" w:rsidP="00565B74">
      <w:pPr>
        <w:rPr>
          <w:rFonts w:ascii="Angsana New" w:hAnsi="Angsana New" w:cs="Angsana New"/>
          <w:sz w:val="16"/>
          <w:szCs w:val="16"/>
        </w:rPr>
      </w:pPr>
    </w:p>
    <w:p w:rsidR="00565B74" w:rsidRDefault="00565B74" w:rsidP="00565B7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993"/>
        <w:gridCol w:w="1275"/>
        <w:gridCol w:w="1134"/>
        <w:gridCol w:w="1560"/>
        <w:gridCol w:w="3888"/>
      </w:tblGrid>
      <w:tr w:rsidR="00565B74" w:rsidTr="00804721">
        <w:tc>
          <w:tcPr>
            <w:tcW w:w="706" w:type="dxa"/>
          </w:tcPr>
          <w:p w:rsidR="00565B74" w:rsidRDefault="00565B7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:rsidR="00565B74" w:rsidRDefault="00565B7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:rsidR="00565B74" w:rsidRDefault="00565B7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:rsidR="00565B74" w:rsidRDefault="00565B7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59" w:type="dxa"/>
          </w:tcPr>
          <w:p w:rsidR="00565B74" w:rsidRDefault="00565B7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:rsidR="00565B74" w:rsidRDefault="00565B7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 w:rsidRPr="006F1958"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993" w:type="dxa"/>
          </w:tcPr>
          <w:p w:rsidR="00565B74" w:rsidRDefault="00565B74" w:rsidP="0080472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:rsidR="00565B74" w:rsidRDefault="00565B74" w:rsidP="0080472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275" w:type="dxa"/>
          </w:tcPr>
          <w:p w:rsidR="00565B74" w:rsidRDefault="00565B7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:rsidR="00565B74" w:rsidRDefault="00565B74" w:rsidP="0080472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:rsidR="00565B74" w:rsidRPr="002B4623" w:rsidRDefault="00565B7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:rsidR="00565B74" w:rsidRDefault="00565B7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:rsidR="00565B74" w:rsidRDefault="00565B7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565B74" w:rsidTr="00804721">
        <w:tc>
          <w:tcPr>
            <w:tcW w:w="706" w:type="dxa"/>
          </w:tcPr>
          <w:p w:rsidR="00565B74" w:rsidRDefault="00565B74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590" w:type="dxa"/>
          </w:tcPr>
          <w:p w:rsidR="00565B74" w:rsidRDefault="00565B74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45000500</w:t>
            </w:r>
          </w:p>
        </w:tc>
        <w:tc>
          <w:tcPr>
            <w:tcW w:w="1923" w:type="dxa"/>
          </w:tcPr>
          <w:p w:rsidR="00565B74" w:rsidRDefault="00565B74" w:rsidP="0080472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้างหุ้นส่วนจำกัด ป.เพิ่มทรัพย์ค้าวัสดุ</w:t>
            </w:r>
          </w:p>
        </w:tc>
        <w:tc>
          <w:tcPr>
            <w:tcW w:w="1559" w:type="dxa"/>
          </w:tcPr>
          <w:p w:rsidR="00565B74" w:rsidRDefault="00E33A51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-45-00111-5330600-00002</w:t>
            </w:r>
          </w:p>
        </w:tc>
        <w:tc>
          <w:tcPr>
            <w:tcW w:w="993" w:type="dxa"/>
          </w:tcPr>
          <w:p w:rsidR="00565B74" w:rsidRDefault="00565B74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565B74" w:rsidRDefault="00565B74" w:rsidP="00565B7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/0</w:t>
            </w: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/2564</w:t>
            </w:r>
          </w:p>
        </w:tc>
        <w:tc>
          <w:tcPr>
            <w:tcW w:w="1134" w:type="dxa"/>
          </w:tcPr>
          <w:p w:rsidR="00565B74" w:rsidRDefault="00565B74" w:rsidP="00565B7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,560.00  </w:t>
            </w:r>
          </w:p>
        </w:tc>
        <w:tc>
          <w:tcPr>
            <w:tcW w:w="1560" w:type="dxa"/>
          </w:tcPr>
          <w:p w:rsidR="00565B74" w:rsidRDefault="00565B74" w:rsidP="00804721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:rsidR="00565B74" w:rsidRPr="00475726" w:rsidRDefault="00565B74" w:rsidP="0080472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:rsidR="00565B74" w:rsidRDefault="00565B74" w:rsidP="00565B74">
      <w:pPr>
        <w:rPr>
          <w:rFonts w:ascii="Angsana New" w:hAnsi="Angsana New" w:cs="Angsana New"/>
          <w:sz w:val="32"/>
          <w:szCs w:val="32"/>
        </w:rPr>
      </w:pPr>
    </w:p>
    <w:p w:rsidR="005450A5" w:rsidRPr="00565B74" w:rsidRDefault="005450A5" w:rsidP="005450A5">
      <w:pPr>
        <w:rPr>
          <w:rFonts w:ascii="Angsana New" w:hAnsi="Angsana New" w:cs="Angsana New"/>
          <w:sz w:val="32"/>
          <w:szCs w:val="32"/>
        </w:rPr>
      </w:pPr>
    </w:p>
    <w:p w:rsidR="001F36FC" w:rsidRPr="00D729CB" w:rsidRDefault="001F36FC" w:rsidP="005450A5">
      <w:pPr>
        <w:rPr>
          <w:rFonts w:ascii="Angsana New" w:hAnsi="Angsana New" w:cs="Angsana New"/>
          <w:sz w:val="32"/>
          <w:szCs w:val="32"/>
        </w:rPr>
      </w:pPr>
    </w:p>
    <w:p w:rsidR="005450A5" w:rsidRDefault="005450A5" w:rsidP="005450A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:rsidR="005450A5" w:rsidRDefault="005450A5" w:rsidP="005450A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1.หน่วยงาน        </w:t>
      </w:r>
      <w:r w:rsidR="00860FD6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>เทศบาลตำบลควนเสาธง</w:t>
      </w:r>
    </w:p>
    <w:p w:rsidR="005450A5" w:rsidRDefault="00860FD6" w:rsidP="005450A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 w:rsidR="00432CA1">
        <w:rPr>
          <w:rFonts w:ascii="Angsana New" w:hAnsi="Angsana New" w:cs="Angsana New" w:hint="cs"/>
          <w:sz w:val="32"/>
          <w:szCs w:val="32"/>
          <w:cs/>
        </w:rPr>
        <w:t>-</w:t>
      </w:r>
    </w:p>
    <w:p w:rsidR="005450A5" w:rsidRDefault="005450A5" w:rsidP="005450A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 w:rsidR="00437DF4">
        <w:rPr>
          <w:rFonts w:ascii="Angsana New" w:hAnsi="Angsana New" w:cs="Angsana New"/>
          <w:sz w:val="32"/>
          <w:szCs w:val="32"/>
        </w:rPr>
        <w:t xml:space="preserve">   </w:t>
      </w:r>
      <w:r w:rsidR="00860FD6">
        <w:rPr>
          <w:rFonts w:ascii="Angsana New" w:hAnsi="Angsana New" w:cs="Angsana New"/>
          <w:sz w:val="32"/>
          <w:szCs w:val="32"/>
        </w:rPr>
        <w:t xml:space="preserve">     </w:t>
      </w:r>
      <w:r w:rsidR="003F1B53">
        <w:rPr>
          <w:rFonts w:ascii="Angsana New" w:hAnsi="Angsana New" w:cs="Angsana New" w:hint="cs"/>
          <w:sz w:val="32"/>
          <w:szCs w:val="32"/>
          <w:cs/>
        </w:rPr>
        <w:t>วัสดุ</w:t>
      </w:r>
      <w:r w:rsidR="00565B74">
        <w:rPr>
          <w:rFonts w:ascii="Angsana New" w:hAnsi="Angsana New" w:cs="Angsana New" w:hint="cs"/>
          <w:sz w:val="32"/>
          <w:szCs w:val="32"/>
          <w:cs/>
        </w:rPr>
        <w:t>ก่อสร้าง</w:t>
      </w:r>
    </w:p>
    <w:p w:rsidR="005450A5" w:rsidRDefault="005450A5" w:rsidP="005450A5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 w:rsidR="00437DF4">
        <w:rPr>
          <w:rFonts w:ascii="Angsana New" w:hAnsi="Angsana New" w:cs="Angsana New"/>
          <w:sz w:val="32"/>
          <w:szCs w:val="32"/>
        </w:rPr>
        <w:t xml:space="preserve">     </w:t>
      </w:r>
      <w:r w:rsidR="00860FD6">
        <w:rPr>
          <w:rFonts w:ascii="Angsana New" w:hAnsi="Angsana New" w:cs="Angsana New"/>
          <w:sz w:val="32"/>
          <w:szCs w:val="32"/>
        </w:rPr>
        <w:t xml:space="preserve">     </w:t>
      </w:r>
      <w:r w:rsidR="00565B74">
        <w:rPr>
          <w:rFonts w:ascii="Angsana New" w:hAnsi="Angsana New" w:cs="Angsana New" w:hint="cs"/>
          <w:sz w:val="32"/>
          <w:szCs w:val="32"/>
          <w:cs/>
        </w:rPr>
        <w:t>780</w:t>
      </w:r>
      <w:r w:rsidR="00437DF4">
        <w:rPr>
          <w:rFonts w:ascii="Angsana New" w:hAnsi="Angsana New" w:cs="Angsana New" w:hint="cs"/>
          <w:sz w:val="32"/>
          <w:szCs w:val="32"/>
          <w:cs/>
        </w:rPr>
        <w:t xml:space="preserve">  บาท</w:t>
      </w:r>
    </w:p>
    <w:p w:rsidR="005450A5" w:rsidRDefault="005450A5" w:rsidP="005450A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 w:rsidR="00437DF4">
        <w:rPr>
          <w:rFonts w:ascii="Angsana New" w:hAnsi="Angsana New" w:cs="Angsana New"/>
          <w:sz w:val="32"/>
          <w:szCs w:val="32"/>
        </w:rPr>
        <w:t xml:space="preserve">      </w:t>
      </w:r>
      <w:r w:rsidR="00860FD6">
        <w:rPr>
          <w:rFonts w:ascii="Angsana New" w:hAnsi="Angsana New" w:cs="Angsana New"/>
          <w:sz w:val="32"/>
          <w:szCs w:val="32"/>
        </w:rPr>
        <w:t xml:space="preserve">    </w:t>
      </w:r>
      <w:r w:rsidR="00437DF4">
        <w:rPr>
          <w:rFonts w:ascii="Angsana New" w:hAnsi="Angsana New" w:cs="Angsana New"/>
          <w:sz w:val="32"/>
          <w:szCs w:val="32"/>
        </w:rPr>
        <w:t xml:space="preserve">  </w:t>
      </w:r>
      <w:r w:rsidR="00565B74">
        <w:rPr>
          <w:rFonts w:ascii="Angsana New" w:hAnsi="Angsana New" w:cs="Angsana New" w:hint="cs"/>
          <w:sz w:val="32"/>
          <w:szCs w:val="32"/>
          <w:cs/>
        </w:rPr>
        <w:t>780</w:t>
      </w:r>
      <w:r w:rsidR="00437DF4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5450A5" w:rsidRDefault="005450A5" w:rsidP="005450A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:rsidR="005450A5" w:rsidRDefault="005450A5" w:rsidP="005450A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5450A5" w:rsidTr="00CF3CC3">
        <w:tc>
          <w:tcPr>
            <w:tcW w:w="4724" w:type="dxa"/>
          </w:tcPr>
          <w:p w:rsidR="005450A5" w:rsidRDefault="005450A5" w:rsidP="00CF3C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:rsidR="005450A5" w:rsidRDefault="005450A5" w:rsidP="00CF3C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:rsidR="005450A5" w:rsidRDefault="005450A5" w:rsidP="00CF3C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5450A5" w:rsidTr="00CF3CC3">
        <w:tc>
          <w:tcPr>
            <w:tcW w:w="4724" w:type="dxa"/>
          </w:tcPr>
          <w:p w:rsidR="005450A5" w:rsidRDefault="00565B74" w:rsidP="00CF3C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191000028881</w:t>
            </w:r>
          </w:p>
        </w:tc>
        <w:tc>
          <w:tcPr>
            <w:tcW w:w="4725" w:type="dxa"/>
          </w:tcPr>
          <w:p w:rsidR="005450A5" w:rsidRDefault="00565B74" w:rsidP="003F1B53">
            <w:pPr>
              <w:ind w:left="-28" w:right="-189"/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สห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ัณฑ์ 2</w:t>
            </w:r>
          </w:p>
        </w:tc>
        <w:tc>
          <w:tcPr>
            <w:tcW w:w="5260" w:type="dxa"/>
          </w:tcPr>
          <w:p w:rsidR="005450A5" w:rsidRDefault="00565B74" w:rsidP="001B346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80.00</w:t>
            </w:r>
            <w:r w:rsidR="003968F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</w:tc>
      </w:tr>
    </w:tbl>
    <w:p w:rsidR="005450A5" w:rsidRPr="002B6102" w:rsidRDefault="005450A5" w:rsidP="005450A5">
      <w:pPr>
        <w:rPr>
          <w:rFonts w:ascii="Angsana New" w:hAnsi="Angsana New" w:cs="Angsana New"/>
          <w:sz w:val="16"/>
          <w:szCs w:val="16"/>
        </w:rPr>
      </w:pPr>
    </w:p>
    <w:p w:rsidR="005450A5" w:rsidRDefault="005450A5" w:rsidP="005450A5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1134"/>
        <w:gridCol w:w="1418"/>
        <w:gridCol w:w="1134"/>
        <w:gridCol w:w="1559"/>
        <w:gridCol w:w="3747"/>
      </w:tblGrid>
      <w:tr w:rsidR="005450A5" w:rsidTr="00FF69E2">
        <w:tc>
          <w:tcPr>
            <w:tcW w:w="706" w:type="dxa"/>
          </w:tcPr>
          <w:p w:rsidR="005450A5" w:rsidRDefault="005450A5" w:rsidP="00CF3C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:rsidR="005450A5" w:rsidRDefault="005450A5" w:rsidP="00CF3C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:rsidR="005450A5" w:rsidRDefault="005450A5" w:rsidP="00CF3C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:rsidR="005450A5" w:rsidRDefault="00DF2752" w:rsidP="00CF3C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</w:t>
            </w: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ผู้</w:t>
            </w:r>
            <w:r w:rsidR="009429E9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1559" w:type="dxa"/>
          </w:tcPr>
          <w:p w:rsidR="005450A5" w:rsidRDefault="005450A5" w:rsidP="00CF3C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:rsidR="005450A5" w:rsidRDefault="005450A5" w:rsidP="00CF3C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="00BD6385"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 w:rsidR="00BD6385" w:rsidRPr="006F1958"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:rsidR="00FF69E2" w:rsidRDefault="005450A5" w:rsidP="00CF3CC3">
            <w:pPr>
              <w:ind w:left="-108" w:right="-108" w:firstLine="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/</w:t>
            </w:r>
          </w:p>
          <w:p w:rsidR="005450A5" w:rsidRDefault="005450A5" w:rsidP="00985106">
            <w:pPr>
              <w:ind w:left="-108" w:right="-108" w:firstLine="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9429E9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418" w:type="dxa"/>
          </w:tcPr>
          <w:p w:rsidR="005450A5" w:rsidRDefault="005450A5" w:rsidP="00CF3C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:rsidR="005450A5" w:rsidRDefault="005450A5" w:rsidP="0098510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9429E9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:rsidR="005450A5" w:rsidRPr="002B4623" w:rsidRDefault="005450A5" w:rsidP="00CF3C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:rsidR="005450A5" w:rsidRDefault="005450A5" w:rsidP="00CF3C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747" w:type="dxa"/>
          </w:tcPr>
          <w:p w:rsidR="005450A5" w:rsidRDefault="005450A5" w:rsidP="00CF3C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565B74" w:rsidTr="00FF69E2">
        <w:tc>
          <w:tcPr>
            <w:tcW w:w="706" w:type="dxa"/>
          </w:tcPr>
          <w:p w:rsidR="00565B74" w:rsidRPr="00FF69E2" w:rsidRDefault="00565B74" w:rsidP="00CF3CC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F69E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590" w:type="dxa"/>
          </w:tcPr>
          <w:p w:rsidR="00565B74" w:rsidRDefault="00565B74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191000028881</w:t>
            </w:r>
          </w:p>
        </w:tc>
        <w:tc>
          <w:tcPr>
            <w:tcW w:w="1923" w:type="dxa"/>
          </w:tcPr>
          <w:p w:rsidR="00565B74" w:rsidRDefault="00565B74" w:rsidP="00804721">
            <w:pPr>
              <w:ind w:left="-28" w:right="-189"/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สห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ัณฑ์ 2</w:t>
            </w:r>
          </w:p>
        </w:tc>
        <w:tc>
          <w:tcPr>
            <w:tcW w:w="1559" w:type="dxa"/>
          </w:tcPr>
          <w:p w:rsidR="00565B74" w:rsidRPr="00FF69E2" w:rsidRDefault="00565B74" w:rsidP="00565B7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-45-00111-5330600-00003</w:t>
            </w:r>
          </w:p>
        </w:tc>
        <w:tc>
          <w:tcPr>
            <w:tcW w:w="1134" w:type="dxa"/>
          </w:tcPr>
          <w:p w:rsidR="00565B74" w:rsidRPr="00FF69E2" w:rsidRDefault="00565B74" w:rsidP="00CF3C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-</w:t>
            </w:r>
          </w:p>
        </w:tc>
        <w:tc>
          <w:tcPr>
            <w:tcW w:w="1418" w:type="dxa"/>
          </w:tcPr>
          <w:p w:rsidR="00565B74" w:rsidRPr="00FF69E2" w:rsidRDefault="00565B74" w:rsidP="00565B7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2/06/2564</w:t>
            </w:r>
          </w:p>
        </w:tc>
        <w:tc>
          <w:tcPr>
            <w:tcW w:w="1134" w:type="dxa"/>
          </w:tcPr>
          <w:p w:rsidR="00565B74" w:rsidRPr="00FF69E2" w:rsidRDefault="00565B74" w:rsidP="00565B7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780.00 </w:t>
            </w:r>
          </w:p>
        </w:tc>
        <w:tc>
          <w:tcPr>
            <w:tcW w:w="1559" w:type="dxa"/>
          </w:tcPr>
          <w:p w:rsidR="00565B74" w:rsidRPr="00FF69E2" w:rsidRDefault="00565B74" w:rsidP="00FF69E2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747" w:type="dxa"/>
          </w:tcPr>
          <w:p w:rsidR="00565B74" w:rsidRPr="00FF69E2" w:rsidRDefault="00565B74" w:rsidP="00FF69E2">
            <w:pPr>
              <w:ind w:left="-108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:rsidR="005450A5" w:rsidRDefault="005450A5" w:rsidP="005450A5">
      <w:pPr>
        <w:rPr>
          <w:rFonts w:ascii="Angsana New" w:hAnsi="Angsana New" w:cs="Angsana New"/>
          <w:sz w:val="32"/>
          <w:szCs w:val="32"/>
        </w:rPr>
      </w:pPr>
    </w:p>
    <w:p w:rsidR="00985106" w:rsidRDefault="00985106" w:rsidP="005450A5">
      <w:pPr>
        <w:rPr>
          <w:rFonts w:ascii="Angsana New" w:hAnsi="Angsana New" w:cs="Angsana New"/>
          <w:sz w:val="32"/>
          <w:szCs w:val="32"/>
        </w:rPr>
      </w:pPr>
    </w:p>
    <w:p w:rsidR="00FF69E2" w:rsidRDefault="00FF69E2" w:rsidP="005450A5">
      <w:pPr>
        <w:rPr>
          <w:rFonts w:ascii="Angsana New" w:hAnsi="Angsana New" w:cs="Angsana New"/>
          <w:sz w:val="32"/>
          <w:szCs w:val="32"/>
        </w:rPr>
      </w:pPr>
    </w:p>
    <w:p w:rsidR="005450A5" w:rsidRDefault="005450A5" w:rsidP="005450A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:rsidR="00220C50" w:rsidRPr="00220C50" w:rsidRDefault="00220C50" w:rsidP="00220C5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BA656B">
        <w:rPr>
          <w:rFonts w:ascii="Angsana New" w:hAnsi="Angsana New" w:cs="Angsana New" w:hint="cs"/>
          <w:sz w:val="32"/>
          <w:szCs w:val="32"/>
          <w:cs/>
        </w:rPr>
        <w:t>.</w:t>
      </w:r>
      <w:r w:rsidRPr="00220C50">
        <w:rPr>
          <w:rFonts w:asciiTheme="majorBidi" w:hAnsiTheme="majorBidi" w:cstheme="majorBidi"/>
          <w:sz w:val="32"/>
          <w:szCs w:val="32"/>
          <w:cs/>
        </w:rPr>
        <w:t>หน่วยงาน           เทศบาลตำบลควนเสาธง</w:t>
      </w:r>
    </w:p>
    <w:p w:rsidR="00220C50" w:rsidRPr="00220C50" w:rsidRDefault="00220C50" w:rsidP="00220C5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20C50">
        <w:rPr>
          <w:rFonts w:asciiTheme="majorBidi" w:hAnsiTheme="majorBidi" w:cstheme="majorBidi"/>
          <w:sz w:val="32"/>
          <w:szCs w:val="32"/>
          <w:cs/>
        </w:rPr>
        <w:t>2.เลขที่โครงการ    -</w:t>
      </w:r>
    </w:p>
    <w:p w:rsidR="00220C50" w:rsidRDefault="00220C50" w:rsidP="00220C5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20C50">
        <w:rPr>
          <w:rFonts w:asciiTheme="majorBidi" w:hAnsiTheme="majorBidi" w:cstheme="majorBidi"/>
          <w:sz w:val="32"/>
          <w:szCs w:val="32"/>
          <w:cs/>
        </w:rPr>
        <w:t>3.ชื่อโครงการ</w:t>
      </w:r>
      <w:r w:rsidRPr="00220C50">
        <w:rPr>
          <w:rFonts w:asciiTheme="majorBidi" w:hAnsiTheme="majorBidi" w:cstheme="majorBidi"/>
          <w:sz w:val="32"/>
          <w:szCs w:val="32"/>
        </w:rPr>
        <w:t xml:space="preserve">       </w:t>
      </w:r>
      <w:r w:rsidRPr="00220C50">
        <w:rPr>
          <w:rFonts w:asciiTheme="majorBidi" w:hAnsiTheme="majorBidi" w:cstheme="majorBidi"/>
          <w:sz w:val="32"/>
          <w:szCs w:val="32"/>
          <w:cs/>
        </w:rPr>
        <w:t xml:space="preserve">ป้ายไวนิลเพื่อใช้ตามโครงการสัตว์ปลอดโรค คนปลอดภัยจากโรคพิษสุนัขตามพระปณิธาน </w:t>
      </w:r>
      <w:proofErr w:type="spellStart"/>
      <w:r w:rsidRPr="00220C50">
        <w:rPr>
          <w:rFonts w:asciiTheme="majorBidi" w:hAnsiTheme="majorBidi" w:cstheme="majorBidi"/>
          <w:sz w:val="32"/>
          <w:szCs w:val="32"/>
          <w:cs/>
        </w:rPr>
        <w:t>ศาสตรจารย์</w:t>
      </w:r>
      <w:proofErr w:type="spellEnd"/>
      <w:r w:rsidRPr="00220C50">
        <w:rPr>
          <w:rFonts w:asciiTheme="majorBidi" w:hAnsiTheme="majorBidi" w:cstheme="majorBidi"/>
          <w:sz w:val="32"/>
          <w:szCs w:val="32"/>
          <w:cs/>
        </w:rPr>
        <w:t xml:space="preserve"> ดร.สมเด็จพระศรีสวาง</w:t>
      </w:r>
      <w:proofErr w:type="spellStart"/>
      <w:r w:rsidRPr="00220C50">
        <w:rPr>
          <w:rFonts w:asciiTheme="majorBidi" w:hAnsiTheme="majorBidi" w:cstheme="majorBidi"/>
          <w:sz w:val="32"/>
          <w:szCs w:val="32"/>
          <w:cs/>
        </w:rPr>
        <w:t>ควัฒน</w:t>
      </w:r>
      <w:proofErr w:type="spellEnd"/>
      <w:r w:rsidRPr="00220C5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20C50">
        <w:rPr>
          <w:rFonts w:asciiTheme="majorBidi" w:hAnsiTheme="majorBidi" w:cstheme="majorBidi"/>
          <w:sz w:val="32"/>
          <w:szCs w:val="32"/>
          <w:cs/>
        </w:rPr>
        <w:t>วรขัตติ</w:t>
      </w:r>
      <w:proofErr w:type="spellEnd"/>
      <w:r w:rsidRPr="00220C50">
        <w:rPr>
          <w:rFonts w:asciiTheme="majorBidi" w:hAnsiTheme="majorBidi" w:cstheme="majorBidi"/>
          <w:sz w:val="32"/>
          <w:szCs w:val="32"/>
          <w:cs/>
        </w:rPr>
        <w:t xml:space="preserve">ราชนารี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</w:p>
    <w:p w:rsidR="004516E4" w:rsidRDefault="00220C50" w:rsidP="00220C5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Pr="00220C50">
        <w:rPr>
          <w:rFonts w:asciiTheme="majorBidi" w:hAnsiTheme="majorBidi" w:cstheme="majorBidi"/>
          <w:sz w:val="32"/>
          <w:szCs w:val="32"/>
          <w:cs/>
        </w:rPr>
        <w:t>ระหว่างวันที่ 1-8 กรกฎาคม  2564</w:t>
      </w:r>
    </w:p>
    <w:p w:rsidR="00220C50" w:rsidRPr="00220C50" w:rsidRDefault="00220C50" w:rsidP="00220C5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20C50">
        <w:rPr>
          <w:rFonts w:asciiTheme="majorBidi" w:hAnsiTheme="majorBidi" w:cstheme="majorBidi"/>
          <w:sz w:val="32"/>
          <w:szCs w:val="32"/>
          <w:cs/>
        </w:rPr>
        <w:t>4.งบประมาณ</w:t>
      </w:r>
      <w:r w:rsidRPr="00220C50">
        <w:rPr>
          <w:rFonts w:asciiTheme="majorBidi" w:hAnsiTheme="majorBidi" w:cstheme="majorBidi"/>
          <w:sz w:val="32"/>
          <w:szCs w:val="32"/>
        </w:rPr>
        <w:t xml:space="preserve">         </w:t>
      </w:r>
      <w:r w:rsidRPr="00220C50">
        <w:rPr>
          <w:rFonts w:asciiTheme="majorBidi" w:hAnsiTheme="majorBidi" w:cstheme="majorBidi"/>
          <w:sz w:val="32"/>
          <w:szCs w:val="32"/>
          <w:cs/>
        </w:rPr>
        <w:t>576.00</w:t>
      </w:r>
      <w:r w:rsidRPr="00220C50">
        <w:rPr>
          <w:rFonts w:asciiTheme="majorBidi" w:hAnsiTheme="majorBidi" w:cstheme="majorBidi"/>
          <w:sz w:val="32"/>
          <w:szCs w:val="32"/>
        </w:rPr>
        <w:t xml:space="preserve">   </w:t>
      </w:r>
      <w:r w:rsidRPr="00220C50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220C50" w:rsidRDefault="00220C50" w:rsidP="00220C5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656B"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>576.00</w:t>
      </w:r>
      <w:r>
        <w:rPr>
          <w:rFonts w:ascii="Angsana New" w:hAnsi="Angsana New" w:cs="Angsana New"/>
          <w:sz w:val="32"/>
          <w:szCs w:val="32"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220C50" w:rsidRPr="00BA656B" w:rsidRDefault="00220C50" w:rsidP="00220C5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656B"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:rsidR="00220C50" w:rsidRPr="00BA656B" w:rsidRDefault="00220C50" w:rsidP="00220C5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220C50" w:rsidRPr="00BA656B" w:rsidTr="00804721">
        <w:tc>
          <w:tcPr>
            <w:tcW w:w="4724" w:type="dxa"/>
          </w:tcPr>
          <w:p w:rsidR="00220C50" w:rsidRPr="00BA656B" w:rsidRDefault="00220C5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656B"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:rsidR="00220C50" w:rsidRPr="00BA656B" w:rsidRDefault="00220C5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656B"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:rsidR="00220C50" w:rsidRPr="00BA656B" w:rsidRDefault="00220C5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656B"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220C50" w:rsidRPr="00BA656B" w:rsidTr="00804721">
        <w:tc>
          <w:tcPr>
            <w:tcW w:w="4724" w:type="dxa"/>
          </w:tcPr>
          <w:p w:rsidR="00220C50" w:rsidRPr="00BA656B" w:rsidRDefault="00220C5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930800013468</w:t>
            </w:r>
          </w:p>
        </w:tc>
        <w:tc>
          <w:tcPr>
            <w:tcW w:w="4725" w:type="dxa"/>
          </w:tcPr>
          <w:p w:rsidR="00220C50" w:rsidRPr="00BA656B" w:rsidRDefault="00220C50" w:rsidP="0080472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ก.ไก่ไวนิล</w:t>
            </w:r>
          </w:p>
        </w:tc>
        <w:tc>
          <w:tcPr>
            <w:tcW w:w="5260" w:type="dxa"/>
          </w:tcPr>
          <w:p w:rsidR="00220C50" w:rsidRPr="00BA656B" w:rsidRDefault="00220C50" w:rsidP="0080472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76.00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</w:p>
        </w:tc>
      </w:tr>
    </w:tbl>
    <w:p w:rsidR="00220C50" w:rsidRPr="00BA656B" w:rsidRDefault="00220C50" w:rsidP="00220C50">
      <w:pPr>
        <w:rPr>
          <w:rFonts w:ascii="Angsana New" w:hAnsi="Angsana New" w:cs="Angsana New"/>
          <w:sz w:val="32"/>
          <w:szCs w:val="32"/>
        </w:rPr>
      </w:pPr>
    </w:p>
    <w:p w:rsidR="00220C50" w:rsidRPr="00BA656B" w:rsidRDefault="00220C50" w:rsidP="00220C50">
      <w:pPr>
        <w:rPr>
          <w:rFonts w:ascii="Angsana New" w:hAnsi="Angsana New" w:cs="Angsana New"/>
          <w:sz w:val="32"/>
          <w:szCs w:val="32"/>
        </w:rPr>
      </w:pPr>
      <w:r w:rsidRPr="00BA656B"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84" w:type="dxa"/>
        <w:tblInd w:w="-34" w:type="dxa"/>
        <w:tblLook w:val="04A0" w:firstRow="1" w:lastRow="0" w:firstColumn="1" w:lastColumn="0" w:noHBand="0" w:noVBand="1"/>
      </w:tblPr>
      <w:tblGrid>
        <w:gridCol w:w="706"/>
        <w:gridCol w:w="1590"/>
        <w:gridCol w:w="1815"/>
        <w:gridCol w:w="1475"/>
        <w:gridCol w:w="1219"/>
        <w:gridCol w:w="1417"/>
        <w:gridCol w:w="1134"/>
        <w:gridCol w:w="1559"/>
        <w:gridCol w:w="3969"/>
      </w:tblGrid>
      <w:tr w:rsidR="00220C50" w:rsidRPr="00BA656B" w:rsidTr="00804721">
        <w:tc>
          <w:tcPr>
            <w:tcW w:w="706" w:type="dxa"/>
          </w:tcPr>
          <w:p w:rsidR="00220C50" w:rsidRPr="006F1958" w:rsidRDefault="00220C5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:rsidR="00220C50" w:rsidRPr="006F1958" w:rsidRDefault="00220C5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:rsidR="00220C50" w:rsidRPr="006F1958" w:rsidRDefault="00220C5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815" w:type="dxa"/>
          </w:tcPr>
          <w:p w:rsidR="00220C50" w:rsidRPr="006F1958" w:rsidRDefault="00220C5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ชื่อ</w:t>
            </w: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ผู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475" w:type="dxa"/>
          </w:tcPr>
          <w:p w:rsidR="00220C50" w:rsidRPr="006F1958" w:rsidRDefault="00220C5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:rsidR="00220C50" w:rsidRPr="006F1958" w:rsidRDefault="00220C50" w:rsidP="00804721">
            <w:pPr>
              <w:ind w:lef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 w:rsidRPr="006F1958"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219" w:type="dxa"/>
          </w:tcPr>
          <w:p w:rsidR="00220C50" w:rsidRPr="006F1958" w:rsidRDefault="00220C50" w:rsidP="0080472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/ใบสั่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417" w:type="dxa"/>
          </w:tcPr>
          <w:p w:rsidR="00220C50" w:rsidRPr="006F1958" w:rsidRDefault="00220C50" w:rsidP="0080472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:rsidR="00220C50" w:rsidRPr="006F1958" w:rsidRDefault="00220C5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:rsidR="00220C50" w:rsidRPr="006F1958" w:rsidRDefault="00220C5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:rsidR="00220C50" w:rsidRPr="006F1958" w:rsidRDefault="00220C5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969" w:type="dxa"/>
          </w:tcPr>
          <w:p w:rsidR="00220C50" w:rsidRPr="006F1958" w:rsidRDefault="00220C5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220C50" w:rsidRPr="00BA656B" w:rsidTr="00804721">
        <w:tc>
          <w:tcPr>
            <w:tcW w:w="706" w:type="dxa"/>
          </w:tcPr>
          <w:p w:rsidR="00220C50" w:rsidRPr="00BA656B" w:rsidRDefault="00220C50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1590" w:type="dxa"/>
          </w:tcPr>
          <w:p w:rsidR="00220C50" w:rsidRPr="00BA656B" w:rsidRDefault="00220C5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930800013468</w:t>
            </w:r>
          </w:p>
        </w:tc>
        <w:tc>
          <w:tcPr>
            <w:tcW w:w="1815" w:type="dxa"/>
          </w:tcPr>
          <w:p w:rsidR="00220C50" w:rsidRPr="00BA656B" w:rsidRDefault="00220C50" w:rsidP="0080472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ก.ไก่ไวนิล</w:t>
            </w:r>
          </w:p>
        </w:tc>
        <w:tc>
          <w:tcPr>
            <w:tcW w:w="1475" w:type="dxa"/>
          </w:tcPr>
          <w:p w:rsidR="00220C50" w:rsidRPr="006F1958" w:rsidRDefault="00220C50" w:rsidP="004516E4">
            <w:pPr>
              <w:ind w:left="-108" w:firstLine="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-45-</w:t>
            </w:r>
            <w:r w:rsidR="004516E4">
              <w:rPr>
                <w:rFonts w:ascii="Angsana New" w:hAnsi="Angsana New" w:cs="Angsana New" w:hint="cs"/>
                <w:sz w:val="32"/>
                <w:szCs w:val="32"/>
                <w:cs/>
              </w:rPr>
              <w:t>00223-5320300-00001</w:t>
            </w:r>
          </w:p>
        </w:tc>
        <w:tc>
          <w:tcPr>
            <w:tcW w:w="1219" w:type="dxa"/>
          </w:tcPr>
          <w:p w:rsidR="00220C50" w:rsidRPr="00BA656B" w:rsidRDefault="00220C5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20C50" w:rsidRPr="00BA656B" w:rsidRDefault="00220C50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2/06/2564</w:t>
            </w:r>
          </w:p>
        </w:tc>
        <w:tc>
          <w:tcPr>
            <w:tcW w:w="1134" w:type="dxa"/>
          </w:tcPr>
          <w:p w:rsidR="00220C50" w:rsidRPr="00BA656B" w:rsidRDefault="004516E4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76.00</w:t>
            </w:r>
            <w:r w:rsidR="00220C5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</w:p>
        </w:tc>
        <w:tc>
          <w:tcPr>
            <w:tcW w:w="1559" w:type="dxa"/>
          </w:tcPr>
          <w:p w:rsidR="00220C50" w:rsidRPr="006F1958" w:rsidRDefault="00220C50" w:rsidP="00804721">
            <w:pPr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969" w:type="dxa"/>
          </w:tcPr>
          <w:p w:rsidR="00220C50" w:rsidRPr="00BA656B" w:rsidRDefault="00220C50" w:rsidP="0080472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A656B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:rsidR="00220C50" w:rsidRDefault="00220C50" w:rsidP="00220C50">
      <w:pPr>
        <w:rPr>
          <w:rFonts w:ascii="Angsana New" w:hAnsi="Angsana New" w:cs="Angsana New"/>
          <w:sz w:val="32"/>
          <w:szCs w:val="32"/>
        </w:rPr>
      </w:pPr>
    </w:p>
    <w:p w:rsidR="00860FD6" w:rsidRPr="00220C50" w:rsidRDefault="00860FD6" w:rsidP="005450A5">
      <w:pPr>
        <w:rPr>
          <w:rFonts w:ascii="Angsana New" w:hAnsi="Angsana New" w:cs="Angsana New"/>
          <w:sz w:val="32"/>
          <w:szCs w:val="32"/>
        </w:rPr>
      </w:pPr>
    </w:p>
    <w:p w:rsidR="00CB7D89" w:rsidRDefault="00CB7D89" w:rsidP="00CB7D89">
      <w:pPr>
        <w:rPr>
          <w:rFonts w:ascii="Angsana New" w:hAnsi="Angsana New" w:cs="Angsana New"/>
          <w:sz w:val="32"/>
          <w:szCs w:val="32"/>
        </w:rPr>
      </w:pPr>
    </w:p>
    <w:p w:rsidR="00CB7D89" w:rsidRDefault="00CB7D89" w:rsidP="00CB7D89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:rsidR="004516E4" w:rsidRPr="00220C50" w:rsidRDefault="004516E4" w:rsidP="004516E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BA656B">
        <w:rPr>
          <w:rFonts w:ascii="Angsana New" w:hAnsi="Angsana New" w:cs="Angsana New" w:hint="cs"/>
          <w:sz w:val="32"/>
          <w:szCs w:val="32"/>
          <w:cs/>
        </w:rPr>
        <w:t>.</w:t>
      </w:r>
      <w:r w:rsidRPr="00220C50">
        <w:rPr>
          <w:rFonts w:asciiTheme="majorBidi" w:hAnsiTheme="majorBidi" w:cstheme="majorBidi"/>
          <w:sz w:val="32"/>
          <w:szCs w:val="32"/>
          <w:cs/>
        </w:rPr>
        <w:t>หน่วยงาน           เทศบาลตำบลควนเสาธง</w:t>
      </w:r>
    </w:p>
    <w:p w:rsidR="004516E4" w:rsidRPr="00220C50" w:rsidRDefault="004516E4" w:rsidP="004516E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20C50">
        <w:rPr>
          <w:rFonts w:asciiTheme="majorBidi" w:hAnsiTheme="majorBidi" w:cstheme="majorBidi"/>
          <w:sz w:val="32"/>
          <w:szCs w:val="32"/>
          <w:cs/>
        </w:rPr>
        <w:t>2.เลขที่โครงการ    -</w:t>
      </w:r>
    </w:p>
    <w:p w:rsidR="004516E4" w:rsidRDefault="004516E4" w:rsidP="004516E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20C50">
        <w:rPr>
          <w:rFonts w:asciiTheme="majorBidi" w:hAnsiTheme="majorBidi" w:cstheme="majorBidi"/>
          <w:sz w:val="32"/>
          <w:szCs w:val="32"/>
          <w:cs/>
        </w:rPr>
        <w:t>3.ชื่อโครงการ</w:t>
      </w:r>
      <w:r w:rsidRPr="00220C50">
        <w:rPr>
          <w:rFonts w:asciiTheme="majorBidi" w:hAnsiTheme="majorBidi" w:cstheme="majorBidi"/>
          <w:sz w:val="32"/>
          <w:szCs w:val="32"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ัสดุอุปกรณ์ </w:t>
      </w:r>
      <w:r w:rsidRPr="00220C50">
        <w:rPr>
          <w:rFonts w:asciiTheme="majorBidi" w:hAnsiTheme="majorBidi" w:cstheme="majorBidi"/>
          <w:sz w:val="32"/>
          <w:szCs w:val="32"/>
          <w:cs/>
        </w:rPr>
        <w:t xml:space="preserve">เพื่อใช้ตามโครงการสัตว์ปลอดโรค คนปลอดภัยจากโรคพิษสุนัขตามพระปณิธาน </w:t>
      </w:r>
      <w:proofErr w:type="spellStart"/>
      <w:r w:rsidRPr="00220C50">
        <w:rPr>
          <w:rFonts w:asciiTheme="majorBidi" w:hAnsiTheme="majorBidi" w:cstheme="majorBidi"/>
          <w:sz w:val="32"/>
          <w:szCs w:val="32"/>
          <w:cs/>
        </w:rPr>
        <w:t>ศาสตรจารย์</w:t>
      </w:r>
      <w:proofErr w:type="spellEnd"/>
      <w:r w:rsidRPr="00220C50">
        <w:rPr>
          <w:rFonts w:asciiTheme="majorBidi" w:hAnsiTheme="majorBidi" w:cstheme="majorBidi"/>
          <w:sz w:val="32"/>
          <w:szCs w:val="32"/>
          <w:cs/>
        </w:rPr>
        <w:t xml:space="preserve"> ดร.สมเด็จพระศรีสวาง</w:t>
      </w:r>
      <w:proofErr w:type="spellStart"/>
      <w:r w:rsidRPr="00220C50">
        <w:rPr>
          <w:rFonts w:asciiTheme="majorBidi" w:hAnsiTheme="majorBidi" w:cstheme="majorBidi"/>
          <w:sz w:val="32"/>
          <w:szCs w:val="32"/>
          <w:cs/>
        </w:rPr>
        <w:t>ควัฒน</w:t>
      </w:r>
      <w:proofErr w:type="spellEnd"/>
      <w:r w:rsidRPr="00220C5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20C50">
        <w:rPr>
          <w:rFonts w:asciiTheme="majorBidi" w:hAnsiTheme="majorBidi" w:cstheme="majorBidi"/>
          <w:sz w:val="32"/>
          <w:szCs w:val="32"/>
          <w:cs/>
        </w:rPr>
        <w:t>วรขัตติ</w:t>
      </w:r>
      <w:proofErr w:type="spellEnd"/>
      <w:r w:rsidRPr="00220C50">
        <w:rPr>
          <w:rFonts w:asciiTheme="majorBidi" w:hAnsiTheme="majorBidi" w:cstheme="majorBidi"/>
          <w:sz w:val="32"/>
          <w:szCs w:val="32"/>
          <w:cs/>
        </w:rPr>
        <w:t xml:space="preserve">ราชนารี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</w:p>
    <w:p w:rsidR="004516E4" w:rsidRDefault="004516E4" w:rsidP="004516E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Pr="00220C50">
        <w:rPr>
          <w:rFonts w:asciiTheme="majorBidi" w:hAnsiTheme="majorBidi" w:cstheme="majorBidi"/>
          <w:sz w:val="32"/>
          <w:szCs w:val="32"/>
          <w:cs/>
        </w:rPr>
        <w:t>ระหว่างวันที่ 1-8 กรกฎาคม  2564</w:t>
      </w:r>
    </w:p>
    <w:p w:rsidR="004516E4" w:rsidRPr="00220C50" w:rsidRDefault="004516E4" w:rsidP="004516E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20C50">
        <w:rPr>
          <w:rFonts w:asciiTheme="majorBidi" w:hAnsiTheme="majorBidi" w:cstheme="majorBidi"/>
          <w:sz w:val="32"/>
          <w:szCs w:val="32"/>
          <w:cs/>
        </w:rPr>
        <w:t>4.งบประมาณ</w:t>
      </w:r>
      <w:r w:rsidRPr="00220C50">
        <w:rPr>
          <w:rFonts w:asciiTheme="majorBidi" w:hAnsiTheme="majorBidi" w:cstheme="majorBidi"/>
          <w:sz w:val="32"/>
          <w:szCs w:val="32"/>
        </w:rPr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>2,171</w:t>
      </w:r>
      <w:r w:rsidRPr="00220C50">
        <w:rPr>
          <w:rFonts w:asciiTheme="majorBidi" w:hAnsiTheme="majorBidi" w:cstheme="majorBidi"/>
          <w:sz w:val="32"/>
          <w:szCs w:val="32"/>
          <w:cs/>
        </w:rPr>
        <w:t>.00</w:t>
      </w:r>
      <w:r w:rsidRPr="00220C50">
        <w:rPr>
          <w:rFonts w:asciiTheme="majorBidi" w:hAnsiTheme="majorBidi" w:cstheme="majorBidi"/>
          <w:sz w:val="32"/>
          <w:szCs w:val="32"/>
        </w:rPr>
        <w:t xml:space="preserve">   </w:t>
      </w:r>
      <w:r w:rsidRPr="00220C50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4516E4" w:rsidRDefault="004516E4" w:rsidP="004516E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656B"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2,171</w:t>
      </w:r>
      <w:r>
        <w:rPr>
          <w:rFonts w:ascii="Angsana New" w:hAnsi="Angsana New" w:cs="Angsana New" w:hint="cs"/>
          <w:sz w:val="32"/>
          <w:szCs w:val="32"/>
          <w:cs/>
        </w:rPr>
        <w:t>.00</w:t>
      </w:r>
      <w:r>
        <w:rPr>
          <w:rFonts w:ascii="Angsana New" w:hAnsi="Angsana New" w:cs="Angsana New"/>
          <w:sz w:val="32"/>
          <w:szCs w:val="32"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4516E4" w:rsidRPr="00BA656B" w:rsidRDefault="004516E4" w:rsidP="004516E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656B"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:rsidR="004516E4" w:rsidRPr="00BA656B" w:rsidRDefault="004516E4" w:rsidP="004516E4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4516E4" w:rsidRPr="00BA656B" w:rsidTr="00804721">
        <w:tc>
          <w:tcPr>
            <w:tcW w:w="4724" w:type="dxa"/>
          </w:tcPr>
          <w:p w:rsidR="004516E4" w:rsidRPr="00BA656B" w:rsidRDefault="004516E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656B"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:rsidR="004516E4" w:rsidRPr="00BA656B" w:rsidRDefault="004516E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656B"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:rsidR="004516E4" w:rsidRPr="00BA656B" w:rsidRDefault="004516E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656B"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4516E4" w:rsidRPr="00BA656B" w:rsidTr="00804721">
        <w:tc>
          <w:tcPr>
            <w:tcW w:w="4724" w:type="dxa"/>
          </w:tcPr>
          <w:p w:rsidR="004516E4" w:rsidRPr="00BA656B" w:rsidRDefault="004516E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800009874</w:t>
            </w:r>
          </w:p>
        </w:tc>
        <w:tc>
          <w:tcPr>
            <w:tcW w:w="4725" w:type="dxa"/>
          </w:tcPr>
          <w:p w:rsidR="004516E4" w:rsidRPr="00BA656B" w:rsidRDefault="004516E4" w:rsidP="004516E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สุวรรณมณีเครื่องเขียน</w:t>
            </w:r>
          </w:p>
        </w:tc>
        <w:tc>
          <w:tcPr>
            <w:tcW w:w="5260" w:type="dxa"/>
          </w:tcPr>
          <w:p w:rsidR="004516E4" w:rsidRPr="00BA656B" w:rsidRDefault="004516E4" w:rsidP="0080472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17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00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</w:p>
        </w:tc>
      </w:tr>
    </w:tbl>
    <w:p w:rsidR="004516E4" w:rsidRPr="00BA656B" w:rsidRDefault="004516E4" w:rsidP="004516E4">
      <w:pPr>
        <w:rPr>
          <w:rFonts w:ascii="Angsana New" w:hAnsi="Angsana New" w:cs="Angsana New"/>
          <w:sz w:val="32"/>
          <w:szCs w:val="32"/>
        </w:rPr>
      </w:pPr>
    </w:p>
    <w:p w:rsidR="004516E4" w:rsidRPr="00BA656B" w:rsidRDefault="004516E4" w:rsidP="004516E4">
      <w:pPr>
        <w:rPr>
          <w:rFonts w:ascii="Angsana New" w:hAnsi="Angsana New" w:cs="Angsana New"/>
          <w:sz w:val="32"/>
          <w:szCs w:val="32"/>
        </w:rPr>
      </w:pPr>
      <w:r w:rsidRPr="00BA656B"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84" w:type="dxa"/>
        <w:tblInd w:w="-34" w:type="dxa"/>
        <w:tblLook w:val="04A0" w:firstRow="1" w:lastRow="0" w:firstColumn="1" w:lastColumn="0" w:noHBand="0" w:noVBand="1"/>
      </w:tblPr>
      <w:tblGrid>
        <w:gridCol w:w="706"/>
        <w:gridCol w:w="1590"/>
        <w:gridCol w:w="1815"/>
        <w:gridCol w:w="1475"/>
        <w:gridCol w:w="1219"/>
        <w:gridCol w:w="1417"/>
        <w:gridCol w:w="1134"/>
        <w:gridCol w:w="1559"/>
        <w:gridCol w:w="3969"/>
      </w:tblGrid>
      <w:tr w:rsidR="004516E4" w:rsidRPr="00BA656B" w:rsidTr="00804721">
        <w:tc>
          <w:tcPr>
            <w:tcW w:w="706" w:type="dxa"/>
          </w:tcPr>
          <w:p w:rsidR="004516E4" w:rsidRPr="006F1958" w:rsidRDefault="004516E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:rsidR="004516E4" w:rsidRPr="006F1958" w:rsidRDefault="004516E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:rsidR="004516E4" w:rsidRPr="006F1958" w:rsidRDefault="004516E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815" w:type="dxa"/>
          </w:tcPr>
          <w:p w:rsidR="004516E4" w:rsidRPr="006F1958" w:rsidRDefault="004516E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ชื่อ</w:t>
            </w: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ผู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1475" w:type="dxa"/>
          </w:tcPr>
          <w:p w:rsidR="004516E4" w:rsidRPr="006F1958" w:rsidRDefault="004516E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:rsidR="004516E4" w:rsidRPr="006F1958" w:rsidRDefault="004516E4" w:rsidP="00804721">
            <w:pPr>
              <w:ind w:lef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 w:rsidRPr="006F1958"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219" w:type="dxa"/>
          </w:tcPr>
          <w:p w:rsidR="004516E4" w:rsidRPr="006F1958" w:rsidRDefault="004516E4" w:rsidP="0080472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/ใบสั่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417" w:type="dxa"/>
          </w:tcPr>
          <w:p w:rsidR="004516E4" w:rsidRPr="006F1958" w:rsidRDefault="004516E4" w:rsidP="0080472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:rsidR="004516E4" w:rsidRPr="006F1958" w:rsidRDefault="004516E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:rsidR="004516E4" w:rsidRPr="006F1958" w:rsidRDefault="004516E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:rsidR="004516E4" w:rsidRPr="006F1958" w:rsidRDefault="004516E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969" w:type="dxa"/>
          </w:tcPr>
          <w:p w:rsidR="004516E4" w:rsidRPr="006F1958" w:rsidRDefault="004516E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4516E4" w:rsidRPr="00BA656B" w:rsidTr="00804721">
        <w:tc>
          <w:tcPr>
            <w:tcW w:w="706" w:type="dxa"/>
          </w:tcPr>
          <w:p w:rsidR="004516E4" w:rsidRPr="00BA656B" w:rsidRDefault="004516E4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1590" w:type="dxa"/>
          </w:tcPr>
          <w:p w:rsidR="004516E4" w:rsidRPr="00BA656B" w:rsidRDefault="004516E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800009874</w:t>
            </w:r>
          </w:p>
        </w:tc>
        <w:tc>
          <w:tcPr>
            <w:tcW w:w="1815" w:type="dxa"/>
          </w:tcPr>
          <w:p w:rsidR="004516E4" w:rsidRPr="00BA656B" w:rsidRDefault="004516E4" w:rsidP="0080472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 สุวรรณมณีเครื่องเขียน</w:t>
            </w:r>
          </w:p>
        </w:tc>
        <w:tc>
          <w:tcPr>
            <w:tcW w:w="1475" w:type="dxa"/>
          </w:tcPr>
          <w:p w:rsidR="004516E4" w:rsidRPr="006F1958" w:rsidRDefault="004516E4" w:rsidP="004516E4">
            <w:pPr>
              <w:ind w:left="-108" w:firstLine="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-45-00223-5320300-00002</w:t>
            </w:r>
          </w:p>
        </w:tc>
        <w:tc>
          <w:tcPr>
            <w:tcW w:w="1219" w:type="dxa"/>
          </w:tcPr>
          <w:p w:rsidR="004516E4" w:rsidRPr="00BA656B" w:rsidRDefault="004516E4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516E4" w:rsidRPr="00BA656B" w:rsidRDefault="004516E4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2/06/2564</w:t>
            </w:r>
          </w:p>
        </w:tc>
        <w:tc>
          <w:tcPr>
            <w:tcW w:w="1134" w:type="dxa"/>
          </w:tcPr>
          <w:p w:rsidR="004516E4" w:rsidRPr="00BA656B" w:rsidRDefault="004516E4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17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00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</w:p>
        </w:tc>
        <w:tc>
          <w:tcPr>
            <w:tcW w:w="1559" w:type="dxa"/>
          </w:tcPr>
          <w:p w:rsidR="004516E4" w:rsidRPr="006F1958" w:rsidRDefault="004516E4" w:rsidP="00804721">
            <w:pPr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969" w:type="dxa"/>
          </w:tcPr>
          <w:p w:rsidR="004516E4" w:rsidRPr="00BA656B" w:rsidRDefault="004516E4" w:rsidP="0080472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A656B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:rsidR="004516E4" w:rsidRDefault="004516E4" w:rsidP="004516E4">
      <w:pPr>
        <w:rPr>
          <w:rFonts w:ascii="Angsana New" w:hAnsi="Angsana New" w:cs="Angsana New"/>
          <w:sz w:val="32"/>
          <w:szCs w:val="32"/>
        </w:rPr>
      </w:pPr>
    </w:p>
    <w:p w:rsidR="007D250C" w:rsidRDefault="007D250C" w:rsidP="007D250C">
      <w:pPr>
        <w:rPr>
          <w:rFonts w:ascii="Angsana New" w:hAnsi="Angsana New" w:cs="Angsana New"/>
          <w:sz w:val="32"/>
          <w:szCs w:val="32"/>
        </w:rPr>
      </w:pPr>
    </w:p>
    <w:p w:rsidR="007D250C" w:rsidRDefault="007D250C" w:rsidP="007D250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:rsidR="004516E4" w:rsidRPr="002D7F1C" w:rsidRDefault="004516E4" w:rsidP="004516E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1.หน่วยงาน              เทศบาลตำบลควนเสาธง</w:t>
      </w:r>
    </w:p>
    <w:p w:rsidR="004516E4" w:rsidRPr="002D7F1C" w:rsidRDefault="004516E4" w:rsidP="004516E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2.เลขที่โครงการ</w:t>
      </w:r>
      <w:r w:rsidRPr="002D7F1C">
        <w:rPr>
          <w:rFonts w:asciiTheme="majorBidi" w:hAnsiTheme="majorBidi" w:cstheme="majorBidi"/>
          <w:sz w:val="32"/>
          <w:szCs w:val="32"/>
        </w:rPr>
        <w:t xml:space="preserve">       -</w:t>
      </w:r>
    </w:p>
    <w:p w:rsidR="004516E4" w:rsidRPr="002D7F1C" w:rsidRDefault="004516E4" w:rsidP="004516E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3.ชื่อ</w:t>
      </w:r>
      <w:r w:rsidRPr="00CF2E5A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Pr="00CF2E5A">
        <w:rPr>
          <w:rFonts w:asciiTheme="majorBidi" w:hAnsiTheme="majorBidi" w:cstheme="majorBidi"/>
          <w:sz w:val="32"/>
          <w:szCs w:val="32"/>
        </w:rPr>
        <w:t xml:space="preserve">          </w:t>
      </w:r>
      <w:r w:rsidR="00CF2E5A" w:rsidRPr="00CF2E5A">
        <w:rPr>
          <w:rFonts w:asciiTheme="majorBidi" w:hAnsiTheme="majorBidi" w:cstheme="majorBidi"/>
          <w:color w:val="000000"/>
          <w:sz w:val="32"/>
          <w:szCs w:val="32"/>
          <w:cs/>
        </w:rPr>
        <w:t>จ้างเหมาบริการคนงานทั่วไป</w:t>
      </w:r>
      <w:r w:rsidR="00CF2E5A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CF2E5A" w:rsidRPr="00CF2E5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F2E5A" w:rsidRPr="00CF2E5A">
        <w:rPr>
          <w:rFonts w:asciiTheme="majorBidi" w:hAnsiTheme="majorBidi" w:cstheme="majorBidi"/>
          <w:color w:val="000000"/>
          <w:sz w:val="32"/>
          <w:szCs w:val="32"/>
          <w:cs/>
        </w:rPr>
        <w:t>(ช่วยงาน สาธารณสุขและสิ่งแวดล้อม</w:t>
      </w:r>
      <w:r w:rsidR="00CF2E5A">
        <w:rPr>
          <w:rFonts w:ascii="Angsana New" w:hAnsi="Angsana New" w:hint="cs"/>
          <w:color w:val="000000"/>
          <w:sz w:val="32"/>
          <w:szCs w:val="32"/>
          <w:cs/>
        </w:rPr>
        <w:t>)</w:t>
      </w:r>
    </w:p>
    <w:p w:rsidR="004516E4" w:rsidRPr="002D7F1C" w:rsidRDefault="004516E4" w:rsidP="004516E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4.งบประมาณ</w:t>
      </w:r>
      <w:r w:rsidRPr="002D7F1C">
        <w:rPr>
          <w:rFonts w:asciiTheme="majorBidi" w:hAnsiTheme="majorBidi" w:cstheme="majorBidi"/>
          <w:sz w:val="32"/>
          <w:szCs w:val="32"/>
        </w:rPr>
        <w:t xml:space="preserve">          </w:t>
      </w:r>
      <w:r w:rsidR="00CF2E5A">
        <w:rPr>
          <w:rFonts w:asciiTheme="majorBidi" w:hAnsiTheme="majorBidi" w:cstheme="majorBidi" w:hint="cs"/>
          <w:sz w:val="32"/>
          <w:szCs w:val="32"/>
          <w:cs/>
        </w:rPr>
        <w:t>24,000</w:t>
      </w:r>
      <w:r w:rsidRPr="002D7F1C">
        <w:rPr>
          <w:rFonts w:asciiTheme="majorBidi" w:hAnsiTheme="majorBidi" w:cstheme="majorBidi"/>
          <w:sz w:val="32"/>
          <w:szCs w:val="32"/>
        </w:rPr>
        <w:t xml:space="preserve">   </w:t>
      </w:r>
      <w:r w:rsidRPr="002D7F1C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4516E4" w:rsidRPr="002D7F1C" w:rsidRDefault="004516E4" w:rsidP="004516E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5.ราคากลาง</w:t>
      </w:r>
      <w:r w:rsidRPr="002D7F1C">
        <w:rPr>
          <w:rFonts w:asciiTheme="majorBidi" w:hAnsiTheme="majorBidi" w:cstheme="majorBidi"/>
          <w:sz w:val="32"/>
          <w:szCs w:val="32"/>
        </w:rPr>
        <w:t xml:space="preserve">             </w:t>
      </w:r>
      <w:r w:rsidR="00CF2E5A">
        <w:rPr>
          <w:rFonts w:asciiTheme="majorBidi" w:hAnsiTheme="majorBidi" w:cstheme="majorBidi" w:hint="cs"/>
          <w:sz w:val="32"/>
          <w:szCs w:val="32"/>
          <w:cs/>
        </w:rPr>
        <w:t>24,000</w:t>
      </w:r>
      <w:r w:rsidRPr="002D7F1C">
        <w:rPr>
          <w:rFonts w:asciiTheme="majorBidi" w:hAnsiTheme="majorBidi" w:cstheme="majorBidi"/>
          <w:sz w:val="32"/>
          <w:szCs w:val="32"/>
        </w:rPr>
        <w:t xml:space="preserve">   </w:t>
      </w:r>
      <w:r w:rsidRPr="002D7F1C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4516E4" w:rsidRPr="002D7F1C" w:rsidRDefault="004516E4" w:rsidP="004516E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6.รายชื่อผู้เสนอราคา มีดังนี้</w:t>
      </w:r>
    </w:p>
    <w:p w:rsidR="004516E4" w:rsidRPr="00F91889" w:rsidRDefault="004516E4" w:rsidP="004516E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4516E4" w:rsidRPr="00F91889" w:rsidTr="00804721">
        <w:tc>
          <w:tcPr>
            <w:tcW w:w="4724" w:type="dxa"/>
          </w:tcPr>
          <w:p w:rsidR="004516E4" w:rsidRPr="00F91889" w:rsidRDefault="004516E4" w:rsidP="0080472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:rsidR="004516E4" w:rsidRPr="00F91889" w:rsidRDefault="004516E4" w:rsidP="0080472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:rsidR="004516E4" w:rsidRPr="00F91889" w:rsidRDefault="004516E4" w:rsidP="0080472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ราคาที่เสนอ</w:t>
            </w:r>
          </w:p>
        </w:tc>
      </w:tr>
      <w:tr w:rsidR="004516E4" w:rsidRPr="00F91889" w:rsidTr="00804721">
        <w:tc>
          <w:tcPr>
            <w:tcW w:w="4724" w:type="dxa"/>
          </w:tcPr>
          <w:p w:rsidR="004516E4" w:rsidRPr="00F91889" w:rsidRDefault="00CF2E5A" w:rsidP="0080472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930400003573</w:t>
            </w:r>
          </w:p>
        </w:tc>
        <w:tc>
          <w:tcPr>
            <w:tcW w:w="4725" w:type="dxa"/>
          </w:tcPr>
          <w:p w:rsidR="004516E4" w:rsidRPr="00F91889" w:rsidRDefault="00CF2E5A" w:rsidP="00CF2E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ิรวรรณ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สมันนุ้ย</w:t>
            </w:r>
          </w:p>
        </w:tc>
        <w:tc>
          <w:tcPr>
            <w:tcW w:w="5260" w:type="dxa"/>
          </w:tcPr>
          <w:p w:rsidR="004516E4" w:rsidRPr="00F91889" w:rsidRDefault="00CF2E5A" w:rsidP="00804721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4,0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.</w:t>
            </w:r>
            <w:r w:rsidR="004516E4">
              <w:rPr>
                <w:rFonts w:asciiTheme="majorBidi" w:hAnsiTheme="majorBidi" w:cstheme="majorBidi" w:hint="cs"/>
                <w:sz w:val="32"/>
                <w:szCs w:val="32"/>
                <w:cs/>
              </w:rPr>
              <w:t>00</w:t>
            </w:r>
          </w:p>
        </w:tc>
      </w:tr>
    </w:tbl>
    <w:p w:rsidR="004516E4" w:rsidRPr="00F91889" w:rsidRDefault="004516E4" w:rsidP="004516E4">
      <w:pPr>
        <w:rPr>
          <w:rFonts w:asciiTheme="majorBidi" w:hAnsiTheme="majorBidi" w:cstheme="majorBidi"/>
          <w:sz w:val="32"/>
          <w:szCs w:val="32"/>
        </w:rPr>
      </w:pPr>
    </w:p>
    <w:p w:rsidR="004516E4" w:rsidRPr="00F91889" w:rsidRDefault="004516E4" w:rsidP="004516E4">
      <w:pPr>
        <w:rPr>
          <w:rFonts w:asciiTheme="majorBidi" w:hAnsiTheme="majorBidi" w:cstheme="majorBidi"/>
          <w:sz w:val="32"/>
          <w:szCs w:val="32"/>
        </w:rPr>
      </w:pPr>
      <w:r w:rsidRPr="00F91889">
        <w:rPr>
          <w:rFonts w:asciiTheme="majorBidi" w:hAnsiTheme="majorBidi" w:cstheme="majorBidi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640"/>
        <w:gridCol w:w="1417"/>
        <w:gridCol w:w="1276"/>
        <w:gridCol w:w="1559"/>
        <w:gridCol w:w="1134"/>
        <w:gridCol w:w="1559"/>
        <w:gridCol w:w="3889"/>
      </w:tblGrid>
      <w:tr w:rsidR="004516E4" w:rsidRPr="00F91889" w:rsidTr="00143B55">
        <w:tc>
          <w:tcPr>
            <w:tcW w:w="706" w:type="dxa"/>
          </w:tcPr>
          <w:p w:rsidR="004516E4" w:rsidRPr="00F91889" w:rsidRDefault="004516E4" w:rsidP="0080472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:rsidR="004516E4" w:rsidRPr="00F91889" w:rsidRDefault="004516E4" w:rsidP="0080472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</w:t>
            </w:r>
          </w:p>
          <w:p w:rsidR="004516E4" w:rsidRPr="00F91889" w:rsidRDefault="004516E4" w:rsidP="0080472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640" w:type="dxa"/>
          </w:tcPr>
          <w:p w:rsidR="004516E4" w:rsidRPr="00F91889" w:rsidRDefault="004516E4" w:rsidP="0080472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417" w:type="dxa"/>
          </w:tcPr>
          <w:p w:rsidR="004516E4" w:rsidRPr="00F91889" w:rsidRDefault="004516E4" w:rsidP="0080472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คุมสัญญา</w:t>
            </w:r>
          </w:p>
          <w:p w:rsidR="00143B55" w:rsidRDefault="004516E4" w:rsidP="0080472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นระบบ </w:t>
            </w:r>
          </w:p>
          <w:p w:rsidR="004516E4" w:rsidRPr="00F91889" w:rsidRDefault="004516E4" w:rsidP="0080472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</w:rPr>
              <w:t>e-</w:t>
            </w:r>
            <w:proofErr w:type="spellStart"/>
            <w:r w:rsidRPr="00F91889">
              <w:rPr>
                <w:rFonts w:asciiTheme="majorBidi" w:hAnsiTheme="majorBidi" w:cstheme="majorBidi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276" w:type="dxa"/>
          </w:tcPr>
          <w:p w:rsidR="004516E4" w:rsidRPr="00F91889" w:rsidRDefault="004516E4" w:rsidP="00804721">
            <w:pPr>
              <w:ind w:left="-108" w:right="-108" w:firstLine="10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สัญญา/ใบสั่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559" w:type="dxa"/>
          </w:tcPr>
          <w:p w:rsidR="004516E4" w:rsidRPr="00F91889" w:rsidRDefault="004516E4" w:rsidP="0080472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ำสัญญา/</w:t>
            </w:r>
          </w:p>
          <w:p w:rsidR="004516E4" w:rsidRPr="00F91889" w:rsidRDefault="004516E4" w:rsidP="0080472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ใบสั่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:rsidR="004516E4" w:rsidRPr="00F91889" w:rsidRDefault="004516E4" w:rsidP="0080472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:rsidR="004516E4" w:rsidRPr="00F91889" w:rsidRDefault="004516E4" w:rsidP="0080472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9" w:type="dxa"/>
          </w:tcPr>
          <w:p w:rsidR="004516E4" w:rsidRPr="00F91889" w:rsidRDefault="004516E4" w:rsidP="0080472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CF2E5A" w:rsidRPr="00F91889" w:rsidTr="00143B55">
        <w:tc>
          <w:tcPr>
            <w:tcW w:w="706" w:type="dxa"/>
          </w:tcPr>
          <w:p w:rsidR="00CF2E5A" w:rsidRPr="00F91889" w:rsidRDefault="00CF2E5A" w:rsidP="0080472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143B55">
              <w:rPr>
                <w:rFonts w:asciiTheme="majorBidi" w:hAnsiTheme="majorBidi" w:cstheme="majorBidi"/>
                <w:sz w:val="32"/>
                <w:szCs w:val="32"/>
              </w:rPr>
              <w:t>0.</w:t>
            </w:r>
          </w:p>
        </w:tc>
        <w:tc>
          <w:tcPr>
            <w:tcW w:w="1590" w:type="dxa"/>
          </w:tcPr>
          <w:p w:rsidR="00CF2E5A" w:rsidRPr="00F91889" w:rsidRDefault="00CF2E5A" w:rsidP="0080472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930400003573</w:t>
            </w:r>
          </w:p>
        </w:tc>
        <w:tc>
          <w:tcPr>
            <w:tcW w:w="1640" w:type="dxa"/>
          </w:tcPr>
          <w:p w:rsidR="0067032B" w:rsidRDefault="00CF2E5A" w:rsidP="00CF2E5A">
            <w:pPr>
              <w:ind w:left="-169" w:right="-108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นางสาว</w:t>
            </w:r>
            <w:proofErr w:type="spellStart"/>
            <w:r w:rsidR="0067032B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ิรวรรณ</w:t>
            </w:r>
            <w:proofErr w:type="spellEnd"/>
            <w:r w:rsidR="0067032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  <w:p w:rsidR="00CF2E5A" w:rsidRPr="00F91889" w:rsidRDefault="0067032B" w:rsidP="00CF2E5A">
            <w:pPr>
              <w:ind w:left="-169" w:right="-108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ส</w:t>
            </w:r>
            <w:r w:rsidR="00CF2E5A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นนุ้ย</w:t>
            </w:r>
          </w:p>
        </w:tc>
        <w:tc>
          <w:tcPr>
            <w:tcW w:w="1417" w:type="dxa"/>
          </w:tcPr>
          <w:p w:rsidR="00CF2E5A" w:rsidRPr="00F91889" w:rsidRDefault="00CF2E5A" w:rsidP="0080472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-</w:t>
            </w:r>
          </w:p>
        </w:tc>
        <w:tc>
          <w:tcPr>
            <w:tcW w:w="1276" w:type="dxa"/>
          </w:tcPr>
          <w:p w:rsidR="00CF2E5A" w:rsidRPr="00F91889" w:rsidRDefault="00E33A51" w:rsidP="00CF2E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5/</w:t>
            </w:r>
            <w:r w:rsidR="00CF2E5A">
              <w:rPr>
                <w:rFonts w:asciiTheme="majorBidi" w:hAnsiTheme="majorBidi" w:cstheme="majorBidi" w:hint="cs"/>
                <w:sz w:val="32"/>
                <w:szCs w:val="32"/>
                <w:cs/>
              </w:rPr>
              <w:t>2564</w:t>
            </w:r>
          </w:p>
        </w:tc>
        <w:tc>
          <w:tcPr>
            <w:tcW w:w="1559" w:type="dxa"/>
          </w:tcPr>
          <w:p w:rsidR="00CF2E5A" w:rsidRPr="00F91889" w:rsidRDefault="00CF2E5A" w:rsidP="0080472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3/06/2564</w:t>
            </w:r>
          </w:p>
        </w:tc>
        <w:tc>
          <w:tcPr>
            <w:tcW w:w="1134" w:type="dxa"/>
          </w:tcPr>
          <w:p w:rsidR="00CF2E5A" w:rsidRPr="00F91889" w:rsidRDefault="00CF2E5A" w:rsidP="0080472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4,000</w:t>
            </w:r>
            <w:r w:rsidRPr="002D7F1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0</w:t>
            </w:r>
            <w:r w:rsidRPr="002D7F1C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</w:tc>
        <w:tc>
          <w:tcPr>
            <w:tcW w:w="1559" w:type="dxa"/>
          </w:tcPr>
          <w:p w:rsidR="00CF2E5A" w:rsidRPr="00F91889" w:rsidRDefault="00CF2E5A" w:rsidP="00804721">
            <w:pPr>
              <w:ind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889" w:type="dxa"/>
          </w:tcPr>
          <w:p w:rsidR="00CF2E5A" w:rsidRPr="00F91889" w:rsidRDefault="00CF2E5A" w:rsidP="0080472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:rsidR="004516E4" w:rsidRPr="00F91889" w:rsidRDefault="004516E4" w:rsidP="004516E4">
      <w:pPr>
        <w:rPr>
          <w:rFonts w:asciiTheme="majorBidi" w:hAnsiTheme="majorBidi" w:cstheme="majorBidi"/>
          <w:sz w:val="32"/>
          <w:szCs w:val="32"/>
        </w:rPr>
      </w:pPr>
    </w:p>
    <w:p w:rsidR="00CB7D89" w:rsidRPr="004516E4" w:rsidRDefault="00CB7D89" w:rsidP="005450A5">
      <w:pPr>
        <w:rPr>
          <w:rFonts w:ascii="Angsana New" w:hAnsi="Angsana New" w:cs="Angsana New"/>
          <w:sz w:val="32"/>
          <w:szCs w:val="32"/>
        </w:rPr>
      </w:pPr>
    </w:p>
    <w:p w:rsidR="00CB7D89" w:rsidRDefault="00CB7D89" w:rsidP="005450A5">
      <w:pPr>
        <w:rPr>
          <w:rFonts w:ascii="Angsana New" w:hAnsi="Angsana New" w:cs="Angsana New"/>
          <w:sz w:val="32"/>
          <w:szCs w:val="32"/>
        </w:rPr>
      </w:pPr>
    </w:p>
    <w:p w:rsidR="007D250C" w:rsidRDefault="007D250C" w:rsidP="007D250C">
      <w:pPr>
        <w:rPr>
          <w:rFonts w:ascii="Angsana New" w:hAnsi="Angsana New" w:cs="Angsana New"/>
          <w:sz w:val="32"/>
          <w:szCs w:val="32"/>
        </w:rPr>
      </w:pPr>
    </w:p>
    <w:p w:rsidR="007D250C" w:rsidRDefault="007D250C" w:rsidP="007D250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:rsidR="0067032B" w:rsidRDefault="0067032B" w:rsidP="0067032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:rsidR="0067032B" w:rsidRDefault="0067032B" w:rsidP="0067032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เลขที่โครงการ       -</w:t>
      </w:r>
    </w:p>
    <w:p w:rsidR="0067032B" w:rsidRDefault="0067032B" w:rsidP="0067032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>วัสดุการเกษตร</w:t>
      </w:r>
    </w:p>
    <w:p w:rsidR="0067032B" w:rsidRDefault="0067032B" w:rsidP="0067032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>1,810.00  บาท</w:t>
      </w:r>
    </w:p>
    <w:p w:rsidR="0067032B" w:rsidRDefault="0067032B" w:rsidP="0067032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>1,810.00  บาท</w:t>
      </w:r>
    </w:p>
    <w:p w:rsidR="0067032B" w:rsidRDefault="0067032B" w:rsidP="0067032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:rsidR="0067032B" w:rsidRDefault="0067032B" w:rsidP="0067032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67032B" w:rsidTr="00804721">
        <w:tc>
          <w:tcPr>
            <w:tcW w:w="4724" w:type="dxa"/>
          </w:tcPr>
          <w:p w:rsidR="0067032B" w:rsidRDefault="0067032B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:rsidR="0067032B" w:rsidRDefault="0067032B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:rsidR="0067032B" w:rsidRDefault="0067032B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67032B" w:rsidTr="00804721">
        <w:tc>
          <w:tcPr>
            <w:tcW w:w="4724" w:type="dxa"/>
          </w:tcPr>
          <w:p w:rsidR="0067032B" w:rsidRDefault="0067032B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191000028881</w:t>
            </w:r>
          </w:p>
        </w:tc>
        <w:tc>
          <w:tcPr>
            <w:tcW w:w="4725" w:type="dxa"/>
          </w:tcPr>
          <w:p w:rsidR="0067032B" w:rsidRDefault="0067032B" w:rsidP="00804721">
            <w:pPr>
              <w:ind w:left="-28" w:right="-189"/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สห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ัณฑ์ 2</w:t>
            </w:r>
          </w:p>
        </w:tc>
        <w:tc>
          <w:tcPr>
            <w:tcW w:w="5260" w:type="dxa"/>
          </w:tcPr>
          <w:p w:rsidR="0067032B" w:rsidRDefault="0067032B" w:rsidP="0080472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,810.00  </w:t>
            </w:r>
          </w:p>
        </w:tc>
      </w:tr>
    </w:tbl>
    <w:p w:rsidR="0067032B" w:rsidRPr="002B6102" w:rsidRDefault="0067032B" w:rsidP="0067032B">
      <w:pPr>
        <w:rPr>
          <w:rFonts w:ascii="Angsana New" w:hAnsi="Angsana New" w:cs="Angsana New"/>
          <w:sz w:val="16"/>
          <w:szCs w:val="16"/>
        </w:rPr>
      </w:pPr>
    </w:p>
    <w:p w:rsidR="0067032B" w:rsidRDefault="0067032B" w:rsidP="0067032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1134"/>
        <w:gridCol w:w="1418"/>
        <w:gridCol w:w="1134"/>
        <w:gridCol w:w="1559"/>
        <w:gridCol w:w="3747"/>
      </w:tblGrid>
      <w:tr w:rsidR="0067032B" w:rsidTr="00804721">
        <w:tc>
          <w:tcPr>
            <w:tcW w:w="706" w:type="dxa"/>
          </w:tcPr>
          <w:p w:rsidR="0067032B" w:rsidRDefault="0067032B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:rsidR="0067032B" w:rsidRDefault="0067032B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:rsidR="0067032B" w:rsidRDefault="0067032B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:rsidR="0067032B" w:rsidRDefault="0067032B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</w:t>
            </w: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ผู้</w:t>
            </w:r>
            <w:r w:rsidR="009429E9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1559" w:type="dxa"/>
          </w:tcPr>
          <w:p w:rsidR="0067032B" w:rsidRDefault="0067032B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:rsidR="0067032B" w:rsidRDefault="0067032B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 w:rsidRPr="006F1958"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:rsidR="0067032B" w:rsidRDefault="0067032B" w:rsidP="00804721">
            <w:pPr>
              <w:ind w:left="-108" w:right="-108" w:firstLine="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/</w:t>
            </w:r>
          </w:p>
          <w:p w:rsidR="0067032B" w:rsidRDefault="0067032B" w:rsidP="00804721">
            <w:pPr>
              <w:ind w:left="-108" w:right="-108" w:firstLine="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9429E9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418" w:type="dxa"/>
          </w:tcPr>
          <w:p w:rsidR="0067032B" w:rsidRDefault="0067032B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:rsidR="0067032B" w:rsidRDefault="0067032B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9429E9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:rsidR="0067032B" w:rsidRPr="002B4623" w:rsidRDefault="0067032B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:rsidR="0067032B" w:rsidRDefault="0067032B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747" w:type="dxa"/>
          </w:tcPr>
          <w:p w:rsidR="0067032B" w:rsidRDefault="0067032B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67032B" w:rsidTr="00804721">
        <w:tc>
          <w:tcPr>
            <w:tcW w:w="706" w:type="dxa"/>
          </w:tcPr>
          <w:p w:rsidR="0067032B" w:rsidRPr="00FF69E2" w:rsidRDefault="009429E9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1</w:t>
            </w:r>
          </w:p>
        </w:tc>
        <w:tc>
          <w:tcPr>
            <w:tcW w:w="1590" w:type="dxa"/>
          </w:tcPr>
          <w:p w:rsidR="0067032B" w:rsidRDefault="0067032B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191000028881</w:t>
            </w:r>
          </w:p>
        </w:tc>
        <w:tc>
          <w:tcPr>
            <w:tcW w:w="1923" w:type="dxa"/>
          </w:tcPr>
          <w:p w:rsidR="0067032B" w:rsidRDefault="0067032B" w:rsidP="00804721">
            <w:pPr>
              <w:ind w:left="-28" w:right="-189"/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สห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ัณฑ์ 2</w:t>
            </w:r>
          </w:p>
        </w:tc>
        <w:tc>
          <w:tcPr>
            <w:tcW w:w="1559" w:type="dxa"/>
          </w:tcPr>
          <w:p w:rsidR="0067032B" w:rsidRPr="00FF69E2" w:rsidRDefault="00BC4FB0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-45-00111-5331000-00002</w:t>
            </w:r>
          </w:p>
        </w:tc>
        <w:tc>
          <w:tcPr>
            <w:tcW w:w="1134" w:type="dxa"/>
          </w:tcPr>
          <w:p w:rsidR="0067032B" w:rsidRPr="00FF69E2" w:rsidRDefault="0067032B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-</w:t>
            </w:r>
          </w:p>
        </w:tc>
        <w:tc>
          <w:tcPr>
            <w:tcW w:w="1418" w:type="dxa"/>
          </w:tcPr>
          <w:p w:rsidR="0067032B" w:rsidRPr="00FF69E2" w:rsidRDefault="0067032B" w:rsidP="000822C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0822C0"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/06/2564</w:t>
            </w:r>
          </w:p>
        </w:tc>
        <w:tc>
          <w:tcPr>
            <w:tcW w:w="1134" w:type="dxa"/>
          </w:tcPr>
          <w:p w:rsidR="0067032B" w:rsidRPr="00FF69E2" w:rsidRDefault="0067032B" w:rsidP="0080472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,810.00  </w:t>
            </w:r>
          </w:p>
        </w:tc>
        <w:tc>
          <w:tcPr>
            <w:tcW w:w="1559" w:type="dxa"/>
          </w:tcPr>
          <w:p w:rsidR="0067032B" w:rsidRPr="00FF69E2" w:rsidRDefault="0067032B" w:rsidP="00804721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747" w:type="dxa"/>
          </w:tcPr>
          <w:p w:rsidR="0067032B" w:rsidRPr="00FF69E2" w:rsidRDefault="0067032B" w:rsidP="00804721">
            <w:pPr>
              <w:ind w:left="-108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:rsidR="007D250C" w:rsidRPr="0067032B" w:rsidRDefault="007D250C" w:rsidP="00CB7D89">
      <w:pPr>
        <w:rPr>
          <w:rFonts w:ascii="Angsana New" w:hAnsi="Angsana New" w:cs="Angsana New"/>
          <w:sz w:val="32"/>
          <w:szCs w:val="32"/>
        </w:rPr>
      </w:pPr>
    </w:p>
    <w:p w:rsidR="007D250C" w:rsidRDefault="007D250C" w:rsidP="007D250C">
      <w:pPr>
        <w:rPr>
          <w:rFonts w:ascii="Angsana New" w:hAnsi="Angsana New" w:cs="Angsana New"/>
          <w:sz w:val="32"/>
          <w:szCs w:val="32"/>
        </w:rPr>
      </w:pPr>
    </w:p>
    <w:p w:rsidR="009429E9" w:rsidRDefault="009429E9" w:rsidP="009429E9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:rsidR="009429E9" w:rsidRDefault="009429E9" w:rsidP="009429E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:rsidR="009429E9" w:rsidRDefault="009429E9" w:rsidP="009429E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เลขที่โครงการ       -</w:t>
      </w:r>
    </w:p>
    <w:p w:rsidR="009429E9" w:rsidRDefault="009429E9" w:rsidP="009429E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>วัสดุ</w:t>
      </w:r>
      <w:r w:rsidR="000822C0">
        <w:rPr>
          <w:rFonts w:ascii="Angsana New" w:hAnsi="Angsana New" w:cs="Angsana New" w:hint="cs"/>
          <w:sz w:val="32"/>
          <w:szCs w:val="32"/>
          <w:cs/>
        </w:rPr>
        <w:t>เครื่องแต่งกาย</w:t>
      </w:r>
    </w:p>
    <w:p w:rsidR="009429E9" w:rsidRDefault="009429E9" w:rsidP="009429E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>1,</w:t>
      </w:r>
      <w:r w:rsidR="000822C0">
        <w:rPr>
          <w:rFonts w:ascii="Angsana New" w:hAnsi="Angsana New" w:cs="Angsana New" w:hint="cs"/>
          <w:sz w:val="32"/>
          <w:szCs w:val="32"/>
          <w:cs/>
        </w:rPr>
        <w:t>490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:rsidR="009429E9" w:rsidRDefault="009429E9" w:rsidP="009429E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>1,</w:t>
      </w:r>
      <w:r w:rsidR="000822C0">
        <w:rPr>
          <w:rFonts w:ascii="Angsana New" w:hAnsi="Angsana New" w:cs="Angsana New" w:hint="cs"/>
          <w:sz w:val="32"/>
          <w:szCs w:val="32"/>
          <w:cs/>
        </w:rPr>
        <w:t>490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:rsidR="009429E9" w:rsidRDefault="009429E9" w:rsidP="009429E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:rsidR="009429E9" w:rsidRDefault="009429E9" w:rsidP="009429E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9429E9" w:rsidTr="00804721">
        <w:tc>
          <w:tcPr>
            <w:tcW w:w="4724" w:type="dxa"/>
          </w:tcPr>
          <w:p w:rsidR="009429E9" w:rsidRDefault="009429E9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:rsidR="009429E9" w:rsidRDefault="009429E9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:rsidR="009429E9" w:rsidRDefault="009429E9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9429E9" w:rsidTr="00804721">
        <w:tc>
          <w:tcPr>
            <w:tcW w:w="4724" w:type="dxa"/>
          </w:tcPr>
          <w:p w:rsidR="009429E9" w:rsidRDefault="009429E9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191000028881</w:t>
            </w:r>
          </w:p>
        </w:tc>
        <w:tc>
          <w:tcPr>
            <w:tcW w:w="4725" w:type="dxa"/>
          </w:tcPr>
          <w:p w:rsidR="009429E9" w:rsidRDefault="009429E9" w:rsidP="00804721">
            <w:pPr>
              <w:ind w:left="-28" w:right="-189"/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สห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ัณฑ์ 2</w:t>
            </w:r>
          </w:p>
        </w:tc>
        <w:tc>
          <w:tcPr>
            <w:tcW w:w="5260" w:type="dxa"/>
          </w:tcPr>
          <w:p w:rsidR="009429E9" w:rsidRDefault="009429E9" w:rsidP="000822C0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,</w:t>
            </w:r>
            <w:r w:rsidR="000822C0">
              <w:rPr>
                <w:rFonts w:ascii="Angsana New" w:hAnsi="Angsana New" w:cs="Angsana New" w:hint="cs"/>
                <w:sz w:val="32"/>
                <w:szCs w:val="32"/>
                <w:cs/>
              </w:rPr>
              <w:t>49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0.00  </w:t>
            </w:r>
          </w:p>
        </w:tc>
      </w:tr>
    </w:tbl>
    <w:p w:rsidR="009429E9" w:rsidRPr="002B6102" w:rsidRDefault="009429E9" w:rsidP="009429E9">
      <w:pPr>
        <w:rPr>
          <w:rFonts w:ascii="Angsana New" w:hAnsi="Angsana New" w:cs="Angsana New"/>
          <w:sz w:val="16"/>
          <w:szCs w:val="16"/>
        </w:rPr>
      </w:pPr>
    </w:p>
    <w:p w:rsidR="009429E9" w:rsidRDefault="009429E9" w:rsidP="009429E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1134"/>
        <w:gridCol w:w="1418"/>
        <w:gridCol w:w="1134"/>
        <w:gridCol w:w="1559"/>
        <w:gridCol w:w="3747"/>
      </w:tblGrid>
      <w:tr w:rsidR="009429E9" w:rsidTr="00804721">
        <w:tc>
          <w:tcPr>
            <w:tcW w:w="706" w:type="dxa"/>
          </w:tcPr>
          <w:p w:rsidR="009429E9" w:rsidRDefault="009429E9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:rsidR="009429E9" w:rsidRDefault="009429E9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:rsidR="009429E9" w:rsidRDefault="009429E9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:rsidR="009429E9" w:rsidRDefault="009429E9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</w:t>
            </w: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ผู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1559" w:type="dxa"/>
          </w:tcPr>
          <w:p w:rsidR="009429E9" w:rsidRDefault="009429E9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:rsidR="009429E9" w:rsidRDefault="009429E9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 w:rsidRPr="006F1958"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:rsidR="009429E9" w:rsidRDefault="009429E9" w:rsidP="00804721">
            <w:pPr>
              <w:ind w:left="-108" w:right="-108" w:firstLine="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/</w:t>
            </w:r>
          </w:p>
          <w:p w:rsidR="009429E9" w:rsidRDefault="009429E9" w:rsidP="00804721">
            <w:pPr>
              <w:ind w:left="-108" w:right="-108" w:firstLine="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418" w:type="dxa"/>
          </w:tcPr>
          <w:p w:rsidR="009429E9" w:rsidRDefault="009429E9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:rsidR="009429E9" w:rsidRDefault="009429E9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:rsidR="009429E9" w:rsidRPr="002B4623" w:rsidRDefault="009429E9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:rsidR="009429E9" w:rsidRDefault="009429E9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747" w:type="dxa"/>
          </w:tcPr>
          <w:p w:rsidR="009429E9" w:rsidRDefault="009429E9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9429E9" w:rsidTr="00804721">
        <w:tc>
          <w:tcPr>
            <w:tcW w:w="706" w:type="dxa"/>
          </w:tcPr>
          <w:p w:rsidR="009429E9" w:rsidRPr="00FF69E2" w:rsidRDefault="00573A05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 w:rsidR="000822C0"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590" w:type="dxa"/>
          </w:tcPr>
          <w:p w:rsidR="009429E9" w:rsidRDefault="009429E9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191000028881</w:t>
            </w:r>
          </w:p>
        </w:tc>
        <w:tc>
          <w:tcPr>
            <w:tcW w:w="1923" w:type="dxa"/>
          </w:tcPr>
          <w:p w:rsidR="009429E9" w:rsidRDefault="009429E9" w:rsidP="00804721">
            <w:pPr>
              <w:ind w:left="-28" w:right="-189"/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สห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ัณฑ์ 2</w:t>
            </w:r>
          </w:p>
        </w:tc>
        <w:tc>
          <w:tcPr>
            <w:tcW w:w="1559" w:type="dxa"/>
          </w:tcPr>
          <w:p w:rsidR="009429E9" w:rsidRPr="00FF69E2" w:rsidRDefault="00581620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-45-00223-5331200-00003</w:t>
            </w:r>
          </w:p>
        </w:tc>
        <w:tc>
          <w:tcPr>
            <w:tcW w:w="1134" w:type="dxa"/>
          </w:tcPr>
          <w:p w:rsidR="009429E9" w:rsidRPr="00FF69E2" w:rsidRDefault="009429E9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-</w:t>
            </w:r>
          </w:p>
        </w:tc>
        <w:tc>
          <w:tcPr>
            <w:tcW w:w="1418" w:type="dxa"/>
          </w:tcPr>
          <w:p w:rsidR="009429E9" w:rsidRPr="00FF69E2" w:rsidRDefault="009429E9" w:rsidP="000822C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0822C0"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/06/2564</w:t>
            </w:r>
          </w:p>
        </w:tc>
        <w:tc>
          <w:tcPr>
            <w:tcW w:w="1134" w:type="dxa"/>
          </w:tcPr>
          <w:p w:rsidR="009429E9" w:rsidRPr="00FF69E2" w:rsidRDefault="009429E9" w:rsidP="000822C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,</w:t>
            </w:r>
            <w:r w:rsidR="000822C0">
              <w:rPr>
                <w:rFonts w:ascii="Angsana New" w:hAnsi="Angsana New" w:cs="Angsana New" w:hint="cs"/>
                <w:sz w:val="32"/>
                <w:szCs w:val="32"/>
                <w:cs/>
              </w:rPr>
              <w:t>49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0.00  </w:t>
            </w:r>
          </w:p>
        </w:tc>
        <w:tc>
          <w:tcPr>
            <w:tcW w:w="1559" w:type="dxa"/>
          </w:tcPr>
          <w:p w:rsidR="009429E9" w:rsidRPr="00FF69E2" w:rsidRDefault="009429E9" w:rsidP="00804721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747" w:type="dxa"/>
          </w:tcPr>
          <w:p w:rsidR="009429E9" w:rsidRPr="00FF69E2" w:rsidRDefault="009429E9" w:rsidP="00804721">
            <w:pPr>
              <w:ind w:left="-108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:rsidR="009429E9" w:rsidRPr="0067032B" w:rsidRDefault="009429E9" w:rsidP="009429E9">
      <w:pPr>
        <w:rPr>
          <w:rFonts w:ascii="Angsana New" w:hAnsi="Angsana New" w:cs="Angsana New"/>
          <w:sz w:val="32"/>
          <w:szCs w:val="32"/>
        </w:rPr>
      </w:pPr>
    </w:p>
    <w:p w:rsidR="007D250C" w:rsidRPr="009429E9" w:rsidRDefault="007D250C" w:rsidP="001B1710">
      <w:pPr>
        <w:jc w:val="center"/>
        <w:rPr>
          <w:rFonts w:ascii="Angsana New" w:hAnsi="Angsana New" w:cs="Angsana New"/>
          <w:sz w:val="32"/>
          <w:szCs w:val="32"/>
        </w:rPr>
      </w:pPr>
    </w:p>
    <w:p w:rsidR="007D250C" w:rsidRDefault="007D250C" w:rsidP="007D250C">
      <w:pPr>
        <w:rPr>
          <w:rFonts w:ascii="Angsana New" w:hAnsi="Angsana New" w:cs="Angsana New"/>
          <w:sz w:val="32"/>
          <w:szCs w:val="32"/>
        </w:rPr>
      </w:pPr>
    </w:p>
    <w:p w:rsidR="000822C0" w:rsidRDefault="000822C0" w:rsidP="000822C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:rsidR="000822C0" w:rsidRDefault="000822C0" w:rsidP="000822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:rsidR="000822C0" w:rsidRDefault="000822C0" w:rsidP="000822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เลขที่โครงการ       -</w:t>
      </w:r>
    </w:p>
    <w:p w:rsidR="000822C0" w:rsidRDefault="000822C0" w:rsidP="000822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>วัสดุสำนักงาน</w:t>
      </w:r>
    </w:p>
    <w:p w:rsidR="000822C0" w:rsidRDefault="000822C0" w:rsidP="000822C0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>570.00  บาท</w:t>
      </w:r>
    </w:p>
    <w:p w:rsidR="000822C0" w:rsidRDefault="000822C0" w:rsidP="000822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>570.00  บาท</w:t>
      </w:r>
    </w:p>
    <w:p w:rsidR="000822C0" w:rsidRDefault="000822C0" w:rsidP="000822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:rsidR="000822C0" w:rsidRDefault="000822C0" w:rsidP="000822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0822C0" w:rsidTr="00804721">
        <w:tc>
          <w:tcPr>
            <w:tcW w:w="4724" w:type="dxa"/>
          </w:tcPr>
          <w:p w:rsidR="000822C0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:rsidR="000822C0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:rsidR="000822C0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0822C0" w:rsidTr="00804721">
        <w:tc>
          <w:tcPr>
            <w:tcW w:w="4724" w:type="dxa"/>
          </w:tcPr>
          <w:p w:rsidR="000822C0" w:rsidRDefault="000822C0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102001000763</w:t>
            </w:r>
          </w:p>
        </w:tc>
        <w:tc>
          <w:tcPr>
            <w:tcW w:w="4725" w:type="dxa"/>
          </w:tcPr>
          <w:p w:rsidR="000822C0" w:rsidRDefault="000822C0" w:rsidP="000822C0">
            <w:pPr>
              <w:ind w:left="-28" w:right="-189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เมืองใต้ มี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ีย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รีเอชั่น</w:t>
            </w:r>
            <w:proofErr w:type="spellEnd"/>
          </w:p>
        </w:tc>
        <w:tc>
          <w:tcPr>
            <w:tcW w:w="5260" w:type="dxa"/>
          </w:tcPr>
          <w:p w:rsidR="000822C0" w:rsidRDefault="000822C0" w:rsidP="0080472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70.00  </w:t>
            </w:r>
          </w:p>
        </w:tc>
      </w:tr>
    </w:tbl>
    <w:p w:rsidR="000822C0" w:rsidRPr="002B6102" w:rsidRDefault="000822C0" w:rsidP="000822C0">
      <w:pPr>
        <w:rPr>
          <w:rFonts w:ascii="Angsana New" w:hAnsi="Angsana New" w:cs="Angsana New"/>
          <w:sz w:val="16"/>
          <w:szCs w:val="16"/>
        </w:rPr>
      </w:pPr>
    </w:p>
    <w:p w:rsidR="000822C0" w:rsidRDefault="000822C0" w:rsidP="000822C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1134"/>
        <w:gridCol w:w="1418"/>
        <w:gridCol w:w="1134"/>
        <w:gridCol w:w="1559"/>
        <w:gridCol w:w="3747"/>
      </w:tblGrid>
      <w:tr w:rsidR="000822C0" w:rsidTr="00804721">
        <w:tc>
          <w:tcPr>
            <w:tcW w:w="706" w:type="dxa"/>
          </w:tcPr>
          <w:p w:rsidR="000822C0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:rsidR="000822C0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:rsidR="000822C0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:rsidR="000822C0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</w:t>
            </w: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ผู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1559" w:type="dxa"/>
          </w:tcPr>
          <w:p w:rsidR="000822C0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:rsidR="000822C0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 w:rsidRPr="006F1958"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:rsidR="000822C0" w:rsidRDefault="000822C0" w:rsidP="00804721">
            <w:pPr>
              <w:ind w:left="-108" w:right="-108" w:firstLine="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/</w:t>
            </w:r>
          </w:p>
          <w:p w:rsidR="000822C0" w:rsidRDefault="000822C0" w:rsidP="00804721">
            <w:pPr>
              <w:ind w:left="-108" w:right="-108" w:firstLine="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418" w:type="dxa"/>
          </w:tcPr>
          <w:p w:rsidR="000822C0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:rsidR="000822C0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:rsidR="000822C0" w:rsidRPr="002B4623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:rsidR="000822C0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747" w:type="dxa"/>
          </w:tcPr>
          <w:p w:rsidR="000822C0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0822C0" w:rsidTr="00804721">
        <w:tc>
          <w:tcPr>
            <w:tcW w:w="706" w:type="dxa"/>
          </w:tcPr>
          <w:p w:rsidR="000822C0" w:rsidRPr="00FF69E2" w:rsidRDefault="000822C0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</w:t>
            </w:r>
          </w:p>
        </w:tc>
        <w:tc>
          <w:tcPr>
            <w:tcW w:w="1590" w:type="dxa"/>
          </w:tcPr>
          <w:p w:rsidR="000822C0" w:rsidRDefault="000822C0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102001000763</w:t>
            </w:r>
          </w:p>
        </w:tc>
        <w:tc>
          <w:tcPr>
            <w:tcW w:w="1923" w:type="dxa"/>
          </w:tcPr>
          <w:p w:rsidR="000822C0" w:rsidRDefault="000822C0" w:rsidP="00804721">
            <w:pPr>
              <w:ind w:left="-28" w:right="-189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เมืองใต้ มี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ดีย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รีเอชั่น</w:t>
            </w:r>
            <w:proofErr w:type="spellEnd"/>
          </w:p>
        </w:tc>
        <w:tc>
          <w:tcPr>
            <w:tcW w:w="1559" w:type="dxa"/>
          </w:tcPr>
          <w:p w:rsidR="000822C0" w:rsidRPr="00FF69E2" w:rsidRDefault="000822C0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-45-00113-5330100-00004</w:t>
            </w:r>
          </w:p>
        </w:tc>
        <w:tc>
          <w:tcPr>
            <w:tcW w:w="1134" w:type="dxa"/>
          </w:tcPr>
          <w:p w:rsidR="000822C0" w:rsidRPr="00FF69E2" w:rsidRDefault="000822C0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-</w:t>
            </w:r>
          </w:p>
        </w:tc>
        <w:tc>
          <w:tcPr>
            <w:tcW w:w="1418" w:type="dxa"/>
          </w:tcPr>
          <w:p w:rsidR="000822C0" w:rsidRPr="00FF69E2" w:rsidRDefault="000822C0" w:rsidP="000822C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5/06/2564</w:t>
            </w:r>
          </w:p>
        </w:tc>
        <w:tc>
          <w:tcPr>
            <w:tcW w:w="1134" w:type="dxa"/>
          </w:tcPr>
          <w:p w:rsidR="000822C0" w:rsidRPr="00FF69E2" w:rsidRDefault="000822C0" w:rsidP="0080472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70.00  </w:t>
            </w:r>
          </w:p>
        </w:tc>
        <w:tc>
          <w:tcPr>
            <w:tcW w:w="1559" w:type="dxa"/>
          </w:tcPr>
          <w:p w:rsidR="000822C0" w:rsidRPr="00FF69E2" w:rsidRDefault="000822C0" w:rsidP="00804721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747" w:type="dxa"/>
          </w:tcPr>
          <w:p w:rsidR="000822C0" w:rsidRPr="00FF69E2" w:rsidRDefault="000822C0" w:rsidP="00804721">
            <w:pPr>
              <w:ind w:left="-108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:rsidR="000822C0" w:rsidRPr="0067032B" w:rsidRDefault="000822C0" w:rsidP="000822C0">
      <w:pPr>
        <w:rPr>
          <w:rFonts w:ascii="Angsana New" w:hAnsi="Angsana New" w:cs="Angsana New"/>
          <w:sz w:val="32"/>
          <w:szCs w:val="32"/>
        </w:rPr>
      </w:pPr>
    </w:p>
    <w:p w:rsidR="007D250C" w:rsidRPr="000822C0" w:rsidRDefault="007D250C" w:rsidP="001B1710">
      <w:pPr>
        <w:jc w:val="center"/>
        <w:rPr>
          <w:rFonts w:ascii="Angsana New" w:hAnsi="Angsana New" w:cs="Angsana New"/>
          <w:sz w:val="32"/>
          <w:szCs w:val="32"/>
        </w:rPr>
      </w:pPr>
    </w:p>
    <w:p w:rsidR="0002748A" w:rsidRDefault="0002748A" w:rsidP="001B1710">
      <w:pPr>
        <w:jc w:val="center"/>
        <w:rPr>
          <w:rFonts w:ascii="Angsana New" w:hAnsi="Angsana New" w:cs="Angsana New"/>
          <w:sz w:val="32"/>
          <w:szCs w:val="32"/>
        </w:rPr>
      </w:pPr>
    </w:p>
    <w:p w:rsidR="0002748A" w:rsidRDefault="0002748A" w:rsidP="0002748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:rsidR="000822C0" w:rsidRDefault="000822C0" w:rsidP="000822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:rsidR="000822C0" w:rsidRDefault="000822C0" w:rsidP="000822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เลขที่โครงการ       -</w:t>
      </w:r>
    </w:p>
    <w:p w:rsidR="000822C0" w:rsidRDefault="000822C0" w:rsidP="000822C0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</w:t>
      </w:r>
      <w:r w:rsidR="00850CB1">
        <w:rPr>
          <w:rFonts w:ascii="Angsana New" w:hAnsi="Angsana New" w:cs="Angsana New" w:hint="cs"/>
          <w:sz w:val="32"/>
          <w:szCs w:val="32"/>
          <w:cs/>
        </w:rPr>
        <w:t>วัสดุ</w:t>
      </w:r>
      <w:r w:rsidR="00357E7F">
        <w:rPr>
          <w:rFonts w:ascii="Angsana New" w:hAnsi="Angsana New" w:cs="Angsana New" w:hint="cs"/>
          <w:sz w:val="32"/>
          <w:szCs w:val="32"/>
          <w:cs/>
        </w:rPr>
        <w:t>ประปา</w:t>
      </w:r>
    </w:p>
    <w:p w:rsidR="000822C0" w:rsidRDefault="000822C0" w:rsidP="000822C0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357E7F">
        <w:rPr>
          <w:rFonts w:ascii="Angsana New" w:hAnsi="Angsana New" w:cs="Angsana New" w:hint="cs"/>
          <w:sz w:val="32"/>
          <w:szCs w:val="32"/>
          <w:cs/>
        </w:rPr>
        <w:t>4,450.00</w:t>
      </w:r>
      <w:r>
        <w:rPr>
          <w:rFonts w:ascii="Angsana New" w:hAnsi="Angsana New" w:cs="Angsana New" w:hint="cs"/>
          <w:sz w:val="32"/>
          <w:szCs w:val="32"/>
          <w:cs/>
        </w:rPr>
        <w:t xml:space="preserve">  บาท</w:t>
      </w:r>
    </w:p>
    <w:p w:rsidR="000822C0" w:rsidRDefault="000822C0" w:rsidP="000822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 w:rsidR="00357E7F">
        <w:rPr>
          <w:rFonts w:ascii="Angsana New" w:hAnsi="Angsana New" w:cs="Angsana New" w:hint="cs"/>
          <w:sz w:val="32"/>
          <w:szCs w:val="32"/>
          <w:cs/>
        </w:rPr>
        <w:t xml:space="preserve">4,450.00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0822C0" w:rsidRDefault="000822C0" w:rsidP="000822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:rsidR="000822C0" w:rsidRDefault="000822C0" w:rsidP="000822C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0822C0" w:rsidTr="00804721">
        <w:tc>
          <w:tcPr>
            <w:tcW w:w="4724" w:type="dxa"/>
          </w:tcPr>
          <w:p w:rsidR="000822C0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:rsidR="000822C0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:rsidR="000822C0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0822C0" w:rsidTr="00804721">
        <w:tc>
          <w:tcPr>
            <w:tcW w:w="4724" w:type="dxa"/>
          </w:tcPr>
          <w:p w:rsidR="000822C0" w:rsidRDefault="00835545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930600090244</w:t>
            </w:r>
          </w:p>
        </w:tc>
        <w:tc>
          <w:tcPr>
            <w:tcW w:w="4725" w:type="dxa"/>
          </w:tcPr>
          <w:p w:rsidR="000822C0" w:rsidRDefault="00835545" w:rsidP="00804721">
            <w:pPr>
              <w:ind w:left="-28" w:right="-189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ศวกรรม น้ำ ภาคใต้</w:t>
            </w:r>
          </w:p>
        </w:tc>
        <w:tc>
          <w:tcPr>
            <w:tcW w:w="5260" w:type="dxa"/>
          </w:tcPr>
          <w:p w:rsidR="000822C0" w:rsidRDefault="00357E7F" w:rsidP="0080472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,450.00  </w:t>
            </w:r>
          </w:p>
        </w:tc>
      </w:tr>
    </w:tbl>
    <w:p w:rsidR="000822C0" w:rsidRPr="002B6102" w:rsidRDefault="000822C0" w:rsidP="000822C0">
      <w:pPr>
        <w:rPr>
          <w:rFonts w:ascii="Angsana New" w:hAnsi="Angsana New" w:cs="Angsana New"/>
          <w:sz w:val="16"/>
          <w:szCs w:val="16"/>
        </w:rPr>
      </w:pPr>
    </w:p>
    <w:p w:rsidR="000822C0" w:rsidRDefault="000822C0" w:rsidP="000822C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1134"/>
        <w:gridCol w:w="1418"/>
        <w:gridCol w:w="1134"/>
        <w:gridCol w:w="1559"/>
        <w:gridCol w:w="3747"/>
      </w:tblGrid>
      <w:tr w:rsidR="000822C0" w:rsidTr="00804721">
        <w:tc>
          <w:tcPr>
            <w:tcW w:w="706" w:type="dxa"/>
          </w:tcPr>
          <w:p w:rsidR="000822C0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:rsidR="000822C0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:rsidR="000822C0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:rsidR="000822C0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</w:t>
            </w: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ผู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1559" w:type="dxa"/>
          </w:tcPr>
          <w:p w:rsidR="000822C0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:rsidR="000822C0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 w:rsidRPr="006F1958"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:rsidR="000822C0" w:rsidRDefault="000822C0" w:rsidP="00804721">
            <w:pPr>
              <w:ind w:left="-108" w:right="-108" w:firstLine="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/</w:t>
            </w:r>
          </w:p>
          <w:p w:rsidR="000822C0" w:rsidRDefault="000822C0" w:rsidP="00804721">
            <w:pPr>
              <w:ind w:left="-108" w:right="-108" w:firstLine="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418" w:type="dxa"/>
          </w:tcPr>
          <w:p w:rsidR="000822C0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:rsidR="000822C0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:rsidR="000822C0" w:rsidRPr="002B4623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:rsidR="000822C0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747" w:type="dxa"/>
          </w:tcPr>
          <w:p w:rsidR="000822C0" w:rsidRDefault="000822C0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835545" w:rsidTr="00804721">
        <w:tc>
          <w:tcPr>
            <w:tcW w:w="706" w:type="dxa"/>
          </w:tcPr>
          <w:p w:rsidR="00835545" w:rsidRPr="00FF69E2" w:rsidRDefault="00835545" w:rsidP="000822C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590" w:type="dxa"/>
          </w:tcPr>
          <w:p w:rsidR="00835545" w:rsidRDefault="00835545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930600090244</w:t>
            </w:r>
          </w:p>
        </w:tc>
        <w:tc>
          <w:tcPr>
            <w:tcW w:w="1923" w:type="dxa"/>
          </w:tcPr>
          <w:p w:rsidR="00835545" w:rsidRDefault="00835545" w:rsidP="00804721">
            <w:pPr>
              <w:ind w:left="-28" w:right="-189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ศวกรรม น้ำ ภาคใต้</w:t>
            </w:r>
          </w:p>
        </w:tc>
        <w:tc>
          <w:tcPr>
            <w:tcW w:w="1559" w:type="dxa"/>
          </w:tcPr>
          <w:p w:rsidR="00835545" w:rsidRPr="00FF69E2" w:rsidRDefault="001B4B46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-45-00332-5332000-00002</w:t>
            </w:r>
          </w:p>
        </w:tc>
        <w:tc>
          <w:tcPr>
            <w:tcW w:w="1134" w:type="dxa"/>
          </w:tcPr>
          <w:p w:rsidR="00835545" w:rsidRPr="00FF69E2" w:rsidRDefault="00835545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-</w:t>
            </w:r>
          </w:p>
        </w:tc>
        <w:tc>
          <w:tcPr>
            <w:tcW w:w="1418" w:type="dxa"/>
          </w:tcPr>
          <w:p w:rsidR="00835545" w:rsidRPr="00FF69E2" w:rsidRDefault="00835545" w:rsidP="001B4B4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1B4B46"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/06/2564</w:t>
            </w:r>
          </w:p>
        </w:tc>
        <w:tc>
          <w:tcPr>
            <w:tcW w:w="1134" w:type="dxa"/>
          </w:tcPr>
          <w:p w:rsidR="00835545" w:rsidRPr="00FF69E2" w:rsidRDefault="001B4B46" w:rsidP="0080472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,450</w:t>
            </w:r>
            <w:r w:rsidR="0083554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00  </w:t>
            </w:r>
          </w:p>
        </w:tc>
        <w:tc>
          <w:tcPr>
            <w:tcW w:w="1559" w:type="dxa"/>
          </w:tcPr>
          <w:p w:rsidR="00835545" w:rsidRPr="00FF69E2" w:rsidRDefault="00835545" w:rsidP="00804721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747" w:type="dxa"/>
          </w:tcPr>
          <w:p w:rsidR="00835545" w:rsidRPr="00FF69E2" w:rsidRDefault="00835545" w:rsidP="00804721">
            <w:pPr>
              <w:ind w:left="-108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:rsidR="000822C0" w:rsidRPr="0067032B" w:rsidRDefault="000822C0" w:rsidP="000822C0">
      <w:pPr>
        <w:rPr>
          <w:rFonts w:ascii="Angsana New" w:hAnsi="Angsana New" w:cs="Angsana New"/>
          <w:sz w:val="32"/>
          <w:szCs w:val="32"/>
        </w:rPr>
      </w:pPr>
    </w:p>
    <w:p w:rsidR="0002748A" w:rsidRDefault="0002748A" w:rsidP="001B1710">
      <w:pPr>
        <w:jc w:val="center"/>
        <w:rPr>
          <w:rFonts w:ascii="Angsana New" w:hAnsi="Angsana New" w:cs="Angsana New"/>
          <w:sz w:val="32"/>
          <w:szCs w:val="32"/>
        </w:rPr>
      </w:pPr>
    </w:p>
    <w:p w:rsidR="000822C0" w:rsidRPr="0002748A" w:rsidRDefault="000822C0" w:rsidP="001B1710">
      <w:pPr>
        <w:jc w:val="center"/>
        <w:rPr>
          <w:rFonts w:ascii="Angsana New" w:hAnsi="Angsana New" w:cs="Angsana New"/>
          <w:sz w:val="32"/>
          <w:szCs w:val="32"/>
        </w:rPr>
      </w:pPr>
    </w:p>
    <w:p w:rsidR="001B1710" w:rsidRDefault="001B1710" w:rsidP="001B171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:rsidR="001B1710" w:rsidRDefault="001B1710" w:rsidP="001B171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1.หน่วยงาน       </w:t>
      </w:r>
      <w:r w:rsidR="00860FD6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ทศบาลตำบลควนเสาธง</w:t>
      </w:r>
    </w:p>
    <w:p w:rsidR="001B1710" w:rsidRDefault="00860FD6" w:rsidP="001B171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</w:t>
      </w:r>
      <w:r w:rsidR="00455937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B4B46">
        <w:rPr>
          <w:rFonts w:ascii="Angsana New" w:hAnsi="Angsana New" w:cs="Angsana New" w:hint="cs"/>
          <w:sz w:val="32"/>
          <w:szCs w:val="32"/>
          <w:cs/>
        </w:rPr>
        <w:t>64057455269</w:t>
      </w:r>
    </w:p>
    <w:p w:rsidR="001B1710" w:rsidRDefault="001B1710" w:rsidP="001B1710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 w:rsidR="00860FD6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1B4B46">
        <w:rPr>
          <w:rFonts w:ascii="Angsana New" w:hAnsi="Angsana New" w:cs="Angsana New" w:hint="cs"/>
          <w:sz w:val="32"/>
          <w:szCs w:val="32"/>
          <w:cs/>
        </w:rPr>
        <w:t>ซื้ออาหารเสริม (นม)</w:t>
      </w:r>
    </w:p>
    <w:p w:rsidR="001B1710" w:rsidRDefault="001B1710" w:rsidP="001B1710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 </w:t>
      </w:r>
      <w:r w:rsidR="00860FD6">
        <w:rPr>
          <w:rFonts w:ascii="Angsana New" w:hAnsi="Angsana New" w:cs="Angsana New"/>
          <w:sz w:val="32"/>
          <w:szCs w:val="32"/>
        </w:rPr>
        <w:t xml:space="preserve">     </w:t>
      </w:r>
      <w:r w:rsidR="001B4B46">
        <w:rPr>
          <w:rFonts w:ascii="Angsana New" w:hAnsi="Angsana New" w:cs="Angsana New" w:hint="cs"/>
          <w:sz w:val="32"/>
          <w:szCs w:val="32"/>
          <w:cs/>
        </w:rPr>
        <w:t>430,535.80</w:t>
      </w:r>
      <w:r>
        <w:rPr>
          <w:rFonts w:ascii="Angsana New" w:hAnsi="Angsana New" w:cs="Angsana New" w:hint="cs"/>
          <w:sz w:val="32"/>
          <w:szCs w:val="32"/>
          <w:cs/>
        </w:rPr>
        <w:t xml:space="preserve">  บาท</w:t>
      </w:r>
    </w:p>
    <w:p w:rsidR="001B1710" w:rsidRDefault="001B1710" w:rsidP="001B171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</w:t>
      </w:r>
      <w:r w:rsidR="00860FD6">
        <w:rPr>
          <w:rFonts w:ascii="Angsana New" w:hAnsi="Angsana New" w:cs="Angsana New"/>
          <w:sz w:val="32"/>
          <w:szCs w:val="32"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="00C04A5E">
        <w:rPr>
          <w:rFonts w:ascii="Angsana New" w:hAnsi="Angsana New" w:cs="Angsana New" w:hint="cs"/>
          <w:sz w:val="32"/>
          <w:szCs w:val="32"/>
          <w:cs/>
        </w:rPr>
        <w:t xml:space="preserve">430,535.80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1B1710" w:rsidRDefault="001B1710" w:rsidP="001B171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:rsidR="001B1710" w:rsidRDefault="001B1710" w:rsidP="001B171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1B1710" w:rsidTr="00D05FDF">
        <w:tc>
          <w:tcPr>
            <w:tcW w:w="4724" w:type="dxa"/>
          </w:tcPr>
          <w:p w:rsidR="001B1710" w:rsidRDefault="001B1710" w:rsidP="00D05FD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:rsidR="001B1710" w:rsidRDefault="001B1710" w:rsidP="00D05FD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:rsidR="001B1710" w:rsidRDefault="001B1710" w:rsidP="00D05FD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FC6122" w:rsidTr="00D05FDF">
        <w:tc>
          <w:tcPr>
            <w:tcW w:w="4724" w:type="dxa"/>
          </w:tcPr>
          <w:p w:rsidR="00FC6122" w:rsidRDefault="00C04A5E" w:rsidP="008075D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94000593155</w:t>
            </w:r>
          </w:p>
        </w:tc>
        <w:tc>
          <w:tcPr>
            <w:tcW w:w="4725" w:type="dxa"/>
          </w:tcPr>
          <w:p w:rsidR="00FC6122" w:rsidRDefault="00C04A5E" w:rsidP="008075D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หกรณ์โคนมพัทลุง จำกัด</w:t>
            </w:r>
          </w:p>
        </w:tc>
        <w:tc>
          <w:tcPr>
            <w:tcW w:w="5260" w:type="dxa"/>
          </w:tcPr>
          <w:p w:rsidR="00FC6122" w:rsidRDefault="00C04A5E" w:rsidP="001B346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30,535.80</w:t>
            </w:r>
          </w:p>
        </w:tc>
      </w:tr>
    </w:tbl>
    <w:p w:rsidR="001B1710" w:rsidRPr="002B6102" w:rsidRDefault="001B1710" w:rsidP="001B1710">
      <w:pPr>
        <w:rPr>
          <w:rFonts w:ascii="Angsana New" w:hAnsi="Angsana New" w:cs="Angsana New"/>
          <w:sz w:val="16"/>
          <w:szCs w:val="16"/>
        </w:rPr>
      </w:pPr>
    </w:p>
    <w:p w:rsidR="001B1710" w:rsidRDefault="001B1710" w:rsidP="001B171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993"/>
        <w:gridCol w:w="1275"/>
        <w:gridCol w:w="1276"/>
        <w:gridCol w:w="1418"/>
        <w:gridCol w:w="3888"/>
      </w:tblGrid>
      <w:tr w:rsidR="001B1710" w:rsidTr="00C04A5E">
        <w:tc>
          <w:tcPr>
            <w:tcW w:w="706" w:type="dxa"/>
          </w:tcPr>
          <w:p w:rsidR="001B1710" w:rsidRDefault="001B1710" w:rsidP="00D05FD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:rsidR="001B1710" w:rsidRDefault="001B1710" w:rsidP="00D05FD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:rsidR="001B1710" w:rsidRDefault="001B1710" w:rsidP="00D05FD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:rsidR="001B1710" w:rsidRDefault="001B1710" w:rsidP="00D05FD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59" w:type="dxa"/>
          </w:tcPr>
          <w:p w:rsidR="001B1710" w:rsidRDefault="001B1710" w:rsidP="00D05FD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:rsidR="001B1710" w:rsidRDefault="001B1710" w:rsidP="00D05FD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993" w:type="dxa"/>
          </w:tcPr>
          <w:p w:rsidR="001B1710" w:rsidRDefault="001B1710" w:rsidP="0042269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:rsidR="001B1710" w:rsidRDefault="001B1710" w:rsidP="0042269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275" w:type="dxa"/>
          </w:tcPr>
          <w:p w:rsidR="001B1710" w:rsidRDefault="001B1710" w:rsidP="004226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:rsidR="001B1710" w:rsidRDefault="001B1710" w:rsidP="00D05FDF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276" w:type="dxa"/>
          </w:tcPr>
          <w:p w:rsidR="001B1710" w:rsidRPr="002B4623" w:rsidRDefault="001B1710" w:rsidP="00D05FD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8" w:type="dxa"/>
          </w:tcPr>
          <w:p w:rsidR="001B1710" w:rsidRDefault="001B1710" w:rsidP="00D05FD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:rsidR="001B1710" w:rsidRDefault="001B1710" w:rsidP="00D05FD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C04A5E" w:rsidTr="00C04A5E">
        <w:tc>
          <w:tcPr>
            <w:tcW w:w="706" w:type="dxa"/>
          </w:tcPr>
          <w:p w:rsidR="00C04A5E" w:rsidRDefault="00C04A5E" w:rsidP="0002748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5</w:t>
            </w:r>
          </w:p>
        </w:tc>
        <w:tc>
          <w:tcPr>
            <w:tcW w:w="1590" w:type="dxa"/>
          </w:tcPr>
          <w:p w:rsidR="00C04A5E" w:rsidRDefault="00C04A5E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94000593155</w:t>
            </w:r>
          </w:p>
        </w:tc>
        <w:tc>
          <w:tcPr>
            <w:tcW w:w="1923" w:type="dxa"/>
          </w:tcPr>
          <w:p w:rsidR="00C04A5E" w:rsidRDefault="00C04A5E" w:rsidP="0080472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หกรณ์โคนมพัทลุง จำกัด</w:t>
            </w:r>
          </w:p>
        </w:tc>
        <w:tc>
          <w:tcPr>
            <w:tcW w:w="1559" w:type="dxa"/>
          </w:tcPr>
          <w:p w:rsidR="00C04A5E" w:rsidRDefault="00C04A5E" w:rsidP="00C04A5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0601000070</w:t>
            </w:r>
          </w:p>
        </w:tc>
        <w:tc>
          <w:tcPr>
            <w:tcW w:w="993" w:type="dxa"/>
          </w:tcPr>
          <w:p w:rsidR="00C04A5E" w:rsidRDefault="00C04A5E" w:rsidP="00D05FD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/2564</w:t>
            </w:r>
          </w:p>
        </w:tc>
        <w:tc>
          <w:tcPr>
            <w:tcW w:w="1275" w:type="dxa"/>
          </w:tcPr>
          <w:p w:rsidR="00C04A5E" w:rsidRDefault="00C04A5E" w:rsidP="0042269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/06/2564</w:t>
            </w:r>
          </w:p>
        </w:tc>
        <w:tc>
          <w:tcPr>
            <w:tcW w:w="1276" w:type="dxa"/>
          </w:tcPr>
          <w:p w:rsidR="00C04A5E" w:rsidRDefault="00C04A5E" w:rsidP="00D05FD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30,535.80</w:t>
            </w:r>
          </w:p>
        </w:tc>
        <w:tc>
          <w:tcPr>
            <w:tcW w:w="1418" w:type="dxa"/>
          </w:tcPr>
          <w:p w:rsidR="00C04A5E" w:rsidRDefault="00C04A5E" w:rsidP="00D05FDF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:rsidR="00C04A5E" w:rsidRPr="00475726" w:rsidRDefault="00C04A5E" w:rsidP="00D05FD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:rsidR="001B1710" w:rsidRDefault="001B1710" w:rsidP="001B1710">
      <w:pPr>
        <w:rPr>
          <w:rFonts w:ascii="Angsana New" w:hAnsi="Angsana New" w:cs="Angsana New"/>
          <w:sz w:val="32"/>
          <w:szCs w:val="32"/>
        </w:rPr>
      </w:pPr>
    </w:p>
    <w:p w:rsidR="00455937" w:rsidRDefault="00455937" w:rsidP="001B1710">
      <w:pPr>
        <w:rPr>
          <w:rFonts w:ascii="Angsana New" w:hAnsi="Angsana New" w:cs="Angsana New"/>
          <w:sz w:val="32"/>
          <w:szCs w:val="32"/>
        </w:rPr>
      </w:pPr>
    </w:p>
    <w:p w:rsidR="00455937" w:rsidRPr="001B1710" w:rsidRDefault="00455937" w:rsidP="001B1710">
      <w:pPr>
        <w:rPr>
          <w:rFonts w:ascii="Angsana New" w:hAnsi="Angsana New" w:cs="Angsana New"/>
          <w:sz w:val="32"/>
          <w:szCs w:val="32"/>
        </w:rPr>
      </w:pPr>
    </w:p>
    <w:p w:rsidR="00C04A5E" w:rsidRDefault="00C04A5E" w:rsidP="00C04A5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:rsidR="00C04A5E" w:rsidRDefault="00C04A5E" w:rsidP="00C04A5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:rsidR="00C04A5E" w:rsidRDefault="00C04A5E" w:rsidP="00C04A5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เลขที่โครงการ       64067100480</w:t>
      </w:r>
    </w:p>
    <w:p w:rsidR="00C04A5E" w:rsidRDefault="00C04A5E" w:rsidP="00C04A5E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ซื้ออาหารเสริม (นม)</w:t>
      </w:r>
    </w:p>
    <w:p w:rsidR="00C04A5E" w:rsidRDefault="00C04A5E" w:rsidP="00C04A5E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>81,312.00  บาท</w:t>
      </w:r>
    </w:p>
    <w:p w:rsidR="00C04A5E" w:rsidRDefault="00C04A5E" w:rsidP="00C04A5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>81,312.00  บาท</w:t>
      </w:r>
    </w:p>
    <w:p w:rsidR="00C04A5E" w:rsidRDefault="00C04A5E" w:rsidP="00C04A5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:rsidR="00C04A5E" w:rsidRDefault="00C04A5E" w:rsidP="00C04A5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C04A5E" w:rsidTr="00804721">
        <w:tc>
          <w:tcPr>
            <w:tcW w:w="4724" w:type="dxa"/>
          </w:tcPr>
          <w:p w:rsidR="00C04A5E" w:rsidRDefault="00C04A5E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:rsidR="00C04A5E" w:rsidRDefault="00C04A5E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:rsidR="00C04A5E" w:rsidRDefault="00C04A5E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C04A5E" w:rsidTr="00804721">
        <w:tc>
          <w:tcPr>
            <w:tcW w:w="4724" w:type="dxa"/>
          </w:tcPr>
          <w:p w:rsidR="00C04A5E" w:rsidRDefault="00C04A5E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94000593155</w:t>
            </w:r>
          </w:p>
        </w:tc>
        <w:tc>
          <w:tcPr>
            <w:tcW w:w="4725" w:type="dxa"/>
          </w:tcPr>
          <w:p w:rsidR="00C04A5E" w:rsidRDefault="00C04A5E" w:rsidP="0080472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หกรณ์โคนมพัทลุง จำกัด</w:t>
            </w:r>
          </w:p>
        </w:tc>
        <w:tc>
          <w:tcPr>
            <w:tcW w:w="5260" w:type="dxa"/>
          </w:tcPr>
          <w:p w:rsidR="00C04A5E" w:rsidRDefault="00C04A5E" w:rsidP="0080472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81,312.00  </w:t>
            </w:r>
          </w:p>
        </w:tc>
      </w:tr>
    </w:tbl>
    <w:p w:rsidR="00C04A5E" w:rsidRPr="002B6102" w:rsidRDefault="00C04A5E" w:rsidP="00C04A5E">
      <w:pPr>
        <w:rPr>
          <w:rFonts w:ascii="Angsana New" w:hAnsi="Angsana New" w:cs="Angsana New"/>
          <w:sz w:val="16"/>
          <w:szCs w:val="16"/>
        </w:rPr>
      </w:pPr>
    </w:p>
    <w:p w:rsidR="00C04A5E" w:rsidRDefault="00C04A5E" w:rsidP="00C04A5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993"/>
        <w:gridCol w:w="1275"/>
        <w:gridCol w:w="1276"/>
        <w:gridCol w:w="1418"/>
        <w:gridCol w:w="3888"/>
      </w:tblGrid>
      <w:tr w:rsidR="00C04A5E" w:rsidTr="00804721">
        <w:tc>
          <w:tcPr>
            <w:tcW w:w="706" w:type="dxa"/>
          </w:tcPr>
          <w:p w:rsidR="00C04A5E" w:rsidRDefault="00C04A5E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:rsidR="00C04A5E" w:rsidRDefault="00C04A5E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:rsidR="00C04A5E" w:rsidRDefault="00C04A5E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:rsidR="00C04A5E" w:rsidRDefault="00C04A5E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59" w:type="dxa"/>
          </w:tcPr>
          <w:p w:rsidR="00C04A5E" w:rsidRDefault="00C04A5E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:rsidR="00C04A5E" w:rsidRDefault="00C04A5E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993" w:type="dxa"/>
          </w:tcPr>
          <w:p w:rsidR="00C04A5E" w:rsidRDefault="00C04A5E" w:rsidP="0080472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:rsidR="00C04A5E" w:rsidRDefault="00C04A5E" w:rsidP="0080472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275" w:type="dxa"/>
          </w:tcPr>
          <w:p w:rsidR="00C04A5E" w:rsidRDefault="00C04A5E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:rsidR="00C04A5E" w:rsidRDefault="00C04A5E" w:rsidP="00804721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276" w:type="dxa"/>
          </w:tcPr>
          <w:p w:rsidR="00C04A5E" w:rsidRPr="002B4623" w:rsidRDefault="00C04A5E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8" w:type="dxa"/>
          </w:tcPr>
          <w:p w:rsidR="00C04A5E" w:rsidRDefault="00C04A5E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:rsidR="00C04A5E" w:rsidRDefault="00C04A5E" w:rsidP="00804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C04A5E" w:rsidTr="00804721">
        <w:tc>
          <w:tcPr>
            <w:tcW w:w="706" w:type="dxa"/>
          </w:tcPr>
          <w:p w:rsidR="00C04A5E" w:rsidRDefault="00C04A5E" w:rsidP="00C04A5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6</w:t>
            </w:r>
          </w:p>
        </w:tc>
        <w:tc>
          <w:tcPr>
            <w:tcW w:w="1590" w:type="dxa"/>
          </w:tcPr>
          <w:p w:rsidR="00C04A5E" w:rsidRDefault="00C04A5E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94000593155</w:t>
            </w:r>
          </w:p>
        </w:tc>
        <w:tc>
          <w:tcPr>
            <w:tcW w:w="1923" w:type="dxa"/>
          </w:tcPr>
          <w:p w:rsidR="00C04A5E" w:rsidRDefault="00C04A5E" w:rsidP="0080472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หกรณ์โคนมพัทลุง จำกัด</w:t>
            </w:r>
          </w:p>
        </w:tc>
        <w:tc>
          <w:tcPr>
            <w:tcW w:w="1559" w:type="dxa"/>
          </w:tcPr>
          <w:p w:rsidR="00C04A5E" w:rsidRDefault="00C04A5E" w:rsidP="00C04A5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0601003845</w:t>
            </w:r>
          </w:p>
        </w:tc>
        <w:tc>
          <w:tcPr>
            <w:tcW w:w="993" w:type="dxa"/>
          </w:tcPr>
          <w:p w:rsidR="00C04A5E" w:rsidRDefault="00C04A5E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/2564</w:t>
            </w:r>
          </w:p>
        </w:tc>
        <w:tc>
          <w:tcPr>
            <w:tcW w:w="1275" w:type="dxa"/>
          </w:tcPr>
          <w:p w:rsidR="00C04A5E" w:rsidRDefault="00C04A5E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/06/2564</w:t>
            </w:r>
          </w:p>
        </w:tc>
        <w:tc>
          <w:tcPr>
            <w:tcW w:w="1276" w:type="dxa"/>
          </w:tcPr>
          <w:p w:rsidR="00C04A5E" w:rsidRDefault="00C04A5E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81,312.00  </w:t>
            </w:r>
          </w:p>
        </w:tc>
        <w:tc>
          <w:tcPr>
            <w:tcW w:w="1418" w:type="dxa"/>
          </w:tcPr>
          <w:p w:rsidR="00C04A5E" w:rsidRDefault="00C04A5E" w:rsidP="00804721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:rsidR="00C04A5E" w:rsidRPr="00475726" w:rsidRDefault="00C04A5E" w:rsidP="0080472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:rsidR="00455937" w:rsidRPr="00C04A5E" w:rsidRDefault="00455937" w:rsidP="00455937">
      <w:pPr>
        <w:rPr>
          <w:rFonts w:ascii="Angsana New" w:hAnsi="Angsana New" w:cs="Angsana New"/>
          <w:sz w:val="32"/>
          <w:szCs w:val="32"/>
        </w:rPr>
      </w:pPr>
    </w:p>
    <w:p w:rsidR="004F37AB" w:rsidRDefault="004F37AB" w:rsidP="00455937">
      <w:pPr>
        <w:rPr>
          <w:rFonts w:ascii="Angsana New" w:hAnsi="Angsana New" w:cs="Angsana New"/>
          <w:sz w:val="32"/>
          <w:szCs w:val="32"/>
        </w:rPr>
      </w:pPr>
    </w:p>
    <w:p w:rsidR="004F37AB" w:rsidRDefault="004F37AB" w:rsidP="00455937">
      <w:pPr>
        <w:rPr>
          <w:rFonts w:ascii="Angsana New" w:hAnsi="Angsana New" w:cs="Angsana New"/>
          <w:sz w:val="32"/>
          <w:szCs w:val="32"/>
        </w:rPr>
      </w:pPr>
    </w:p>
    <w:p w:rsidR="004F37AB" w:rsidRDefault="004F37AB" w:rsidP="004F37AB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:rsidR="004F37AB" w:rsidRPr="00F91889" w:rsidRDefault="004F37AB" w:rsidP="004F37A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91889">
        <w:rPr>
          <w:rFonts w:asciiTheme="majorBidi" w:hAnsiTheme="majorBidi" w:cstheme="majorBidi"/>
          <w:sz w:val="32"/>
          <w:szCs w:val="32"/>
          <w:cs/>
        </w:rPr>
        <w:t>1.หน่วยงาน              เทศบาลตำบลควนเสาธง</w:t>
      </w:r>
    </w:p>
    <w:p w:rsidR="004F37AB" w:rsidRPr="00F91889" w:rsidRDefault="004F37AB" w:rsidP="004F37A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91889">
        <w:rPr>
          <w:rFonts w:asciiTheme="majorBidi" w:hAnsiTheme="majorBidi" w:cstheme="majorBidi"/>
          <w:sz w:val="32"/>
          <w:szCs w:val="32"/>
          <w:cs/>
        </w:rPr>
        <w:t>2.เลขที่โครงการ</w:t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581620">
        <w:rPr>
          <w:rFonts w:asciiTheme="majorBidi" w:hAnsiTheme="majorBidi" w:cstheme="majorBidi" w:hint="cs"/>
          <w:sz w:val="32"/>
          <w:szCs w:val="32"/>
          <w:cs/>
        </w:rPr>
        <w:t>64067189126</w:t>
      </w:r>
    </w:p>
    <w:p w:rsidR="004F37AB" w:rsidRPr="00F91889" w:rsidRDefault="004F37AB" w:rsidP="004F37A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91889">
        <w:rPr>
          <w:rFonts w:asciiTheme="majorBidi" w:hAnsiTheme="majorBidi" w:cstheme="majorBidi"/>
          <w:sz w:val="32"/>
          <w:szCs w:val="32"/>
          <w:cs/>
        </w:rPr>
        <w:t>3.ชื่อโครงการ</w:t>
      </w:r>
      <w:r w:rsidRPr="00F91889">
        <w:rPr>
          <w:rFonts w:asciiTheme="majorBidi" w:hAnsiTheme="majorBidi" w:cstheme="majorBidi"/>
          <w:sz w:val="32"/>
          <w:szCs w:val="32"/>
        </w:rPr>
        <w:t xml:space="preserve">          </w:t>
      </w:r>
      <w:r w:rsidR="00C04A5E">
        <w:rPr>
          <w:rFonts w:asciiTheme="majorBidi" w:hAnsiTheme="majorBidi" w:cstheme="majorBidi" w:hint="cs"/>
          <w:sz w:val="32"/>
          <w:szCs w:val="32"/>
          <w:cs/>
        </w:rPr>
        <w:t>โครงการปรับปรุงศูนย์พัฒนาเด็กเล็กบ้านทุ่งเหรียง</w:t>
      </w:r>
    </w:p>
    <w:p w:rsidR="004F37AB" w:rsidRPr="00F91889" w:rsidRDefault="004F37AB" w:rsidP="004F37A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91889">
        <w:rPr>
          <w:rFonts w:asciiTheme="majorBidi" w:hAnsiTheme="majorBidi" w:cstheme="majorBidi"/>
          <w:sz w:val="32"/>
          <w:szCs w:val="32"/>
          <w:cs/>
        </w:rPr>
        <w:t>4.งบประมาณ</w:t>
      </w:r>
      <w:r w:rsidRPr="00F91889">
        <w:rPr>
          <w:rFonts w:asciiTheme="majorBidi" w:hAnsiTheme="majorBidi" w:cstheme="majorBidi"/>
          <w:sz w:val="32"/>
          <w:szCs w:val="32"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452C7C">
        <w:rPr>
          <w:rFonts w:asciiTheme="majorBidi" w:hAnsiTheme="majorBidi" w:cstheme="majorBidi" w:hint="cs"/>
          <w:sz w:val="32"/>
          <w:szCs w:val="32"/>
          <w:cs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>8,</w:t>
      </w:r>
      <w:r w:rsidR="00452C7C">
        <w:rPr>
          <w:rFonts w:asciiTheme="majorBidi" w:hAnsiTheme="majorBidi" w:cstheme="majorBidi" w:hint="cs"/>
          <w:sz w:val="32"/>
          <w:szCs w:val="32"/>
          <w:cs/>
        </w:rPr>
        <w:t>00</w:t>
      </w:r>
      <w:r>
        <w:rPr>
          <w:rFonts w:asciiTheme="majorBidi" w:hAnsiTheme="majorBidi" w:cstheme="majorBidi" w:hint="cs"/>
          <w:sz w:val="32"/>
          <w:szCs w:val="32"/>
          <w:cs/>
        </w:rPr>
        <w:t>0.00</w:t>
      </w:r>
      <w:r w:rsidRPr="00F91889">
        <w:rPr>
          <w:rFonts w:asciiTheme="majorBidi" w:hAnsiTheme="majorBidi" w:cstheme="majorBidi"/>
          <w:sz w:val="32"/>
          <w:szCs w:val="32"/>
        </w:rPr>
        <w:t xml:space="preserve">   </w:t>
      </w:r>
      <w:r w:rsidRPr="00F91889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4F37AB" w:rsidRPr="00F91889" w:rsidRDefault="004F37AB" w:rsidP="004F37A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91889">
        <w:rPr>
          <w:rFonts w:asciiTheme="majorBidi" w:hAnsiTheme="majorBidi" w:cstheme="majorBidi"/>
          <w:sz w:val="32"/>
          <w:szCs w:val="32"/>
          <w:cs/>
        </w:rPr>
        <w:t>5.ราคากลาง</w:t>
      </w:r>
      <w:r w:rsidRPr="00F91889">
        <w:rPr>
          <w:rFonts w:asciiTheme="majorBidi" w:hAnsiTheme="majorBidi" w:cstheme="majorBidi"/>
          <w:sz w:val="32"/>
          <w:szCs w:val="32"/>
        </w:rPr>
        <w:t xml:space="preserve">             </w:t>
      </w:r>
      <w:r w:rsidR="00452C7C">
        <w:rPr>
          <w:rFonts w:asciiTheme="majorBidi" w:hAnsiTheme="majorBidi" w:cstheme="majorBidi" w:hint="cs"/>
          <w:sz w:val="32"/>
          <w:szCs w:val="32"/>
          <w:cs/>
        </w:rPr>
        <w:t>258,000.00</w:t>
      </w:r>
      <w:r w:rsidR="00452C7C" w:rsidRPr="00F91889">
        <w:rPr>
          <w:rFonts w:asciiTheme="majorBidi" w:hAnsiTheme="majorBidi" w:cstheme="majorBidi"/>
          <w:sz w:val="32"/>
          <w:szCs w:val="32"/>
        </w:rPr>
        <w:t xml:space="preserve">   </w:t>
      </w:r>
      <w:r w:rsidRPr="00F91889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4F37AB" w:rsidRPr="00F91889" w:rsidRDefault="004F37AB" w:rsidP="004F37A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91889">
        <w:rPr>
          <w:rFonts w:asciiTheme="majorBidi" w:hAnsiTheme="majorBidi" w:cstheme="majorBidi"/>
          <w:sz w:val="32"/>
          <w:szCs w:val="32"/>
          <w:cs/>
        </w:rPr>
        <w:t>6.รายชื่อผู้เสนอราคา มีดังนี้</w:t>
      </w:r>
    </w:p>
    <w:p w:rsidR="004F37AB" w:rsidRPr="00F91889" w:rsidRDefault="004F37AB" w:rsidP="004F37A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4F37AB" w:rsidRPr="00F91889" w:rsidTr="0039346B">
        <w:tc>
          <w:tcPr>
            <w:tcW w:w="4724" w:type="dxa"/>
          </w:tcPr>
          <w:p w:rsidR="004F37AB" w:rsidRPr="00F91889" w:rsidRDefault="004F37AB" w:rsidP="003934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:rsidR="004F37AB" w:rsidRPr="00F91889" w:rsidRDefault="004F37AB" w:rsidP="003934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:rsidR="004F37AB" w:rsidRPr="00F91889" w:rsidRDefault="004F37AB" w:rsidP="003934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ราคาที่เสนอ</w:t>
            </w:r>
          </w:p>
        </w:tc>
      </w:tr>
      <w:tr w:rsidR="004F37AB" w:rsidRPr="00F91889" w:rsidTr="0039346B">
        <w:tc>
          <w:tcPr>
            <w:tcW w:w="4724" w:type="dxa"/>
          </w:tcPr>
          <w:p w:rsidR="004F37AB" w:rsidRPr="00F91889" w:rsidRDefault="00452C7C" w:rsidP="003934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30400040832</w:t>
            </w:r>
          </w:p>
        </w:tc>
        <w:tc>
          <w:tcPr>
            <w:tcW w:w="4725" w:type="dxa"/>
          </w:tcPr>
          <w:p w:rsidR="004F37AB" w:rsidRPr="00F91889" w:rsidRDefault="00452C7C" w:rsidP="0039346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ยชำนาญการช่าง</w:t>
            </w:r>
          </w:p>
        </w:tc>
        <w:tc>
          <w:tcPr>
            <w:tcW w:w="5260" w:type="dxa"/>
          </w:tcPr>
          <w:p w:rsidR="004F37AB" w:rsidRPr="00F91889" w:rsidRDefault="00452C7C" w:rsidP="0039346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8,000.00</w:t>
            </w:r>
            <w:r w:rsidRPr="00F91889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</w:tc>
      </w:tr>
    </w:tbl>
    <w:p w:rsidR="004F37AB" w:rsidRPr="00F91889" w:rsidRDefault="004F37AB" w:rsidP="004F37AB">
      <w:pPr>
        <w:rPr>
          <w:rFonts w:asciiTheme="majorBidi" w:hAnsiTheme="majorBidi" w:cstheme="majorBidi"/>
          <w:sz w:val="32"/>
          <w:szCs w:val="32"/>
        </w:rPr>
      </w:pPr>
    </w:p>
    <w:p w:rsidR="004F37AB" w:rsidRPr="00F91889" w:rsidRDefault="004F37AB" w:rsidP="004F37AB">
      <w:pPr>
        <w:rPr>
          <w:rFonts w:asciiTheme="majorBidi" w:hAnsiTheme="majorBidi" w:cstheme="majorBidi"/>
          <w:sz w:val="32"/>
          <w:szCs w:val="32"/>
        </w:rPr>
      </w:pPr>
      <w:r w:rsidRPr="00F91889">
        <w:rPr>
          <w:rFonts w:asciiTheme="majorBidi" w:hAnsiTheme="majorBidi" w:cstheme="majorBidi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355"/>
        <w:gridCol w:w="1701"/>
        <w:gridCol w:w="1275"/>
        <w:gridCol w:w="1558"/>
        <w:gridCol w:w="1167"/>
        <w:gridCol w:w="1558"/>
        <w:gridCol w:w="3884"/>
      </w:tblGrid>
      <w:tr w:rsidR="004F37AB" w:rsidRPr="00F91889" w:rsidTr="00452C7C">
        <w:tc>
          <w:tcPr>
            <w:tcW w:w="706" w:type="dxa"/>
          </w:tcPr>
          <w:p w:rsidR="004F37AB" w:rsidRPr="00F91889" w:rsidRDefault="004F37AB" w:rsidP="003934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:rsidR="004F37AB" w:rsidRPr="00F91889" w:rsidRDefault="004F37AB" w:rsidP="003934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</w:t>
            </w:r>
          </w:p>
          <w:p w:rsidR="004F37AB" w:rsidRPr="00F91889" w:rsidRDefault="004F37AB" w:rsidP="003934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355" w:type="dxa"/>
          </w:tcPr>
          <w:p w:rsidR="004F37AB" w:rsidRPr="00F91889" w:rsidRDefault="004F37AB" w:rsidP="00452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</w:t>
            </w:r>
            <w:r w:rsidR="00452C7C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701" w:type="dxa"/>
          </w:tcPr>
          <w:p w:rsidR="004F37AB" w:rsidRPr="00F91889" w:rsidRDefault="004F37AB" w:rsidP="003934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คุมสัญญา</w:t>
            </w:r>
          </w:p>
          <w:p w:rsidR="004F37AB" w:rsidRPr="00F91889" w:rsidRDefault="004F37AB" w:rsidP="004F37A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e-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gp</w:t>
            </w:r>
            <w:proofErr w:type="spellEnd"/>
          </w:p>
        </w:tc>
        <w:tc>
          <w:tcPr>
            <w:tcW w:w="1275" w:type="dxa"/>
          </w:tcPr>
          <w:p w:rsidR="004F37AB" w:rsidRPr="00F91889" w:rsidRDefault="004F37AB" w:rsidP="004F37AB">
            <w:pPr>
              <w:ind w:left="-108" w:right="-108" w:firstLine="10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สัญญา/ใบสั่ง</w:t>
            </w:r>
            <w:r w:rsidR="00452C7C"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558" w:type="dxa"/>
          </w:tcPr>
          <w:p w:rsidR="004F37AB" w:rsidRPr="00F91889" w:rsidRDefault="004F37AB" w:rsidP="003934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ำสัญญา/</w:t>
            </w:r>
          </w:p>
          <w:p w:rsidR="004F37AB" w:rsidRPr="00F91889" w:rsidRDefault="004F37AB" w:rsidP="003934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ใบสั่ง</w:t>
            </w:r>
            <w:r w:rsidR="00452C7C"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67" w:type="dxa"/>
          </w:tcPr>
          <w:p w:rsidR="004F37AB" w:rsidRPr="00F91889" w:rsidRDefault="004F37AB" w:rsidP="003934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8" w:type="dxa"/>
          </w:tcPr>
          <w:p w:rsidR="004F37AB" w:rsidRPr="00F91889" w:rsidRDefault="004F37AB" w:rsidP="003934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4" w:type="dxa"/>
          </w:tcPr>
          <w:p w:rsidR="004F37AB" w:rsidRPr="00F91889" w:rsidRDefault="004F37AB" w:rsidP="003934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452C7C" w:rsidRPr="00F91889" w:rsidTr="00452C7C">
        <w:tc>
          <w:tcPr>
            <w:tcW w:w="706" w:type="dxa"/>
          </w:tcPr>
          <w:p w:rsidR="00452C7C" w:rsidRPr="00F91889" w:rsidRDefault="00452C7C" w:rsidP="003934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590" w:type="dxa"/>
          </w:tcPr>
          <w:p w:rsidR="00452C7C" w:rsidRPr="00F91889" w:rsidRDefault="00452C7C" w:rsidP="0080472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30400040832</w:t>
            </w:r>
          </w:p>
        </w:tc>
        <w:tc>
          <w:tcPr>
            <w:tcW w:w="1355" w:type="dxa"/>
          </w:tcPr>
          <w:p w:rsidR="00452C7C" w:rsidRPr="00F91889" w:rsidRDefault="00452C7C" w:rsidP="0080472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ยชำนาญการช่าง</w:t>
            </w:r>
          </w:p>
        </w:tc>
        <w:tc>
          <w:tcPr>
            <w:tcW w:w="1701" w:type="dxa"/>
          </w:tcPr>
          <w:p w:rsidR="00452C7C" w:rsidRPr="00F91889" w:rsidRDefault="00452C7C" w:rsidP="0039346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40622009702</w:t>
            </w:r>
          </w:p>
        </w:tc>
        <w:tc>
          <w:tcPr>
            <w:tcW w:w="1275" w:type="dxa"/>
          </w:tcPr>
          <w:p w:rsidR="00452C7C" w:rsidRPr="00F91889" w:rsidRDefault="00452C7C" w:rsidP="003934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2564</w:t>
            </w:r>
          </w:p>
        </w:tc>
        <w:tc>
          <w:tcPr>
            <w:tcW w:w="1558" w:type="dxa"/>
          </w:tcPr>
          <w:p w:rsidR="00452C7C" w:rsidRPr="00F91889" w:rsidRDefault="00452C7C" w:rsidP="00452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</w:t>
            </w: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/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/2564</w:t>
            </w:r>
          </w:p>
        </w:tc>
        <w:tc>
          <w:tcPr>
            <w:tcW w:w="1167" w:type="dxa"/>
          </w:tcPr>
          <w:p w:rsidR="00452C7C" w:rsidRPr="00F91889" w:rsidRDefault="00452C7C" w:rsidP="0039346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8,000.00</w:t>
            </w:r>
            <w:r w:rsidRPr="00F91889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</w:tc>
        <w:tc>
          <w:tcPr>
            <w:tcW w:w="1558" w:type="dxa"/>
          </w:tcPr>
          <w:p w:rsidR="00452C7C" w:rsidRPr="00F91889" w:rsidRDefault="00452C7C" w:rsidP="0039346B">
            <w:pPr>
              <w:ind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884" w:type="dxa"/>
          </w:tcPr>
          <w:p w:rsidR="00452C7C" w:rsidRPr="00F91889" w:rsidRDefault="00452C7C" w:rsidP="0039346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:rsidR="004F37AB" w:rsidRPr="00F91889" w:rsidRDefault="004F37AB" w:rsidP="004F37AB">
      <w:pPr>
        <w:rPr>
          <w:rFonts w:asciiTheme="majorBidi" w:hAnsiTheme="majorBidi" w:cstheme="majorBidi"/>
          <w:sz w:val="32"/>
          <w:szCs w:val="32"/>
        </w:rPr>
      </w:pPr>
    </w:p>
    <w:p w:rsidR="004F37AB" w:rsidRDefault="004F37AB" w:rsidP="00455937">
      <w:pPr>
        <w:rPr>
          <w:rFonts w:ascii="Angsana New" w:hAnsi="Angsana New" w:cs="Angsana New"/>
          <w:sz w:val="32"/>
          <w:szCs w:val="32"/>
        </w:rPr>
      </w:pPr>
    </w:p>
    <w:p w:rsidR="0088736D" w:rsidRDefault="0088736D" w:rsidP="00455937">
      <w:pPr>
        <w:rPr>
          <w:rFonts w:ascii="Angsana New" w:hAnsi="Angsana New" w:cs="Angsana New"/>
          <w:sz w:val="32"/>
          <w:szCs w:val="32"/>
        </w:rPr>
      </w:pPr>
    </w:p>
    <w:p w:rsidR="00462AA1" w:rsidRDefault="00462AA1" w:rsidP="00455937">
      <w:pPr>
        <w:rPr>
          <w:rFonts w:ascii="Angsana New" w:hAnsi="Angsana New" w:cs="Angsana New"/>
          <w:sz w:val="32"/>
          <w:szCs w:val="32"/>
        </w:rPr>
      </w:pPr>
    </w:p>
    <w:p w:rsidR="00462AA1" w:rsidRDefault="00462AA1" w:rsidP="00462AA1">
      <w:pPr>
        <w:rPr>
          <w:rFonts w:ascii="Angsana New" w:hAnsi="Angsana New" w:cs="Angsana New"/>
          <w:sz w:val="32"/>
          <w:szCs w:val="32"/>
        </w:rPr>
      </w:pPr>
    </w:p>
    <w:p w:rsidR="00462AA1" w:rsidRDefault="00462AA1" w:rsidP="00462AA1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:rsidR="00462AA1" w:rsidRPr="00BA656B" w:rsidRDefault="00462AA1" w:rsidP="00462AA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656B">
        <w:rPr>
          <w:rFonts w:ascii="Angsana New" w:hAnsi="Angsana New" w:cs="Angsana New" w:hint="cs"/>
          <w:sz w:val="32"/>
          <w:szCs w:val="32"/>
          <w:cs/>
        </w:rPr>
        <w:t xml:space="preserve">1.หน่วยงาน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BA656B">
        <w:rPr>
          <w:rFonts w:ascii="Angsana New" w:hAnsi="Angsana New" w:cs="Angsana New" w:hint="cs"/>
          <w:sz w:val="32"/>
          <w:szCs w:val="32"/>
          <w:cs/>
        </w:rPr>
        <w:t xml:space="preserve"> เทศบาลตำบลควนเสาธง</w:t>
      </w:r>
    </w:p>
    <w:p w:rsidR="00462AA1" w:rsidRPr="00BA656B" w:rsidRDefault="00462AA1" w:rsidP="00462AA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A656B">
        <w:rPr>
          <w:rFonts w:ascii="Angsana New" w:hAnsi="Angsana New" w:cs="Angsana New" w:hint="cs"/>
          <w:sz w:val="32"/>
          <w:szCs w:val="32"/>
          <w:cs/>
        </w:rPr>
        <w:t>2.เลขที่โครง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     </w:t>
      </w:r>
      <w:r w:rsidR="00452C7C">
        <w:rPr>
          <w:rFonts w:ascii="Angsana New" w:hAnsi="Angsana New" w:cs="Angsana New" w:hint="cs"/>
          <w:sz w:val="32"/>
          <w:szCs w:val="32"/>
          <w:cs/>
        </w:rPr>
        <w:t>64067294006</w:t>
      </w:r>
    </w:p>
    <w:p w:rsidR="00462AA1" w:rsidRPr="00BA656B" w:rsidRDefault="00462AA1" w:rsidP="00462AA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A656B"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</w:t>
      </w:r>
      <w:r w:rsidR="00452C7C">
        <w:rPr>
          <w:rFonts w:ascii="Angsana New" w:hAnsi="Angsana New" w:cs="Angsana New" w:hint="cs"/>
          <w:sz w:val="32"/>
          <w:szCs w:val="32"/>
          <w:cs/>
        </w:rPr>
        <w:t>จัดจ้างติดตั้งผ้าม่านของเทศบาลตำบลควนเสาธง</w:t>
      </w:r>
    </w:p>
    <w:p w:rsidR="00462AA1" w:rsidRPr="00BA656B" w:rsidRDefault="00462AA1" w:rsidP="00462AA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A656B"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    </w:t>
      </w:r>
      <w:r w:rsidR="00452C7C">
        <w:rPr>
          <w:rFonts w:ascii="Angsana New" w:hAnsi="Angsana New" w:cs="Angsana New"/>
          <w:sz w:val="32"/>
          <w:szCs w:val="32"/>
        </w:rPr>
        <w:t>31</w:t>
      </w:r>
      <w:r w:rsidR="00452C7C">
        <w:rPr>
          <w:rFonts w:ascii="Angsana New" w:hAnsi="Angsana New" w:cs="Angsana New" w:hint="cs"/>
          <w:sz w:val="32"/>
          <w:szCs w:val="32"/>
          <w:cs/>
        </w:rPr>
        <w:t>,130.00</w:t>
      </w:r>
      <w:r>
        <w:rPr>
          <w:rFonts w:ascii="Angsana New" w:hAnsi="Angsana New" w:cs="Angsana New"/>
          <w:sz w:val="32"/>
          <w:szCs w:val="32"/>
        </w:rPr>
        <w:t xml:space="preserve">   </w:t>
      </w:r>
      <w:r w:rsidR="00452C7C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462AA1" w:rsidRDefault="00462AA1" w:rsidP="00462AA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656B"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 w:rsidR="00452C7C">
        <w:rPr>
          <w:rFonts w:ascii="Angsana New" w:hAnsi="Angsana New" w:cs="Angsana New"/>
          <w:sz w:val="32"/>
          <w:szCs w:val="32"/>
        </w:rPr>
        <w:t>31</w:t>
      </w:r>
      <w:r w:rsidR="00452C7C">
        <w:rPr>
          <w:rFonts w:ascii="Angsana New" w:hAnsi="Angsana New" w:cs="Angsana New" w:hint="cs"/>
          <w:sz w:val="32"/>
          <w:szCs w:val="32"/>
          <w:cs/>
        </w:rPr>
        <w:t>,130.00</w:t>
      </w:r>
      <w:r w:rsidR="00452C7C">
        <w:rPr>
          <w:rFonts w:ascii="Angsana New" w:hAnsi="Angsana New" w:cs="Angsana New"/>
          <w:sz w:val="32"/>
          <w:szCs w:val="32"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462AA1" w:rsidRPr="00BA656B" w:rsidRDefault="00462AA1" w:rsidP="00462AA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656B"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:rsidR="00462AA1" w:rsidRPr="00BA656B" w:rsidRDefault="00462AA1" w:rsidP="00462AA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462AA1" w:rsidRPr="00BA656B" w:rsidTr="0039346B">
        <w:tc>
          <w:tcPr>
            <w:tcW w:w="4724" w:type="dxa"/>
          </w:tcPr>
          <w:p w:rsidR="00462AA1" w:rsidRPr="00BA656B" w:rsidRDefault="00462AA1" w:rsidP="003934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656B"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:rsidR="00462AA1" w:rsidRPr="00BA656B" w:rsidRDefault="00462AA1" w:rsidP="003934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656B"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:rsidR="00462AA1" w:rsidRPr="00BA656B" w:rsidRDefault="00462AA1" w:rsidP="003934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A656B"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462AA1" w:rsidRPr="00BA656B" w:rsidTr="0039346B">
        <w:tc>
          <w:tcPr>
            <w:tcW w:w="4724" w:type="dxa"/>
          </w:tcPr>
          <w:p w:rsidR="00462AA1" w:rsidRPr="00BA656B" w:rsidRDefault="00452C7C" w:rsidP="003934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930800013506</w:t>
            </w:r>
          </w:p>
        </w:tc>
        <w:tc>
          <w:tcPr>
            <w:tcW w:w="4725" w:type="dxa"/>
          </w:tcPr>
          <w:p w:rsidR="00462AA1" w:rsidRPr="00BA656B" w:rsidRDefault="00452C7C" w:rsidP="0039346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ณฑิ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 ผ้าม่าน</w:t>
            </w:r>
          </w:p>
        </w:tc>
        <w:tc>
          <w:tcPr>
            <w:tcW w:w="5260" w:type="dxa"/>
          </w:tcPr>
          <w:p w:rsidR="00462AA1" w:rsidRPr="00BA656B" w:rsidRDefault="00452C7C" w:rsidP="0039346B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,130.00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</w:p>
        </w:tc>
      </w:tr>
    </w:tbl>
    <w:p w:rsidR="00462AA1" w:rsidRPr="00BA656B" w:rsidRDefault="00462AA1" w:rsidP="00462AA1">
      <w:pPr>
        <w:rPr>
          <w:rFonts w:ascii="Angsana New" w:hAnsi="Angsana New" w:cs="Angsana New"/>
          <w:sz w:val="32"/>
          <w:szCs w:val="32"/>
        </w:rPr>
      </w:pPr>
    </w:p>
    <w:p w:rsidR="00462AA1" w:rsidRPr="00BA656B" w:rsidRDefault="00462AA1" w:rsidP="00462AA1">
      <w:pPr>
        <w:rPr>
          <w:rFonts w:ascii="Angsana New" w:hAnsi="Angsana New" w:cs="Angsana New"/>
          <w:sz w:val="32"/>
          <w:szCs w:val="32"/>
        </w:rPr>
      </w:pPr>
      <w:r w:rsidRPr="00BA656B"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6"/>
        <w:gridCol w:w="1563"/>
        <w:gridCol w:w="1842"/>
        <w:gridCol w:w="1475"/>
        <w:gridCol w:w="1219"/>
        <w:gridCol w:w="1417"/>
        <w:gridCol w:w="1134"/>
        <w:gridCol w:w="1559"/>
        <w:gridCol w:w="3969"/>
      </w:tblGrid>
      <w:tr w:rsidR="00462AA1" w:rsidRPr="00BA656B" w:rsidTr="0039346B">
        <w:tc>
          <w:tcPr>
            <w:tcW w:w="706" w:type="dxa"/>
          </w:tcPr>
          <w:p w:rsidR="00462AA1" w:rsidRPr="006F1958" w:rsidRDefault="00462AA1" w:rsidP="003934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63" w:type="dxa"/>
          </w:tcPr>
          <w:p w:rsidR="00462AA1" w:rsidRPr="006F1958" w:rsidRDefault="00462AA1" w:rsidP="003934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:rsidR="00462AA1" w:rsidRPr="006F1958" w:rsidRDefault="00462AA1" w:rsidP="003934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842" w:type="dxa"/>
          </w:tcPr>
          <w:p w:rsidR="00462AA1" w:rsidRPr="006F1958" w:rsidRDefault="00462AA1" w:rsidP="00452C7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</w:t>
            </w:r>
            <w:r w:rsidR="00452C7C">
              <w:rPr>
                <w:rFonts w:ascii="Angsana New" w:hAnsi="Angsana New" w:cs="Angsana New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475" w:type="dxa"/>
          </w:tcPr>
          <w:p w:rsidR="00462AA1" w:rsidRPr="006F1958" w:rsidRDefault="00462AA1" w:rsidP="003934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:rsidR="00462AA1" w:rsidRPr="006F1958" w:rsidRDefault="00462AA1" w:rsidP="0039346B">
            <w:pPr>
              <w:ind w:left="-108" w:right="-51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219" w:type="dxa"/>
          </w:tcPr>
          <w:p w:rsidR="00462AA1" w:rsidRPr="006F1958" w:rsidRDefault="00452C7C" w:rsidP="0039346B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/ใบสั่งจ้าง</w:t>
            </w:r>
          </w:p>
        </w:tc>
        <w:tc>
          <w:tcPr>
            <w:tcW w:w="1417" w:type="dxa"/>
          </w:tcPr>
          <w:p w:rsidR="00462AA1" w:rsidRPr="006F1958" w:rsidRDefault="00462AA1" w:rsidP="0039346B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:rsidR="00462AA1" w:rsidRPr="006F1958" w:rsidRDefault="00452C7C" w:rsidP="003934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:rsidR="00462AA1" w:rsidRPr="006F1958" w:rsidRDefault="00462AA1" w:rsidP="003934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:rsidR="00462AA1" w:rsidRPr="006F1958" w:rsidRDefault="00462AA1" w:rsidP="003934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969" w:type="dxa"/>
          </w:tcPr>
          <w:p w:rsidR="00462AA1" w:rsidRPr="006F1958" w:rsidRDefault="00462AA1" w:rsidP="003934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452C7C" w:rsidRPr="00BA656B" w:rsidTr="0039346B">
        <w:tc>
          <w:tcPr>
            <w:tcW w:w="706" w:type="dxa"/>
          </w:tcPr>
          <w:p w:rsidR="00452C7C" w:rsidRPr="00BA656B" w:rsidRDefault="00452C7C" w:rsidP="0039346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</w:t>
            </w:r>
          </w:p>
        </w:tc>
        <w:tc>
          <w:tcPr>
            <w:tcW w:w="1563" w:type="dxa"/>
          </w:tcPr>
          <w:p w:rsidR="00452C7C" w:rsidRPr="00BA656B" w:rsidRDefault="00452C7C" w:rsidP="00452C7C">
            <w:pPr>
              <w:ind w:left="-10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930800013506</w:t>
            </w:r>
          </w:p>
        </w:tc>
        <w:tc>
          <w:tcPr>
            <w:tcW w:w="1842" w:type="dxa"/>
          </w:tcPr>
          <w:p w:rsidR="00452C7C" w:rsidRPr="00BA656B" w:rsidRDefault="00452C7C" w:rsidP="0080472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ณฑิ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 ผ้าม่าน</w:t>
            </w:r>
          </w:p>
        </w:tc>
        <w:tc>
          <w:tcPr>
            <w:tcW w:w="1475" w:type="dxa"/>
          </w:tcPr>
          <w:p w:rsidR="00452C7C" w:rsidRPr="006F1958" w:rsidRDefault="00452C7C" w:rsidP="0039346B">
            <w:pPr>
              <w:ind w:right="-19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40614292842</w:t>
            </w:r>
          </w:p>
        </w:tc>
        <w:tc>
          <w:tcPr>
            <w:tcW w:w="1219" w:type="dxa"/>
          </w:tcPr>
          <w:p w:rsidR="00452C7C" w:rsidRPr="00BA656B" w:rsidRDefault="00452C7C" w:rsidP="003934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/2564</w:t>
            </w:r>
          </w:p>
        </w:tc>
        <w:tc>
          <w:tcPr>
            <w:tcW w:w="1417" w:type="dxa"/>
          </w:tcPr>
          <w:p w:rsidR="00452C7C" w:rsidRPr="00BA656B" w:rsidRDefault="00452C7C" w:rsidP="00452C7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1/06/2564</w:t>
            </w:r>
          </w:p>
        </w:tc>
        <w:tc>
          <w:tcPr>
            <w:tcW w:w="1134" w:type="dxa"/>
          </w:tcPr>
          <w:p w:rsidR="00452C7C" w:rsidRPr="00BA656B" w:rsidRDefault="00452C7C" w:rsidP="0039346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1,130.00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</w:p>
        </w:tc>
        <w:tc>
          <w:tcPr>
            <w:tcW w:w="1559" w:type="dxa"/>
          </w:tcPr>
          <w:p w:rsidR="00452C7C" w:rsidRPr="006F1958" w:rsidRDefault="00452C7C" w:rsidP="0039346B">
            <w:pPr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969" w:type="dxa"/>
          </w:tcPr>
          <w:p w:rsidR="00452C7C" w:rsidRPr="00BA656B" w:rsidRDefault="00452C7C" w:rsidP="0039346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A656B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:rsidR="00462AA1" w:rsidRDefault="00462AA1" w:rsidP="00462AA1">
      <w:pPr>
        <w:rPr>
          <w:rFonts w:ascii="Angsana New" w:hAnsi="Angsana New" w:cs="Angsana New"/>
          <w:sz w:val="32"/>
          <w:szCs w:val="32"/>
        </w:rPr>
      </w:pPr>
    </w:p>
    <w:p w:rsidR="00462AA1" w:rsidRDefault="00462AA1" w:rsidP="00462AA1">
      <w:pPr>
        <w:rPr>
          <w:rFonts w:ascii="Angsana New" w:hAnsi="Angsana New" w:cs="Angsana New"/>
          <w:sz w:val="32"/>
          <w:szCs w:val="32"/>
        </w:rPr>
      </w:pPr>
    </w:p>
    <w:p w:rsidR="00462AA1" w:rsidRDefault="00462AA1" w:rsidP="00462AA1">
      <w:pPr>
        <w:rPr>
          <w:rFonts w:ascii="Angsana New" w:hAnsi="Angsana New" w:cs="Angsana New"/>
          <w:sz w:val="32"/>
          <w:szCs w:val="32"/>
        </w:rPr>
      </w:pPr>
    </w:p>
    <w:p w:rsidR="0039346B" w:rsidRDefault="0039346B" w:rsidP="0039346B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:rsidR="0039346B" w:rsidRDefault="0039346B" w:rsidP="0039346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:rsidR="0039346B" w:rsidRDefault="0039346B" w:rsidP="0039346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</w:t>
      </w:r>
      <w:r w:rsidR="00577FDA">
        <w:rPr>
          <w:rFonts w:ascii="Angsana New" w:hAnsi="Angsana New" w:cs="Angsana New" w:hint="cs"/>
          <w:sz w:val="32"/>
          <w:szCs w:val="32"/>
          <w:cs/>
        </w:rPr>
        <w:t>64067359721</w:t>
      </w:r>
    </w:p>
    <w:p w:rsidR="0039346B" w:rsidRPr="0039346B" w:rsidRDefault="0039346B" w:rsidP="0039346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</w:t>
      </w:r>
      <w:r w:rsidR="00452C7C">
        <w:rPr>
          <w:rFonts w:ascii="Angsana New" w:hAnsi="Angsana New" w:cs="Angsana New" w:hint="cs"/>
          <w:sz w:val="32"/>
          <w:szCs w:val="32"/>
          <w:cs/>
        </w:rPr>
        <w:t>วัสดุสำนักงาน</w:t>
      </w:r>
    </w:p>
    <w:p w:rsidR="0039346B" w:rsidRDefault="0039346B" w:rsidP="0039346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     </w:t>
      </w:r>
      <w:r w:rsidR="00577FDA">
        <w:rPr>
          <w:rFonts w:ascii="Angsana New" w:hAnsi="Angsana New" w:cs="Angsana New"/>
          <w:sz w:val="32"/>
          <w:szCs w:val="32"/>
        </w:rPr>
        <w:t>16</w:t>
      </w:r>
      <w:r w:rsidR="00577FDA">
        <w:rPr>
          <w:rFonts w:ascii="Angsana New" w:hAnsi="Angsana New" w:cs="Angsana New" w:hint="cs"/>
          <w:sz w:val="32"/>
          <w:szCs w:val="32"/>
          <w:cs/>
        </w:rPr>
        <w:t>,688.00</w:t>
      </w:r>
      <w:r>
        <w:rPr>
          <w:rFonts w:ascii="Angsana New" w:hAnsi="Angsana New" w:cs="Angsana New" w:hint="cs"/>
          <w:sz w:val="32"/>
          <w:szCs w:val="32"/>
          <w:cs/>
        </w:rPr>
        <w:t xml:space="preserve">  บาท</w:t>
      </w:r>
    </w:p>
    <w:p w:rsidR="0039346B" w:rsidRDefault="0039346B" w:rsidP="0039346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 w:rsidR="00577FDA">
        <w:rPr>
          <w:rFonts w:ascii="Angsana New" w:hAnsi="Angsana New" w:cs="Angsana New"/>
          <w:sz w:val="32"/>
          <w:szCs w:val="32"/>
        </w:rPr>
        <w:t>16</w:t>
      </w:r>
      <w:r w:rsidR="00577FDA">
        <w:rPr>
          <w:rFonts w:ascii="Angsana New" w:hAnsi="Angsana New" w:cs="Angsana New" w:hint="cs"/>
          <w:sz w:val="32"/>
          <w:szCs w:val="32"/>
          <w:cs/>
        </w:rPr>
        <w:t xml:space="preserve">,688.00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39346B" w:rsidRDefault="0039346B" w:rsidP="0039346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:rsidR="0039346B" w:rsidRDefault="0039346B" w:rsidP="0039346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39346B" w:rsidTr="0039346B">
        <w:tc>
          <w:tcPr>
            <w:tcW w:w="4724" w:type="dxa"/>
          </w:tcPr>
          <w:p w:rsidR="0039346B" w:rsidRDefault="0039346B" w:rsidP="003934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:rsidR="0039346B" w:rsidRDefault="0039346B" w:rsidP="003934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:rsidR="0039346B" w:rsidRDefault="0039346B" w:rsidP="003934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39346B" w:rsidTr="0039346B">
        <w:tc>
          <w:tcPr>
            <w:tcW w:w="4724" w:type="dxa"/>
          </w:tcPr>
          <w:p w:rsidR="0039346B" w:rsidRDefault="00577FDA" w:rsidP="0039346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80009874</w:t>
            </w:r>
          </w:p>
        </w:tc>
        <w:tc>
          <w:tcPr>
            <w:tcW w:w="4725" w:type="dxa"/>
          </w:tcPr>
          <w:p w:rsidR="0039346B" w:rsidRDefault="00577FDA" w:rsidP="0039346B">
            <w:pPr>
              <w:ind w:left="-28" w:right="-189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สุวรรณมณีเครื่องเขียน</w:t>
            </w:r>
          </w:p>
        </w:tc>
        <w:tc>
          <w:tcPr>
            <w:tcW w:w="5260" w:type="dxa"/>
          </w:tcPr>
          <w:p w:rsidR="0039346B" w:rsidRDefault="00577FDA" w:rsidP="0039346B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,688.00  </w:t>
            </w:r>
          </w:p>
        </w:tc>
      </w:tr>
    </w:tbl>
    <w:p w:rsidR="0039346B" w:rsidRPr="002B6102" w:rsidRDefault="0039346B" w:rsidP="0039346B">
      <w:pPr>
        <w:rPr>
          <w:rFonts w:ascii="Angsana New" w:hAnsi="Angsana New" w:cs="Angsana New"/>
          <w:sz w:val="16"/>
          <w:szCs w:val="16"/>
        </w:rPr>
      </w:pPr>
    </w:p>
    <w:p w:rsidR="0039346B" w:rsidRDefault="0039346B" w:rsidP="0039346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1134"/>
        <w:gridCol w:w="1418"/>
        <w:gridCol w:w="1134"/>
        <w:gridCol w:w="1559"/>
        <w:gridCol w:w="3747"/>
      </w:tblGrid>
      <w:tr w:rsidR="0039346B" w:rsidTr="0039346B">
        <w:tc>
          <w:tcPr>
            <w:tcW w:w="706" w:type="dxa"/>
          </w:tcPr>
          <w:p w:rsidR="0039346B" w:rsidRDefault="0039346B" w:rsidP="003934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:rsidR="0039346B" w:rsidRDefault="0039346B" w:rsidP="003934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:rsidR="0039346B" w:rsidRDefault="0039346B" w:rsidP="003934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:rsidR="0039346B" w:rsidRDefault="0098258D" w:rsidP="00577F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</w:t>
            </w: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ผู้</w:t>
            </w:r>
            <w:r w:rsidR="00577FDA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1559" w:type="dxa"/>
          </w:tcPr>
          <w:p w:rsidR="0039346B" w:rsidRDefault="0039346B" w:rsidP="003934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:rsidR="0039346B" w:rsidRDefault="0039346B" w:rsidP="00B1783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r w:rsidR="00B17838">
              <w:rPr>
                <w:rFonts w:ascii="Angsana New" w:hAnsi="Angsana New" w:cs="Angsana New"/>
                <w:sz w:val="32"/>
                <w:szCs w:val="32"/>
              </w:rPr>
              <w:t>GP</w:t>
            </w:r>
          </w:p>
        </w:tc>
        <w:tc>
          <w:tcPr>
            <w:tcW w:w="1134" w:type="dxa"/>
          </w:tcPr>
          <w:p w:rsidR="0039346B" w:rsidRDefault="0039346B" w:rsidP="0039346B">
            <w:pPr>
              <w:ind w:left="-108" w:right="-108" w:firstLine="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/</w:t>
            </w:r>
          </w:p>
          <w:p w:rsidR="0039346B" w:rsidRDefault="00577FDA" w:rsidP="00577FDA">
            <w:pPr>
              <w:ind w:left="-108" w:right="-108" w:firstLine="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418" w:type="dxa"/>
          </w:tcPr>
          <w:p w:rsidR="0039346B" w:rsidRDefault="0039346B" w:rsidP="003934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:rsidR="0039346B" w:rsidRDefault="00577FDA" w:rsidP="003934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:rsidR="0039346B" w:rsidRPr="002B4623" w:rsidRDefault="0039346B" w:rsidP="003934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:rsidR="0039346B" w:rsidRDefault="0039346B" w:rsidP="003934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747" w:type="dxa"/>
          </w:tcPr>
          <w:p w:rsidR="0039346B" w:rsidRDefault="0039346B" w:rsidP="003934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577FDA" w:rsidTr="0039346B">
        <w:tc>
          <w:tcPr>
            <w:tcW w:w="706" w:type="dxa"/>
          </w:tcPr>
          <w:p w:rsidR="00577FDA" w:rsidRPr="00FF69E2" w:rsidRDefault="00577FDA" w:rsidP="0039346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</w:t>
            </w:r>
          </w:p>
        </w:tc>
        <w:tc>
          <w:tcPr>
            <w:tcW w:w="1590" w:type="dxa"/>
          </w:tcPr>
          <w:p w:rsidR="00577FDA" w:rsidRDefault="00577FDA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80009874</w:t>
            </w:r>
          </w:p>
        </w:tc>
        <w:tc>
          <w:tcPr>
            <w:tcW w:w="1923" w:type="dxa"/>
          </w:tcPr>
          <w:p w:rsidR="00577FDA" w:rsidRDefault="00577FDA" w:rsidP="00804721">
            <w:pPr>
              <w:ind w:left="-28" w:right="-189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สุวรรณมณี</w:t>
            </w:r>
          </w:p>
          <w:p w:rsidR="00577FDA" w:rsidRDefault="00577FDA" w:rsidP="00804721">
            <w:pPr>
              <w:ind w:left="-28" w:right="-189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ครื่องเขียน</w:t>
            </w:r>
          </w:p>
        </w:tc>
        <w:tc>
          <w:tcPr>
            <w:tcW w:w="1559" w:type="dxa"/>
          </w:tcPr>
          <w:p w:rsidR="00577FDA" w:rsidRPr="00FF69E2" w:rsidRDefault="00577FDA" w:rsidP="0039346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0614294647</w:t>
            </w:r>
          </w:p>
        </w:tc>
        <w:tc>
          <w:tcPr>
            <w:tcW w:w="1134" w:type="dxa"/>
          </w:tcPr>
          <w:p w:rsidR="00577FDA" w:rsidRPr="00FF69E2" w:rsidRDefault="00577FDA" w:rsidP="0039346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8</w:t>
            </w:r>
            <w:r>
              <w:rPr>
                <w:rFonts w:ascii="Angsana New" w:hAnsi="Angsana New" w:cs="Angsana New"/>
                <w:sz w:val="32"/>
                <w:szCs w:val="32"/>
              </w:rPr>
              <w:t>/2564</w:t>
            </w:r>
          </w:p>
        </w:tc>
        <w:tc>
          <w:tcPr>
            <w:tcW w:w="1418" w:type="dxa"/>
          </w:tcPr>
          <w:p w:rsidR="00577FDA" w:rsidRPr="00FF69E2" w:rsidRDefault="00577FDA" w:rsidP="0039346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/06/2564</w:t>
            </w:r>
          </w:p>
        </w:tc>
        <w:tc>
          <w:tcPr>
            <w:tcW w:w="1134" w:type="dxa"/>
          </w:tcPr>
          <w:p w:rsidR="00577FDA" w:rsidRPr="00FF69E2" w:rsidRDefault="00577FDA" w:rsidP="0039346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,688.00  </w:t>
            </w:r>
          </w:p>
        </w:tc>
        <w:tc>
          <w:tcPr>
            <w:tcW w:w="1559" w:type="dxa"/>
          </w:tcPr>
          <w:p w:rsidR="00577FDA" w:rsidRPr="00FF69E2" w:rsidRDefault="00577FDA" w:rsidP="0039346B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747" w:type="dxa"/>
          </w:tcPr>
          <w:p w:rsidR="00577FDA" w:rsidRPr="00FF69E2" w:rsidRDefault="00577FDA" w:rsidP="0039346B">
            <w:pPr>
              <w:ind w:left="-108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:rsidR="0039346B" w:rsidRDefault="0039346B" w:rsidP="0039346B">
      <w:pPr>
        <w:rPr>
          <w:rFonts w:ascii="Angsana New" w:hAnsi="Angsana New" w:cs="Angsana New"/>
          <w:sz w:val="32"/>
          <w:szCs w:val="32"/>
        </w:rPr>
      </w:pPr>
    </w:p>
    <w:p w:rsidR="00462AA1" w:rsidRPr="0039346B" w:rsidRDefault="00462AA1" w:rsidP="00455937">
      <w:pPr>
        <w:rPr>
          <w:rFonts w:ascii="Angsana New" w:hAnsi="Angsana New" w:cs="Angsana New"/>
          <w:sz w:val="32"/>
          <w:szCs w:val="32"/>
        </w:rPr>
      </w:pPr>
    </w:p>
    <w:p w:rsidR="00D05FDF" w:rsidRDefault="00D05FDF" w:rsidP="005450A5">
      <w:pPr>
        <w:rPr>
          <w:rFonts w:ascii="Angsana New" w:hAnsi="Angsana New" w:cs="Angsana New"/>
          <w:sz w:val="32"/>
          <w:szCs w:val="32"/>
        </w:rPr>
      </w:pPr>
    </w:p>
    <w:p w:rsidR="00B17838" w:rsidRDefault="00B17838" w:rsidP="00B17838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:rsidR="00B17838" w:rsidRDefault="00B17838" w:rsidP="00B1783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:rsidR="00B17838" w:rsidRDefault="00B17838" w:rsidP="00B1783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 w:rsidR="00577FDA">
        <w:rPr>
          <w:rFonts w:ascii="Angsana New" w:hAnsi="Angsana New" w:cs="Angsana New" w:hint="cs"/>
          <w:sz w:val="32"/>
          <w:szCs w:val="32"/>
          <w:cs/>
        </w:rPr>
        <w:t>64067397425</w:t>
      </w:r>
    </w:p>
    <w:p w:rsidR="00577FDA" w:rsidRDefault="00B17838" w:rsidP="00B1783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577FDA">
        <w:rPr>
          <w:rFonts w:asciiTheme="majorBidi" w:hAnsiTheme="majorBidi" w:cstheme="majorBidi" w:hint="cs"/>
          <w:sz w:val="32"/>
          <w:szCs w:val="32"/>
          <w:cs/>
        </w:rPr>
        <w:t>ซื้อวัสดุอุปกรณ์</w:t>
      </w:r>
      <w:r w:rsidR="00577FDA" w:rsidRPr="00220C50">
        <w:rPr>
          <w:rFonts w:asciiTheme="majorBidi" w:hAnsiTheme="majorBidi" w:cstheme="majorBidi"/>
          <w:sz w:val="32"/>
          <w:szCs w:val="32"/>
          <w:cs/>
        </w:rPr>
        <w:t xml:space="preserve">เพื่อใช้ตามโครงการสัตว์ปลอดโรค คนปลอดภัยจากโรคพิษสุนัขตามพระปณิธาน </w:t>
      </w:r>
      <w:proofErr w:type="spellStart"/>
      <w:r w:rsidR="00577FDA" w:rsidRPr="00220C50">
        <w:rPr>
          <w:rFonts w:asciiTheme="majorBidi" w:hAnsiTheme="majorBidi" w:cstheme="majorBidi"/>
          <w:sz w:val="32"/>
          <w:szCs w:val="32"/>
          <w:cs/>
        </w:rPr>
        <w:t>ศาสตรจารย์</w:t>
      </w:r>
      <w:proofErr w:type="spellEnd"/>
      <w:r w:rsidR="00577FDA" w:rsidRPr="00220C50">
        <w:rPr>
          <w:rFonts w:asciiTheme="majorBidi" w:hAnsiTheme="majorBidi" w:cstheme="majorBidi"/>
          <w:sz w:val="32"/>
          <w:szCs w:val="32"/>
          <w:cs/>
        </w:rPr>
        <w:t xml:space="preserve"> ดร.สมเด็</w:t>
      </w:r>
      <w:r w:rsidR="00577FDA">
        <w:rPr>
          <w:rFonts w:asciiTheme="majorBidi" w:hAnsiTheme="majorBidi" w:cstheme="majorBidi"/>
          <w:sz w:val="32"/>
          <w:szCs w:val="32"/>
          <w:cs/>
        </w:rPr>
        <w:t>จพระศรีสวาง</w:t>
      </w:r>
      <w:proofErr w:type="spellStart"/>
      <w:r w:rsidR="00577FDA">
        <w:rPr>
          <w:rFonts w:asciiTheme="majorBidi" w:hAnsiTheme="majorBidi" w:cstheme="majorBidi"/>
          <w:sz w:val="32"/>
          <w:szCs w:val="32"/>
          <w:cs/>
        </w:rPr>
        <w:t>ควัฒน</w:t>
      </w:r>
      <w:proofErr w:type="spellEnd"/>
      <w:r w:rsidR="00577FD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77FDA">
        <w:rPr>
          <w:rFonts w:asciiTheme="majorBidi" w:hAnsiTheme="majorBidi" w:cstheme="majorBidi"/>
          <w:sz w:val="32"/>
          <w:szCs w:val="32"/>
          <w:cs/>
        </w:rPr>
        <w:t>วรขัตติ</w:t>
      </w:r>
      <w:proofErr w:type="spellEnd"/>
      <w:r w:rsidR="00577FDA">
        <w:rPr>
          <w:rFonts w:asciiTheme="majorBidi" w:hAnsiTheme="majorBidi" w:cstheme="majorBidi"/>
          <w:sz w:val="32"/>
          <w:szCs w:val="32"/>
          <w:cs/>
        </w:rPr>
        <w:t>ราช</w:t>
      </w:r>
      <w:r w:rsidR="00577FDA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</w:p>
    <w:p w:rsidR="00B17838" w:rsidRPr="00577FDA" w:rsidRDefault="00577FDA" w:rsidP="00B1783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</w:t>
      </w:r>
      <w:r>
        <w:rPr>
          <w:rFonts w:asciiTheme="majorBidi" w:hAnsiTheme="majorBidi" w:cstheme="majorBidi"/>
          <w:sz w:val="32"/>
          <w:szCs w:val="32"/>
          <w:cs/>
        </w:rPr>
        <w:t>นาร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20C50">
        <w:rPr>
          <w:rFonts w:asciiTheme="majorBidi" w:hAnsiTheme="majorBidi" w:cstheme="majorBidi"/>
          <w:sz w:val="32"/>
          <w:szCs w:val="32"/>
          <w:cs/>
        </w:rPr>
        <w:t>ระหว่างวันที่ 1-8 กรกฎาคม  2564</w:t>
      </w:r>
    </w:p>
    <w:p w:rsidR="00B17838" w:rsidRDefault="00B17838" w:rsidP="00B1783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577FDA">
        <w:rPr>
          <w:rFonts w:ascii="Angsana New" w:hAnsi="Angsana New" w:cs="Angsana New" w:hint="cs"/>
          <w:sz w:val="32"/>
          <w:szCs w:val="32"/>
          <w:cs/>
        </w:rPr>
        <w:t>25,500.00</w:t>
      </w:r>
      <w:r>
        <w:rPr>
          <w:rFonts w:ascii="Angsana New" w:hAnsi="Angsana New" w:cs="Angsana New" w:hint="cs"/>
          <w:sz w:val="32"/>
          <w:szCs w:val="32"/>
          <w:cs/>
        </w:rPr>
        <w:t xml:space="preserve">  บาท</w:t>
      </w:r>
    </w:p>
    <w:p w:rsidR="00B17838" w:rsidRDefault="00B17838" w:rsidP="00B1783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 w:rsidR="00577FDA">
        <w:rPr>
          <w:rFonts w:ascii="Angsana New" w:hAnsi="Angsana New" w:cs="Angsana New" w:hint="cs"/>
          <w:sz w:val="32"/>
          <w:szCs w:val="32"/>
          <w:cs/>
        </w:rPr>
        <w:t xml:space="preserve">25,500.00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B17838" w:rsidRDefault="00B17838" w:rsidP="00B1783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:rsidR="00B17838" w:rsidRDefault="00B17838" w:rsidP="00B1783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B17838" w:rsidTr="002D7F1C">
        <w:tc>
          <w:tcPr>
            <w:tcW w:w="4724" w:type="dxa"/>
          </w:tcPr>
          <w:p w:rsidR="00B17838" w:rsidRDefault="00B17838" w:rsidP="002D7F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:rsidR="00B17838" w:rsidRDefault="00B17838" w:rsidP="002D7F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:rsidR="00B17838" w:rsidRDefault="00B17838" w:rsidP="002D7F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B17838" w:rsidTr="002D7F1C">
        <w:tc>
          <w:tcPr>
            <w:tcW w:w="4724" w:type="dxa"/>
          </w:tcPr>
          <w:p w:rsidR="00B17838" w:rsidRDefault="00577FDA" w:rsidP="00577FD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03562001268</w:t>
            </w:r>
          </w:p>
        </w:tc>
        <w:tc>
          <w:tcPr>
            <w:tcW w:w="4725" w:type="dxa"/>
          </w:tcPr>
          <w:p w:rsidR="00B17838" w:rsidRDefault="00B17838" w:rsidP="00577FD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้างหุ้นส่วนจำกัด </w:t>
            </w:r>
            <w:proofErr w:type="spellStart"/>
            <w:r w:rsidR="00577FDA">
              <w:rPr>
                <w:rFonts w:ascii="Angsana New" w:hAnsi="Angsana New" w:cs="Angsana New" w:hint="cs"/>
                <w:sz w:val="32"/>
                <w:szCs w:val="32"/>
                <w:cs/>
              </w:rPr>
              <w:t>อาร์เอ็ม</w:t>
            </w:r>
            <w:proofErr w:type="spellEnd"/>
            <w:r w:rsidR="00577FD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 w:rsidR="00577FDA">
              <w:rPr>
                <w:rFonts w:ascii="Angsana New" w:hAnsi="Angsana New" w:cs="Angsana New" w:hint="cs"/>
                <w:sz w:val="32"/>
                <w:szCs w:val="32"/>
                <w:cs/>
              </w:rPr>
              <w:t>ซัพ</w:t>
            </w:r>
            <w:proofErr w:type="spellEnd"/>
            <w:r w:rsidR="00577FDA">
              <w:rPr>
                <w:rFonts w:ascii="Angsana New" w:hAnsi="Angsana New" w:cs="Angsana New" w:hint="cs"/>
                <w:sz w:val="32"/>
                <w:szCs w:val="32"/>
                <w:cs/>
              </w:rPr>
              <w:t>พลาย หาดใหญ่</w:t>
            </w:r>
          </w:p>
        </w:tc>
        <w:tc>
          <w:tcPr>
            <w:tcW w:w="5260" w:type="dxa"/>
          </w:tcPr>
          <w:p w:rsidR="00B17838" w:rsidRDefault="00577FDA" w:rsidP="002D7F1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5,500.00  </w:t>
            </w:r>
          </w:p>
        </w:tc>
      </w:tr>
    </w:tbl>
    <w:p w:rsidR="00B17838" w:rsidRPr="002B6102" w:rsidRDefault="00B17838" w:rsidP="00B17838">
      <w:pPr>
        <w:rPr>
          <w:rFonts w:ascii="Angsana New" w:hAnsi="Angsana New" w:cs="Angsana New"/>
          <w:sz w:val="16"/>
          <w:szCs w:val="16"/>
        </w:rPr>
      </w:pPr>
    </w:p>
    <w:p w:rsidR="00B17838" w:rsidRDefault="00B17838" w:rsidP="00B1783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993"/>
        <w:gridCol w:w="1275"/>
        <w:gridCol w:w="1134"/>
        <w:gridCol w:w="1560"/>
        <w:gridCol w:w="3888"/>
      </w:tblGrid>
      <w:tr w:rsidR="00B17838" w:rsidTr="002D7F1C">
        <w:tc>
          <w:tcPr>
            <w:tcW w:w="706" w:type="dxa"/>
          </w:tcPr>
          <w:p w:rsidR="00B17838" w:rsidRDefault="00B17838" w:rsidP="002D7F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:rsidR="00B17838" w:rsidRDefault="00B17838" w:rsidP="002D7F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:rsidR="00B17838" w:rsidRDefault="00B17838" w:rsidP="002D7F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:rsidR="00B17838" w:rsidRDefault="00B17838" w:rsidP="002D7F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59" w:type="dxa"/>
          </w:tcPr>
          <w:p w:rsidR="00B17838" w:rsidRDefault="00B17838" w:rsidP="002D7F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:rsidR="00B17838" w:rsidRDefault="00B17838" w:rsidP="002D7F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993" w:type="dxa"/>
          </w:tcPr>
          <w:p w:rsidR="00B17838" w:rsidRDefault="00B17838" w:rsidP="002D7F1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:rsidR="00B17838" w:rsidRDefault="00B17838" w:rsidP="002D7F1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275" w:type="dxa"/>
          </w:tcPr>
          <w:p w:rsidR="00B17838" w:rsidRDefault="00B17838" w:rsidP="002D7F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:rsidR="00B17838" w:rsidRDefault="00B17838" w:rsidP="002D7F1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:rsidR="00B17838" w:rsidRPr="002B4623" w:rsidRDefault="00B17838" w:rsidP="002D7F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:rsidR="00B17838" w:rsidRDefault="00B17838" w:rsidP="002D7F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:rsidR="00B17838" w:rsidRDefault="00B17838" w:rsidP="002D7F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577FDA" w:rsidTr="002D7F1C">
        <w:tc>
          <w:tcPr>
            <w:tcW w:w="706" w:type="dxa"/>
          </w:tcPr>
          <w:p w:rsidR="00577FDA" w:rsidRDefault="00577FDA" w:rsidP="002D7F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  <w:tc>
          <w:tcPr>
            <w:tcW w:w="1590" w:type="dxa"/>
          </w:tcPr>
          <w:p w:rsidR="00577FDA" w:rsidRDefault="00577FDA" w:rsidP="0080472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03562001268</w:t>
            </w:r>
          </w:p>
        </w:tc>
        <w:tc>
          <w:tcPr>
            <w:tcW w:w="1923" w:type="dxa"/>
          </w:tcPr>
          <w:p w:rsidR="00577FDA" w:rsidRDefault="00577FDA" w:rsidP="0080472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้างหุ้นส่วนจำกัด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ร์เอ็ม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ลาย หาดใหญ่</w:t>
            </w:r>
          </w:p>
        </w:tc>
        <w:tc>
          <w:tcPr>
            <w:tcW w:w="1559" w:type="dxa"/>
          </w:tcPr>
          <w:p w:rsidR="00577FDA" w:rsidRDefault="00577FDA" w:rsidP="002D7F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0614325767</w:t>
            </w:r>
          </w:p>
        </w:tc>
        <w:tc>
          <w:tcPr>
            <w:tcW w:w="993" w:type="dxa"/>
          </w:tcPr>
          <w:p w:rsidR="00577FDA" w:rsidRDefault="00577FDA" w:rsidP="00B1783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9/2564</w:t>
            </w:r>
          </w:p>
        </w:tc>
        <w:tc>
          <w:tcPr>
            <w:tcW w:w="1275" w:type="dxa"/>
          </w:tcPr>
          <w:p w:rsidR="00577FDA" w:rsidRDefault="00577FDA" w:rsidP="00B1783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2/05/2564</w:t>
            </w:r>
          </w:p>
        </w:tc>
        <w:tc>
          <w:tcPr>
            <w:tcW w:w="1134" w:type="dxa"/>
          </w:tcPr>
          <w:p w:rsidR="00577FDA" w:rsidRDefault="00577FDA" w:rsidP="002D7F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5,500.00  </w:t>
            </w:r>
          </w:p>
        </w:tc>
        <w:tc>
          <w:tcPr>
            <w:tcW w:w="1560" w:type="dxa"/>
          </w:tcPr>
          <w:p w:rsidR="00577FDA" w:rsidRDefault="00577FDA" w:rsidP="002D7F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:rsidR="00577FDA" w:rsidRPr="00475726" w:rsidRDefault="00577FDA" w:rsidP="002D7F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:rsidR="00B17838" w:rsidRDefault="00B17838" w:rsidP="005450A5">
      <w:pPr>
        <w:rPr>
          <w:rFonts w:ascii="Angsana New" w:hAnsi="Angsana New" w:cs="Angsana New"/>
          <w:sz w:val="32"/>
          <w:szCs w:val="32"/>
        </w:rPr>
      </w:pPr>
    </w:p>
    <w:sectPr w:rsidR="00B17838" w:rsidSect="00BA656B">
      <w:pgSz w:w="16838" w:h="11906" w:orient="landscape"/>
      <w:pgMar w:top="1440" w:right="82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96"/>
    <w:rsid w:val="00007BD4"/>
    <w:rsid w:val="000117D1"/>
    <w:rsid w:val="00025330"/>
    <w:rsid w:val="00026597"/>
    <w:rsid w:val="0002748A"/>
    <w:rsid w:val="00037C26"/>
    <w:rsid w:val="00042539"/>
    <w:rsid w:val="000511E4"/>
    <w:rsid w:val="000530D2"/>
    <w:rsid w:val="00080B3E"/>
    <w:rsid w:val="000822C0"/>
    <w:rsid w:val="000A66F1"/>
    <w:rsid w:val="000E02DD"/>
    <w:rsid w:val="000E2793"/>
    <w:rsid w:val="00112F71"/>
    <w:rsid w:val="001134E6"/>
    <w:rsid w:val="00143B55"/>
    <w:rsid w:val="00151241"/>
    <w:rsid w:val="00161696"/>
    <w:rsid w:val="001771D1"/>
    <w:rsid w:val="001B1710"/>
    <w:rsid w:val="001B3461"/>
    <w:rsid w:val="001B44DA"/>
    <w:rsid w:val="001B4B46"/>
    <w:rsid w:val="001F36FC"/>
    <w:rsid w:val="001F51FF"/>
    <w:rsid w:val="00220C50"/>
    <w:rsid w:val="002530A0"/>
    <w:rsid w:val="002665C3"/>
    <w:rsid w:val="00276A1C"/>
    <w:rsid w:val="002B4623"/>
    <w:rsid w:val="002B6102"/>
    <w:rsid w:val="002D7F1C"/>
    <w:rsid w:val="00301C77"/>
    <w:rsid w:val="003540C4"/>
    <w:rsid w:val="00357E7F"/>
    <w:rsid w:val="00357EF2"/>
    <w:rsid w:val="0039346B"/>
    <w:rsid w:val="003968F9"/>
    <w:rsid w:val="003B53A6"/>
    <w:rsid w:val="003C6B1A"/>
    <w:rsid w:val="003E1C8B"/>
    <w:rsid w:val="003E7A9E"/>
    <w:rsid w:val="003F1B53"/>
    <w:rsid w:val="003F4981"/>
    <w:rsid w:val="0040356C"/>
    <w:rsid w:val="004164D4"/>
    <w:rsid w:val="00422690"/>
    <w:rsid w:val="004265A3"/>
    <w:rsid w:val="00432CA1"/>
    <w:rsid w:val="00437DF4"/>
    <w:rsid w:val="004516E4"/>
    <w:rsid w:val="00452C7C"/>
    <w:rsid w:val="00455543"/>
    <w:rsid w:val="00455937"/>
    <w:rsid w:val="00462AA1"/>
    <w:rsid w:val="004700D8"/>
    <w:rsid w:val="00475726"/>
    <w:rsid w:val="00496421"/>
    <w:rsid w:val="004A3B2D"/>
    <w:rsid w:val="004F0A19"/>
    <w:rsid w:val="004F27C2"/>
    <w:rsid w:val="004F37AB"/>
    <w:rsid w:val="0050088A"/>
    <w:rsid w:val="00523352"/>
    <w:rsid w:val="005450A5"/>
    <w:rsid w:val="005524C2"/>
    <w:rsid w:val="00565B74"/>
    <w:rsid w:val="00573A05"/>
    <w:rsid w:val="0057467D"/>
    <w:rsid w:val="00577FDA"/>
    <w:rsid w:val="00581620"/>
    <w:rsid w:val="005922CF"/>
    <w:rsid w:val="005B1530"/>
    <w:rsid w:val="005B1B04"/>
    <w:rsid w:val="005C019B"/>
    <w:rsid w:val="005C0676"/>
    <w:rsid w:val="005D2D6A"/>
    <w:rsid w:val="005F3C59"/>
    <w:rsid w:val="0067032B"/>
    <w:rsid w:val="00671678"/>
    <w:rsid w:val="00690898"/>
    <w:rsid w:val="00695CC3"/>
    <w:rsid w:val="006C617D"/>
    <w:rsid w:val="006F1391"/>
    <w:rsid w:val="006F1958"/>
    <w:rsid w:val="007134E7"/>
    <w:rsid w:val="0075411E"/>
    <w:rsid w:val="00761443"/>
    <w:rsid w:val="007A44AA"/>
    <w:rsid w:val="007D250C"/>
    <w:rsid w:val="00804721"/>
    <w:rsid w:val="00805BE1"/>
    <w:rsid w:val="008075D9"/>
    <w:rsid w:val="00835545"/>
    <w:rsid w:val="00850CB1"/>
    <w:rsid w:val="00860FD6"/>
    <w:rsid w:val="00872DEF"/>
    <w:rsid w:val="0088736D"/>
    <w:rsid w:val="008E59A2"/>
    <w:rsid w:val="009429E9"/>
    <w:rsid w:val="00950EFE"/>
    <w:rsid w:val="00964027"/>
    <w:rsid w:val="009704EB"/>
    <w:rsid w:val="00977C37"/>
    <w:rsid w:val="00981502"/>
    <w:rsid w:val="0098258D"/>
    <w:rsid w:val="00985106"/>
    <w:rsid w:val="009D207A"/>
    <w:rsid w:val="00A5544A"/>
    <w:rsid w:val="00AE7E18"/>
    <w:rsid w:val="00B10A8E"/>
    <w:rsid w:val="00B17838"/>
    <w:rsid w:val="00B24EB1"/>
    <w:rsid w:val="00B36326"/>
    <w:rsid w:val="00B906E0"/>
    <w:rsid w:val="00BA4DFC"/>
    <w:rsid w:val="00BA656B"/>
    <w:rsid w:val="00BC4FB0"/>
    <w:rsid w:val="00BD6385"/>
    <w:rsid w:val="00C02A38"/>
    <w:rsid w:val="00C04380"/>
    <w:rsid w:val="00C04A5E"/>
    <w:rsid w:val="00C11156"/>
    <w:rsid w:val="00C522EF"/>
    <w:rsid w:val="00C67F6C"/>
    <w:rsid w:val="00C76B07"/>
    <w:rsid w:val="00CB7D89"/>
    <w:rsid w:val="00CF2E5A"/>
    <w:rsid w:val="00CF3CC3"/>
    <w:rsid w:val="00D05FDF"/>
    <w:rsid w:val="00D26BE9"/>
    <w:rsid w:val="00D729CB"/>
    <w:rsid w:val="00DB60F7"/>
    <w:rsid w:val="00DD2FB4"/>
    <w:rsid w:val="00DF2752"/>
    <w:rsid w:val="00E33A51"/>
    <w:rsid w:val="00E36305"/>
    <w:rsid w:val="00E555E0"/>
    <w:rsid w:val="00EB0AFD"/>
    <w:rsid w:val="00EE4F1C"/>
    <w:rsid w:val="00F156AC"/>
    <w:rsid w:val="00F80A14"/>
    <w:rsid w:val="00F83F12"/>
    <w:rsid w:val="00F91889"/>
    <w:rsid w:val="00FA4D96"/>
    <w:rsid w:val="00FC6122"/>
    <w:rsid w:val="00FD117C"/>
    <w:rsid w:val="00FE4818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20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207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20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207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6905-BD8C-473D-A945-0F870D79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1-07-05T04:27:00Z</cp:lastPrinted>
  <dcterms:created xsi:type="dcterms:W3CDTF">2021-07-12T03:08:00Z</dcterms:created>
  <dcterms:modified xsi:type="dcterms:W3CDTF">2021-07-12T03:08:00Z</dcterms:modified>
</cp:coreProperties>
</file>